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823"/>
      </w:tblGrid>
      <w:tr w:rsidR="00C75E4F" w:rsidRPr="00234F39" w14:paraId="7CF84285" w14:textId="77777777" w:rsidTr="00C75E4F">
        <w:trPr>
          <w:jc w:val="center"/>
        </w:trPr>
        <w:tc>
          <w:tcPr>
            <w:tcW w:w="3823" w:type="dxa"/>
          </w:tcPr>
          <w:p w14:paraId="3D92AEF8" w14:textId="77777777" w:rsidR="00C75E4F" w:rsidRPr="00234F39" w:rsidRDefault="00C75E4F" w:rsidP="00C75E4F">
            <w:pPr>
              <w:pStyle w:val="Corpodeltesto32"/>
              <w:tabs>
                <w:tab w:val="left" w:leader="underscore" w:pos="5760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4F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t. n. ________ del _____________</w:t>
            </w:r>
          </w:p>
          <w:p w14:paraId="445A1797" w14:textId="3F4F2208" w:rsidR="00C75E4F" w:rsidRPr="00234F39" w:rsidRDefault="00C75E4F" w:rsidP="000D0EA4">
            <w:pPr>
              <w:pStyle w:val="Corpodeltesto32"/>
              <w:tabs>
                <w:tab w:val="left" w:leader="underscore" w:pos="576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4F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UNE DI</w:t>
            </w:r>
          </w:p>
          <w:p w14:paraId="4A501311" w14:textId="688D0307" w:rsidR="00C75E4F" w:rsidRPr="00234F39" w:rsidRDefault="00C75E4F" w:rsidP="00C75E4F">
            <w:pPr>
              <w:pStyle w:val="Corpodeltesto32"/>
              <w:tabs>
                <w:tab w:val="left" w:leader="underscore" w:pos="576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4F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__________________________</w:t>
            </w:r>
          </w:p>
        </w:tc>
      </w:tr>
    </w:tbl>
    <w:p w14:paraId="046ED479" w14:textId="77777777" w:rsidR="00C75E4F" w:rsidRPr="00234F39" w:rsidRDefault="00C75E4F" w:rsidP="000D0EA4">
      <w:pPr>
        <w:pStyle w:val="Corpodeltesto32"/>
        <w:tabs>
          <w:tab w:val="left" w:leader="underscore" w:pos="5760"/>
        </w:tabs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1F85078" w14:textId="77777777" w:rsidR="00234F39" w:rsidRDefault="000D0EA4" w:rsidP="000D0EA4">
      <w:pPr>
        <w:pStyle w:val="Corpodeltesto32"/>
        <w:tabs>
          <w:tab w:val="left" w:leader="underscore" w:pos="5760"/>
        </w:tabs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34F39">
        <w:rPr>
          <w:rFonts w:asciiTheme="minorHAnsi" w:hAnsiTheme="minorHAnsi" w:cstheme="minorHAnsi"/>
          <w:b/>
          <w:bCs/>
          <w:sz w:val="22"/>
          <w:szCs w:val="22"/>
        </w:rPr>
        <w:t xml:space="preserve">MODULO RICHIESTA DELLE PRESTAZIONI A FAVORE DI DISABILI GRAVI </w:t>
      </w:r>
    </w:p>
    <w:p w14:paraId="0F9439DA" w14:textId="77777777" w:rsidR="00234F39" w:rsidRDefault="00234F39" w:rsidP="000D0EA4">
      <w:pPr>
        <w:pStyle w:val="Corpodeltesto32"/>
        <w:tabs>
          <w:tab w:val="left" w:leader="underscore" w:pos="5760"/>
        </w:tabs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n attuazione della normativa Dopo di Noi legge n. 112 del 2016</w:t>
      </w:r>
    </w:p>
    <w:p w14:paraId="1A3776DF" w14:textId="28F76F32" w:rsidR="000D0EA4" w:rsidRPr="00234F39" w:rsidRDefault="0089164E" w:rsidP="000D0EA4">
      <w:pPr>
        <w:pStyle w:val="Corpodeltesto32"/>
        <w:tabs>
          <w:tab w:val="left" w:leader="underscore" w:pos="5760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b/>
          <w:bCs/>
          <w:sz w:val="22"/>
          <w:szCs w:val="22"/>
        </w:rPr>
        <w:t>residenti</w:t>
      </w:r>
      <w:r w:rsidR="000D0EA4" w:rsidRPr="00234F39">
        <w:rPr>
          <w:rFonts w:asciiTheme="minorHAnsi" w:hAnsiTheme="minorHAnsi" w:cstheme="minorHAnsi"/>
          <w:b/>
          <w:bCs/>
          <w:sz w:val="22"/>
          <w:szCs w:val="22"/>
        </w:rPr>
        <w:t xml:space="preserve"> nei Comuni </w:t>
      </w:r>
      <w:r w:rsidR="00C75E4F" w:rsidRPr="00234F39">
        <w:rPr>
          <w:rFonts w:asciiTheme="minorHAnsi" w:hAnsiTheme="minorHAnsi" w:cstheme="minorHAnsi"/>
          <w:b/>
          <w:bCs/>
          <w:sz w:val="22"/>
          <w:szCs w:val="22"/>
        </w:rPr>
        <w:t xml:space="preserve">del </w:t>
      </w:r>
      <w:r w:rsidR="009D4926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C75E4F" w:rsidRPr="00234F39">
        <w:rPr>
          <w:rFonts w:asciiTheme="minorHAnsi" w:hAnsiTheme="minorHAnsi" w:cstheme="minorHAnsi"/>
          <w:b/>
          <w:bCs/>
          <w:sz w:val="22"/>
          <w:szCs w:val="22"/>
        </w:rPr>
        <w:t>ub-</w:t>
      </w:r>
      <w:r w:rsidR="009D4926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C75E4F" w:rsidRPr="00234F39">
        <w:rPr>
          <w:rFonts w:asciiTheme="minorHAnsi" w:hAnsiTheme="minorHAnsi" w:cstheme="minorHAnsi"/>
          <w:b/>
          <w:bCs/>
          <w:sz w:val="22"/>
          <w:szCs w:val="22"/>
        </w:rPr>
        <w:t xml:space="preserve">mbito </w:t>
      </w:r>
      <w:r w:rsidR="009D4926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C75E4F" w:rsidRPr="00234F39">
        <w:rPr>
          <w:rFonts w:asciiTheme="minorHAnsi" w:hAnsiTheme="minorHAnsi" w:cstheme="minorHAnsi"/>
          <w:b/>
          <w:bCs/>
          <w:sz w:val="22"/>
          <w:szCs w:val="22"/>
        </w:rPr>
        <w:t>asalasco</w:t>
      </w:r>
    </w:p>
    <w:p w14:paraId="135949A7" w14:textId="77777777" w:rsidR="00234F39" w:rsidRDefault="00234F39" w:rsidP="00C75E4F">
      <w:pPr>
        <w:pStyle w:val="Corpodeltesto32"/>
        <w:tabs>
          <w:tab w:val="left" w:leader="underscore" w:pos="57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ABC745A" w14:textId="213BEF55" w:rsidR="00C75E4F" w:rsidRPr="00234F39" w:rsidRDefault="000D0EA4" w:rsidP="00C75E4F">
      <w:pPr>
        <w:pStyle w:val="Corpodeltesto32"/>
        <w:tabs>
          <w:tab w:val="left" w:leader="underscore" w:pos="57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34F39">
        <w:rPr>
          <w:rFonts w:asciiTheme="minorHAnsi" w:hAnsiTheme="minorHAnsi" w:cstheme="minorHAnsi"/>
          <w:bCs/>
          <w:sz w:val="22"/>
          <w:szCs w:val="22"/>
        </w:rPr>
        <w:t>Il</w:t>
      </w:r>
      <w:r w:rsidR="00C75E4F" w:rsidRPr="00234F39">
        <w:rPr>
          <w:rFonts w:asciiTheme="minorHAnsi" w:hAnsiTheme="minorHAnsi" w:cstheme="minorHAnsi"/>
          <w:bCs/>
          <w:sz w:val="22"/>
          <w:szCs w:val="22"/>
        </w:rPr>
        <w:t>/La</w:t>
      </w:r>
      <w:r w:rsidRPr="00234F39">
        <w:rPr>
          <w:rFonts w:asciiTheme="minorHAnsi" w:hAnsiTheme="minorHAnsi" w:cstheme="minorHAnsi"/>
          <w:bCs/>
          <w:sz w:val="22"/>
          <w:szCs w:val="22"/>
        </w:rPr>
        <w:t xml:space="preserve"> Sottoscritto</w:t>
      </w:r>
      <w:r w:rsidR="00C75E4F" w:rsidRPr="00234F39">
        <w:rPr>
          <w:rFonts w:asciiTheme="minorHAnsi" w:hAnsiTheme="minorHAnsi" w:cstheme="minorHAnsi"/>
          <w:bCs/>
          <w:sz w:val="22"/>
          <w:szCs w:val="22"/>
        </w:rPr>
        <w:t xml:space="preserve">/a </w:t>
      </w:r>
      <w:r w:rsidRPr="00234F39">
        <w:rPr>
          <w:rFonts w:asciiTheme="minorHAnsi" w:hAnsiTheme="minorHAnsi" w:cstheme="minorHAnsi"/>
          <w:bCs/>
          <w:sz w:val="22"/>
          <w:szCs w:val="22"/>
        </w:rPr>
        <w:t>________________________</w:t>
      </w:r>
      <w:r w:rsidR="00C75E4F" w:rsidRPr="00234F39">
        <w:rPr>
          <w:rFonts w:asciiTheme="minorHAnsi" w:hAnsiTheme="minorHAnsi" w:cstheme="minorHAnsi"/>
          <w:bCs/>
          <w:sz w:val="22"/>
          <w:szCs w:val="22"/>
        </w:rPr>
        <w:t>________</w:t>
      </w:r>
      <w:r w:rsidRPr="00234F39">
        <w:rPr>
          <w:rFonts w:asciiTheme="minorHAnsi" w:hAnsiTheme="minorHAnsi" w:cstheme="minorHAnsi"/>
          <w:bCs/>
          <w:sz w:val="22"/>
          <w:szCs w:val="22"/>
        </w:rPr>
        <w:t>___</w:t>
      </w:r>
      <w:r w:rsidR="00C75E4F" w:rsidRPr="00234F39">
        <w:rPr>
          <w:rFonts w:asciiTheme="minorHAnsi" w:hAnsiTheme="minorHAnsi" w:cstheme="minorHAnsi"/>
          <w:bCs/>
          <w:sz w:val="22"/>
          <w:szCs w:val="22"/>
        </w:rPr>
        <w:t>_________________________</w:t>
      </w:r>
      <w:r w:rsidRPr="00234F39">
        <w:rPr>
          <w:rFonts w:asciiTheme="minorHAnsi" w:hAnsiTheme="minorHAnsi" w:cstheme="minorHAnsi"/>
          <w:bCs/>
          <w:sz w:val="22"/>
          <w:szCs w:val="22"/>
        </w:rPr>
        <w:t>, nat</w:t>
      </w:r>
      <w:r w:rsidR="00C75E4F" w:rsidRPr="00234F39">
        <w:rPr>
          <w:rFonts w:asciiTheme="minorHAnsi" w:hAnsiTheme="minorHAnsi" w:cstheme="minorHAnsi"/>
          <w:bCs/>
          <w:sz w:val="22"/>
          <w:szCs w:val="22"/>
        </w:rPr>
        <w:t>o/a</w:t>
      </w:r>
      <w:r w:rsidR="008E30C0" w:rsidRPr="00234F39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34F39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="00C75E4F" w:rsidRPr="00234F39">
        <w:rPr>
          <w:rFonts w:asciiTheme="minorHAnsi" w:hAnsiTheme="minorHAnsi" w:cstheme="minorHAnsi"/>
          <w:bCs/>
          <w:sz w:val="22"/>
          <w:szCs w:val="22"/>
        </w:rPr>
        <w:t xml:space="preserve"> ____</w:t>
      </w:r>
      <w:r w:rsidRPr="00234F39">
        <w:rPr>
          <w:rFonts w:asciiTheme="minorHAnsi" w:hAnsiTheme="minorHAnsi" w:cstheme="minorHAnsi"/>
          <w:bCs/>
          <w:sz w:val="22"/>
          <w:szCs w:val="22"/>
        </w:rPr>
        <w:t xml:space="preserve">__________________________ prov. _______ </w:t>
      </w:r>
      <w:r w:rsidR="00C75E4F" w:rsidRPr="00234F39">
        <w:rPr>
          <w:rFonts w:asciiTheme="minorHAnsi" w:hAnsiTheme="minorHAnsi" w:cstheme="minorHAnsi"/>
          <w:bCs/>
          <w:sz w:val="22"/>
          <w:szCs w:val="22"/>
        </w:rPr>
        <w:t>i</w:t>
      </w:r>
      <w:r w:rsidRPr="00234F39">
        <w:rPr>
          <w:rFonts w:asciiTheme="minorHAnsi" w:hAnsiTheme="minorHAnsi" w:cstheme="minorHAnsi"/>
          <w:bCs/>
          <w:sz w:val="22"/>
          <w:szCs w:val="22"/>
        </w:rPr>
        <w:t xml:space="preserve">l ___________________________________, </w:t>
      </w:r>
    </w:p>
    <w:p w14:paraId="5AA47DA0" w14:textId="77777777" w:rsidR="00C75E4F" w:rsidRPr="00234F39" w:rsidRDefault="00C75E4F" w:rsidP="00C75E4F">
      <w:pPr>
        <w:pStyle w:val="Corpodeltesto32"/>
        <w:tabs>
          <w:tab w:val="left" w:leader="underscore" w:pos="57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34F39">
        <w:rPr>
          <w:rFonts w:asciiTheme="minorHAnsi" w:hAnsiTheme="minorHAnsi" w:cstheme="minorHAnsi"/>
          <w:bCs/>
          <w:sz w:val="22"/>
          <w:szCs w:val="22"/>
        </w:rPr>
        <w:t xml:space="preserve">C.F. __________________________________ </w:t>
      </w:r>
      <w:r w:rsidR="000D0EA4" w:rsidRPr="00234F39">
        <w:rPr>
          <w:rFonts w:asciiTheme="minorHAnsi" w:hAnsiTheme="minorHAnsi" w:cstheme="minorHAnsi"/>
          <w:bCs/>
          <w:sz w:val="22"/>
          <w:szCs w:val="22"/>
        </w:rPr>
        <w:t xml:space="preserve">residente a _______________________________________ Via _________________________________ n. _______, </w:t>
      </w:r>
    </w:p>
    <w:p w14:paraId="2129D7A0" w14:textId="1B4F8185" w:rsidR="000D0EA4" w:rsidRPr="00234F39" w:rsidRDefault="000D0EA4" w:rsidP="00C75E4F">
      <w:pPr>
        <w:pStyle w:val="Corpodeltesto32"/>
        <w:tabs>
          <w:tab w:val="left" w:leader="underscore" w:pos="57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34F39">
        <w:rPr>
          <w:rFonts w:asciiTheme="minorHAnsi" w:hAnsiTheme="minorHAnsi" w:cstheme="minorHAnsi"/>
          <w:bCs/>
          <w:sz w:val="22"/>
          <w:szCs w:val="22"/>
        </w:rPr>
        <w:t>tel.</w:t>
      </w:r>
      <w:r w:rsidR="00C75E4F" w:rsidRPr="00234F39">
        <w:rPr>
          <w:rFonts w:asciiTheme="minorHAnsi" w:hAnsiTheme="minorHAnsi" w:cstheme="minorHAnsi"/>
          <w:bCs/>
          <w:sz w:val="22"/>
          <w:szCs w:val="22"/>
        </w:rPr>
        <w:t>/</w:t>
      </w:r>
      <w:proofErr w:type="spellStart"/>
      <w:r w:rsidR="00C75E4F" w:rsidRPr="00234F39">
        <w:rPr>
          <w:rFonts w:asciiTheme="minorHAnsi" w:hAnsiTheme="minorHAnsi" w:cstheme="minorHAnsi"/>
          <w:bCs/>
          <w:sz w:val="22"/>
          <w:szCs w:val="22"/>
        </w:rPr>
        <w:t>cel</w:t>
      </w:r>
      <w:proofErr w:type="spellEnd"/>
      <w:r w:rsidR="00C75E4F" w:rsidRPr="00234F39">
        <w:rPr>
          <w:rFonts w:asciiTheme="minorHAnsi" w:hAnsiTheme="minorHAnsi" w:cstheme="minorHAnsi"/>
          <w:bCs/>
          <w:sz w:val="22"/>
          <w:szCs w:val="22"/>
        </w:rPr>
        <w:t>.</w:t>
      </w:r>
      <w:r w:rsidRPr="00234F39">
        <w:rPr>
          <w:rFonts w:asciiTheme="minorHAnsi" w:hAnsiTheme="minorHAnsi" w:cstheme="minorHAnsi"/>
          <w:bCs/>
          <w:sz w:val="22"/>
          <w:szCs w:val="22"/>
        </w:rPr>
        <w:t xml:space="preserve"> __________________________________</w:t>
      </w:r>
      <w:r w:rsidR="00C75E4F" w:rsidRPr="00234F39">
        <w:rPr>
          <w:rFonts w:asciiTheme="minorHAnsi" w:hAnsiTheme="minorHAnsi" w:cstheme="minorHAnsi"/>
          <w:bCs/>
          <w:sz w:val="22"/>
          <w:szCs w:val="22"/>
        </w:rPr>
        <w:t xml:space="preserve"> e-mail (facoltativo) _____________________</w:t>
      </w:r>
    </w:p>
    <w:p w14:paraId="23077F90" w14:textId="77777777" w:rsidR="00C75E4F" w:rsidRPr="00234F39" w:rsidRDefault="00C75E4F" w:rsidP="000D0EA4">
      <w:pPr>
        <w:pStyle w:val="Corpodeltesto32"/>
        <w:tabs>
          <w:tab w:val="left" w:leader="underscore" w:pos="5760"/>
        </w:tabs>
        <w:rPr>
          <w:rFonts w:asciiTheme="minorHAnsi" w:hAnsiTheme="minorHAnsi" w:cstheme="minorHAnsi"/>
          <w:bCs/>
          <w:sz w:val="22"/>
          <w:szCs w:val="22"/>
        </w:rPr>
      </w:pPr>
    </w:p>
    <w:p w14:paraId="5D41C920" w14:textId="021CB990" w:rsidR="000D0EA4" w:rsidRPr="00234F39" w:rsidRDefault="000D0EA4" w:rsidP="000D0EA4">
      <w:pPr>
        <w:pStyle w:val="Corpodeltesto32"/>
        <w:tabs>
          <w:tab w:val="left" w:leader="underscore" w:pos="5760"/>
        </w:tabs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bCs/>
          <w:sz w:val="22"/>
          <w:szCs w:val="22"/>
        </w:rPr>
        <w:t>In qualità di:</w:t>
      </w:r>
    </w:p>
    <w:p w14:paraId="7B7B81F6" w14:textId="4C35BAF2" w:rsidR="0089164E" w:rsidRPr="00234F39" w:rsidRDefault="000D0EA4" w:rsidP="0089164E">
      <w:pPr>
        <w:pStyle w:val="Corpodeltesto32"/>
        <w:numPr>
          <w:ilvl w:val="0"/>
          <w:numId w:val="9"/>
        </w:numPr>
        <w:tabs>
          <w:tab w:val="left" w:leader="underscore" w:pos="5760"/>
        </w:tabs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bCs/>
          <w:sz w:val="22"/>
          <w:szCs w:val="22"/>
        </w:rPr>
        <w:t>diretto interessato</w:t>
      </w:r>
    </w:p>
    <w:p w14:paraId="4451A410" w14:textId="77777777" w:rsidR="0089164E" w:rsidRPr="00234F39" w:rsidRDefault="0089164E" w:rsidP="0089164E">
      <w:pPr>
        <w:pStyle w:val="Corpodeltesto32"/>
        <w:tabs>
          <w:tab w:val="left" w:leader="underscore" w:pos="5760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5067A506" w14:textId="4CA19569" w:rsidR="000D0EA4" w:rsidRPr="00234F39" w:rsidRDefault="000D0EA4" w:rsidP="0089164E">
      <w:pPr>
        <w:pStyle w:val="Corpodeltesto32"/>
        <w:numPr>
          <w:ilvl w:val="0"/>
          <w:numId w:val="9"/>
        </w:numPr>
        <w:tabs>
          <w:tab w:val="left" w:leader="underscore" w:pos="5760"/>
        </w:tabs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bCs/>
          <w:sz w:val="22"/>
          <w:szCs w:val="22"/>
        </w:rPr>
        <w:t>familiare</w:t>
      </w:r>
      <w:r w:rsidR="00C75E4F" w:rsidRPr="00234F39">
        <w:rPr>
          <w:rFonts w:asciiTheme="minorHAnsi" w:hAnsiTheme="minorHAnsi" w:cstheme="minorHAnsi"/>
          <w:bCs/>
          <w:sz w:val="22"/>
          <w:szCs w:val="22"/>
        </w:rPr>
        <w:t>/</w:t>
      </w:r>
      <w:r w:rsidR="0089164E" w:rsidRPr="00234F39">
        <w:rPr>
          <w:rFonts w:asciiTheme="minorHAnsi" w:hAnsiTheme="minorHAnsi" w:cstheme="minorHAnsi"/>
          <w:bCs/>
          <w:sz w:val="22"/>
          <w:szCs w:val="22"/>
        </w:rPr>
        <w:t>tutore/</w:t>
      </w:r>
      <w:proofErr w:type="spellStart"/>
      <w:r w:rsidR="00C75E4F" w:rsidRPr="00234F39">
        <w:rPr>
          <w:rFonts w:asciiTheme="minorHAnsi" w:hAnsiTheme="minorHAnsi" w:cstheme="minorHAnsi"/>
          <w:bCs/>
          <w:i/>
          <w:iCs/>
          <w:sz w:val="22"/>
          <w:szCs w:val="22"/>
        </w:rPr>
        <w:t>caregiver</w:t>
      </w:r>
      <w:proofErr w:type="spellEnd"/>
      <w:r w:rsidR="00C75E4F" w:rsidRPr="00234F39">
        <w:rPr>
          <w:rFonts w:asciiTheme="minorHAnsi" w:hAnsiTheme="minorHAnsi" w:cstheme="minorHAnsi"/>
          <w:bCs/>
          <w:sz w:val="22"/>
          <w:szCs w:val="22"/>
        </w:rPr>
        <w:t xml:space="preserve"> e/o Amministratore di Sostegno</w:t>
      </w:r>
      <w:r w:rsidR="006E4B0E" w:rsidRPr="00234F39">
        <w:rPr>
          <w:rFonts w:asciiTheme="minorHAnsi" w:hAnsiTheme="minorHAnsi" w:cstheme="minorHAnsi"/>
          <w:bCs/>
          <w:sz w:val="22"/>
          <w:szCs w:val="22"/>
        </w:rPr>
        <w:t xml:space="preserve"> di</w:t>
      </w:r>
      <w:r w:rsidRPr="00234F39">
        <w:rPr>
          <w:rFonts w:asciiTheme="minorHAnsi" w:hAnsiTheme="minorHAnsi" w:cstheme="minorHAnsi"/>
          <w:bCs/>
          <w:sz w:val="22"/>
          <w:szCs w:val="22"/>
        </w:rPr>
        <w:t>:</w:t>
      </w:r>
    </w:p>
    <w:p w14:paraId="3332A807" w14:textId="77777777" w:rsidR="000D0EA4" w:rsidRPr="00234F39" w:rsidRDefault="000D0EA4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53391F77" w14:textId="2AC2955F" w:rsidR="00C75E4F" w:rsidRPr="00234F39" w:rsidRDefault="00C75E4F" w:rsidP="00C75E4F">
      <w:pPr>
        <w:pStyle w:val="Corpodeltesto32"/>
        <w:tabs>
          <w:tab w:val="left" w:leader="underscore" w:pos="57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34F39">
        <w:rPr>
          <w:rFonts w:asciiTheme="minorHAnsi" w:hAnsiTheme="minorHAnsi" w:cstheme="minorHAnsi"/>
          <w:bCs/>
          <w:sz w:val="22"/>
          <w:szCs w:val="22"/>
        </w:rPr>
        <w:t>Nome e Cognome ____________</w:t>
      </w:r>
      <w:r w:rsidR="000D0EA4" w:rsidRPr="00234F39">
        <w:rPr>
          <w:rFonts w:asciiTheme="minorHAnsi" w:hAnsiTheme="minorHAnsi" w:cstheme="minorHAnsi"/>
          <w:bCs/>
          <w:sz w:val="22"/>
          <w:szCs w:val="22"/>
        </w:rPr>
        <w:t>______________________________</w:t>
      </w:r>
      <w:r w:rsidRPr="00234F39">
        <w:rPr>
          <w:rFonts w:asciiTheme="minorHAnsi" w:hAnsiTheme="minorHAnsi" w:cstheme="minorHAnsi"/>
          <w:bCs/>
          <w:sz w:val="22"/>
          <w:szCs w:val="22"/>
        </w:rPr>
        <w:t>_______</w:t>
      </w:r>
      <w:r w:rsidR="000D0EA4" w:rsidRPr="00234F39">
        <w:rPr>
          <w:rFonts w:asciiTheme="minorHAnsi" w:hAnsiTheme="minorHAnsi" w:cstheme="minorHAnsi"/>
          <w:bCs/>
          <w:sz w:val="22"/>
          <w:szCs w:val="22"/>
        </w:rPr>
        <w:t>_ nat</w:t>
      </w:r>
      <w:r w:rsidR="0089164E" w:rsidRPr="00234F39">
        <w:rPr>
          <w:rFonts w:asciiTheme="minorHAnsi" w:hAnsiTheme="minorHAnsi" w:cstheme="minorHAnsi"/>
          <w:bCs/>
          <w:sz w:val="22"/>
          <w:szCs w:val="22"/>
        </w:rPr>
        <w:t>o</w:t>
      </w:r>
      <w:r w:rsidRPr="00234F39">
        <w:rPr>
          <w:rFonts w:asciiTheme="minorHAnsi" w:hAnsiTheme="minorHAnsi" w:cstheme="minorHAnsi"/>
          <w:bCs/>
          <w:sz w:val="22"/>
          <w:szCs w:val="22"/>
        </w:rPr>
        <w:t>/a</w:t>
      </w:r>
      <w:r w:rsidR="000D0EA4" w:rsidRPr="00234F39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0D0EA4" w:rsidRPr="00234F39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="000D0EA4" w:rsidRPr="00234F39">
        <w:rPr>
          <w:rFonts w:asciiTheme="minorHAnsi" w:hAnsiTheme="minorHAnsi" w:cstheme="minorHAnsi"/>
          <w:bCs/>
          <w:sz w:val="22"/>
          <w:szCs w:val="22"/>
        </w:rPr>
        <w:t xml:space="preserve"> ______________</w:t>
      </w:r>
      <w:r w:rsidRPr="00234F39">
        <w:rPr>
          <w:rFonts w:asciiTheme="minorHAnsi" w:hAnsiTheme="minorHAnsi" w:cstheme="minorHAnsi"/>
          <w:bCs/>
          <w:sz w:val="22"/>
          <w:szCs w:val="22"/>
        </w:rPr>
        <w:t>___________</w:t>
      </w:r>
      <w:r w:rsidR="000D0EA4" w:rsidRPr="00234F39">
        <w:rPr>
          <w:rFonts w:asciiTheme="minorHAnsi" w:hAnsiTheme="minorHAnsi" w:cstheme="minorHAnsi"/>
          <w:bCs/>
          <w:sz w:val="22"/>
          <w:szCs w:val="22"/>
        </w:rPr>
        <w:t>_________ Prov. __________</w:t>
      </w:r>
      <w:r w:rsidRPr="00234F3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D0EA4" w:rsidRPr="00234F39">
        <w:rPr>
          <w:rFonts w:asciiTheme="minorHAnsi" w:hAnsiTheme="minorHAnsi" w:cstheme="minorHAnsi"/>
          <w:bCs/>
          <w:sz w:val="22"/>
          <w:szCs w:val="22"/>
        </w:rPr>
        <w:t xml:space="preserve">Il _____________________, </w:t>
      </w:r>
    </w:p>
    <w:p w14:paraId="6A7189D9" w14:textId="77777777" w:rsidR="00C75E4F" w:rsidRPr="00234F39" w:rsidRDefault="00C75E4F" w:rsidP="00C75E4F">
      <w:pPr>
        <w:pStyle w:val="Corpodeltesto32"/>
        <w:tabs>
          <w:tab w:val="left" w:leader="underscore" w:pos="57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34F39">
        <w:rPr>
          <w:rFonts w:asciiTheme="minorHAnsi" w:hAnsiTheme="minorHAnsi" w:cstheme="minorHAnsi"/>
          <w:bCs/>
          <w:sz w:val="22"/>
          <w:szCs w:val="22"/>
        </w:rPr>
        <w:t xml:space="preserve">C.F. __________________________________ residente a _______________________________________ Via _________________________________ n. _______, </w:t>
      </w:r>
    </w:p>
    <w:p w14:paraId="20C2362E" w14:textId="77777777" w:rsidR="00C75E4F" w:rsidRPr="00234F39" w:rsidRDefault="00C75E4F" w:rsidP="00C75E4F">
      <w:pPr>
        <w:pStyle w:val="Corpodeltesto32"/>
        <w:tabs>
          <w:tab w:val="left" w:leader="underscore" w:pos="57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34F39">
        <w:rPr>
          <w:rFonts w:asciiTheme="minorHAnsi" w:hAnsiTheme="minorHAnsi" w:cstheme="minorHAnsi"/>
          <w:bCs/>
          <w:sz w:val="22"/>
          <w:szCs w:val="22"/>
        </w:rPr>
        <w:t>tel./</w:t>
      </w:r>
      <w:proofErr w:type="spellStart"/>
      <w:r w:rsidRPr="00234F39">
        <w:rPr>
          <w:rFonts w:asciiTheme="minorHAnsi" w:hAnsiTheme="minorHAnsi" w:cstheme="minorHAnsi"/>
          <w:bCs/>
          <w:sz w:val="22"/>
          <w:szCs w:val="22"/>
        </w:rPr>
        <w:t>cel</w:t>
      </w:r>
      <w:proofErr w:type="spellEnd"/>
      <w:r w:rsidRPr="00234F39">
        <w:rPr>
          <w:rFonts w:asciiTheme="minorHAnsi" w:hAnsiTheme="minorHAnsi" w:cstheme="minorHAnsi"/>
          <w:bCs/>
          <w:sz w:val="22"/>
          <w:szCs w:val="22"/>
        </w:rPr>
        <w:t>. __________________________________ e-mail (facoltativo) _____________________</w:t>
      </w:r>
    </w:p>
    <w:p w14:paraId="22A81631" w14:textId="77777777" w:rsidR="00B15C35" w:rsidRDefault="00B15C35" w:rsidP="00B15C35">
      <w:pPr>
        <w:pStyle w:val="Corpodeltesto32"/>
        <w:tabs>
          <w:tab w:val="left" w:leader="underscore" w:pos="576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72E90ABB" w14:textId="6BFEA25F" w:rsidR="00234F39" w:rsidRPr="00234F39" w:rsidRDefault="00234F39" w:rsidP="00B15C35">
      <w:pPr>
        <w:pStyle w:val="Corpodeltesto32"/>
        <w:tabs>
          <w:tab w:val="left" w:leader="underscore" w:pos="576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CHIEDE</w:t>
      </w:r>
    </w:p>
    <w:p w14:paraId="1468CF6E" w14:textId="77777777" w:rsidR="00B15C35" w:rsidRDefault="00B15C35" w:rsidP="00234F39">
      <w:pPr>
        <w:pStyle w:val="Corpodeltesto32"/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14D903B" w14:textId="503B779E" w:rsidR="00234F39" w:rsidRPr="00234F39" w:rsidRDefault="00B15C35" w:rsidP="00234F39">
      <w:pPr>
        <w:pStyle w:val="Corpodeltesto32"/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Barrare con una crocetta l’intervento per cui </w:t>
      </w:r>
      <w:proofErr w:type="gramStart"/>
      <w:r>
        <w:rPr>
          <w:rFonts w:asciiTheme="minorHAnsi" w:hAnsiTheme="minorHAnsi" w:cstheme="minorHAnsi"/>
          <w:sz w:val="22"/>
          <w:szCs w:val="22"/>
        </w:rPr>
        <w:t>viene  fatta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domanda)</w:t>
      </w:r>
    </w:p>
    <w:p w14:paraId="584E744E" w14:textId="739AA6BF" w:rsidR="00234F39" w:rsidRDefault="00234F39" w:rsidP="00234F39">
      <w:pPr>
        <w:pStyle w:val="Corpodeltesto32"/>
        <w:numPr>
          <w:ilvl w:val="0"/>
          <w:numId w:val="12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234F39">
        <w:rPr>
          <w:rFonts w:asciiTheme="minorHAnsi" w:hAnsiTheme="minorHAnsi" w:cstheme="minorHAnsi"/>
          <w:b/>
          <w:bCs/>
          <w:sz w:val="22"/>
          <w:szCs w:val="22"/>
        </w:rPr>
        <w:t xml:space="preserve">nterventi </w:t>
      </w:r>
      <w:r>
        <w:rPr>
          <w:rFonts w:asciiTheme="minorHAnsi" w:hAnsiTheme="minorHAnsi" w:cstheme="minorHAnsi"/>
          <w:b/>
          <w:bCs/>
          <w:sz w:val="22"/>
          <w:szCs w:val="22"/>
        </w:rPr>
        <w:t>G</w:t>
      </w:r>
      <w:r w:rsidRPr="00234F39">
        <w:rPr>
          <w:rFonts w:asciiTheme="minorHAnsi" w:hAnsiTheme="minorHAnsi" w:cstheme="minorHAnsi"/>
          <w:b/>
          <w:bCs/>
          <w:sz w:val="22"/>
          <w:szCs w:val="22"/>
        </w:rPr>
        <w:t>estionali</w:t>
      </w:r>
      <w:r w:rsidRPr="00234F39">
        <w:rPr>
          <w:rFonts w:asciiTheme="minorHAnsi" w:hAnsiTheme="minorHAnsi" w:cstheme="minorHAnsi"/>
          <w:sz w:val="22"/>
          <w:szCs w:val="22"/>
        </w:rPr>
        <w:t xml:space="preserve">: di poter attivare un progetto individuale ai sensi dell’art.14 Legge 328, relativo ad per l’assegnazione dei sostegni a favore di persone con disabilità grave prive del sostegno familiare -Dopo di noi- L. 112/2016 – DM 2016 e in attuazione della </w:t>
      </w:r>
      <w:r>
        <w:rPr>
          <w:rFonts w:asciiTheme="minorHAnsi" w:hAnsiTheme="minorHAnsi" w:cstheme="minorHAnsi"/>
          <w:sz w:val="22"/>
          <w:szCs w:val="22"/>
        </w:rPr>
        <w:t>DGR</w:t>
      </w:r>
      <w:r w:rsidRPr="00234F39">
        <w:rPr>
          <w:rFonts w:asciiTheme="minorHAnsi" w:hAnsiTheme="minorHAnsi" w:cstheme="minorHAnsi"/>
          <w:sz w:val="22"/>
          <w:szCs w:val="22"/>
        </w:rPr>
        <w:t xml:space="preserve"> n.</w:t>
      </w:r>
      <w:r w:rsidR="009D4926">
        <w:rPr>
          <w:rFonts w:asciiTheme="minorHAnsi" w:hAnsiTheme="minorHAnsi" w:cstheme="minorHAnsi"/>
          <w:sz w:val="22"/>
          <w:szCs w:val="22"/>
        </w:rPr>
        <w:t xml:space="preserve"> XI/</w:t>
      </w:r>
      <w:r w:rsidRPr="00234F39">
        <w:rPr>
          <w:rFonts w:asciiTheme="minorHAnsi" w:hAnsiTheme="minorHAnsi" w:cstheme="minorHAnsi"/>
          <w:sz w:val="22"/>
          <w:szCs w:val="22"/>
        </w:rPr>
        <w:t>3404/2020- annualità 2018-2019:</w:t>
      </w:r>
    </w:p>
    <w:p w14:paraId="38EAF6E5" w14:textId="77777777" w:rsidR="00234F39" w:rsidRPr="00234F39" w:rsidRDefault="00234F39" w:rsidP="00234F39">
      <w:pPr>
        <w:pStyle w:val="Corpodeltesto32"/>
        <w:tabs>
          <w:tab w:val="left" w:leader="underscore" w:pos="57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4D0CB79" w14:textId="77777777" w:rsidR="00234F39" w:rsidRPr="00234F39" w:rsidRDefault="00234F39" w:rsidP="00234F39">
      <w:pPr>
        <w:pStyle w:val="Corpodeltesto32"/>
        <w:numPr>
          <w:ilvl w:val="0"/>
          <w:numId w:val="13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  <w:u w:val="single"/>
        </w:rPr>
        <w:t>Accompagnamento all’autonomia</w:t>
      </w:r>
      <w:r w:rsidRPr="00234F39">
        <w:rPr>
          <w:rFonts w:asciiTheme="minorHAnsi" w:hAnsiTheme="minorHAnsi" w:cstheme="minorHAnsi"/>
          <w:sz w:val="22"/>
          <w:szCs w:val="22"/>
        </w:rPr>
        <w:t xml:space="preserve"> (percorsi di accompagnamento all’autonomia per l’emancipazione dal contesto familiare o per la deistituzionalizzazione). A tal fine dichiara di essere disponibile a seguire programmi di accrescimento delle consapevolezze e sviluppo delle proprie autonomie ovvero percorsi di accompagnamento dall’uscita dal nucleo/deistituzionalizzazione, percorsi che prevedono interventi socio educativi e socio formativi finalizzati all’autonomia. </w:t>
      </w:r>
    </w:p>
    <w:p w14:paraId="691AB373" w14:textId="77777777" w:rsidR="00234F39" w:rsidRPr="00234F39" w:rsidRDefault="00234F39" w:rsidP="00234F39">
      <w:pPr>
        <w:pStyle w:val="Corpodeltesto32"/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AF949C3" w14:textId="5C3B2EA9" w:rsidR="00234F39" w:rsidRPr="00234F39" w:rsidRDefault="00234F39" w:rsidP="00234F39">
      <w:pPr>
        <w:pStyle w:val="Corpodeltesto32"/>
        <w:numPr>
          <w:ilvl w:val="0"/>
          <w:numId w:val="13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  <w:u w:val="single"/>
        </w:rPr>
        <w:lastRenderedPageBreak/>
        <w:t>Supporto alla residenzialità</w:t>
      </w:r>
      <w:r w:rsidRPr="00234F39">
        <w:rPr>
          <w:rFonts w:asciiTheme="minorHAnsi" w:hAnsiTheme="minorHAnsi" w:cstheme="minorHAnsi"/>
          <w:sz w:val="22"/>
          <w:szCs w:val="22"/>
        </w:rPr>
        <w:t xml:space="preserve"> (interventi di supporto alla residenzialità). A tal proposito segnalo l’eventuale disponibilità:</w:t>
      </w:r>
    </w:p>
    <w:p w14:paraId="66A7A344" w14:textId="77777777" w:rsidR="00234F39" w:rsidRDefault="00234F39" w:rsidP="00234F39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p w14:paraId="40C19730" w14:textId="77777777" w:rsidR="00234F39" w:rsidRDefault="00234F39" w:rsidP="00234F39">
      <w:pPr>
        <w:pStyle w:val="Corpodeltesto32"/>
        <w:numPr>
          <w:ilvl w:val="0"/>
          <w:numId w:val="14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ad accogliere altre persone con disabilità grave in un appartamento di mia proprietà da destinare ad alloggio per il Dopo di Noi.</w:t>
      </w:r>
    </w:p>
    <w:p w14:paraId="063C7116" w14:textId="2067E487" w:rsidR="00234F39" w:rsidRPr="00234F39" w:rsidRDefault="00234F39" w:rsidP="00234F39">
      <w:pPr>
        <w:pStyle w:val="Corpodeltesto32"/>
        <w:numPr>
          <w:ilvl w:val="0"/>
          <w:numId w:val="14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a costruire con più persone con disabilità grave interessate un</w:t>
      </w:r>
      <w:r w:rsidR="00B15C35">
        <w:rPr>
          <w:rFonts w:asciiTheme="minorHAnsi" w:hAnsiTheme="minorHAnsi" w:cstheme="minorHAnsi"/>
          <w:sz w:val="22"/>
          <w:szCs w:val="22"/>
        </w:rPr>
        <w:t xml:space="preserve"> </w:t>
      </w:r>
      <w:r w:rsidRPr="00234F39">
        <w:rPr>
          <w:rFonts w:asciiTheme="minorHAnsi" w:hAnsiTheme="minorHAnsi" w:cstheme="minorHAnsi"/>
          <w:sz w:val="22"/>
          <w:szCs w:val="22"/>
        </w:rPr>
        <w:t xml:space="preserve">progetto di vita indipendente presso un’unica abitazione </w:t>
      </w:r>
    </w:p>
    <w:p w14:paraId="57CB1708" w14:textId="77777777" w:rsidR="00234F39" w:rsidRPr="00234F39" w:rsidRDefault="00234F39" w:rsidP="00234F39">
      <w:pPr>
        <w:pStyle w:val="Corpodeltesto32"/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53F7708" w14:textId="77777777" w:rsidR="00234F39" w:rsidRPr="00234F39" w:rsidRDefault="00234F39" w:rsidP="00234F39">
      <w:pPr>
        <w:pStyle w:val="Corpodeltesto32"/>
        <w:numPr>
          <w:ilvl w:val="0"/>
          <w:numId w:val="13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 xml:space="preserve">Interventi di Pronto intervento/sollievo (Interventi di permanenza temporanea in soluzione abitativa    extra-familiare) </w:t>
      </w:r>
    </w:p>
    <w:p w14:paraId="0EC641AE" w14:textId="0BA0FD29" w:rsidR="00234F39" w:rsidRPr="00234F39" w:rsidRDefault="00234F39" w:rsidP="00B15C35">
      <w:pPr>
        <w:pStyle w:val="Corpodeltesto32"/>
        <w:tabs>
          <w:tab w:val="left" w:leader="underscore" w:pos="576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A</w:t>
      </w:r>
      <w:r w:rsidR="00B15C35">
        <w:rPr>
          <w:rFonts w:asciiTheme="minorHAnsi" w:hAnsiTheme="minorHAnsi" w:cstheme="minorHAnsi"/>
          <w:sz w:val="22"/>
          <w:szCs w:val="22"/>
        </w:rPr>
        <w:t xml:space="preserve"> </w:t>
      </w:r>
      <w:r w:rsidRPr="00234F39">
        <w:rPr>
          <w:rFonts w:asciiTheme="minorHAnsi" w:hAnsiTheme="minorHAnsi" w:cstheme="minorHAnsi"/>
          <w:sz w:val="22"/>
          <w:szCs w:val="22"/>
        </w:rPr>
        <w:t>tal</w:t>
      </w:r>
      <w:r w:rsidR="00B15C35">
        <w:rPr>
          <w:rFonts w:asciiTheme="minorHAnsi" w:hAnsiTheme="minorHAnsi" w:cstheme="minorHAnsi"/>
          <w:sz w:val="22"/>
          <w:szCs w:val="22"/>
        </w:rPr>
        <w:t xml:space="preserve"> </w:t>
      </w:r>
      <w:r w:rsidRPr="00234F39">
        <w:rPr>
          <w:rFonts w:asciiTheme="minorHAnsi" w:hAnsiTheme="minorHAnsi" w:cstheme="minorHAnsi"/>
          <w:sz w:val="22"/>
          <w:szCs w:val="22"/>
        </w:rPr>
        <w:t>fine dichiaro che la situazione di emergenza si è verificata a seguito di</w:t>
      </w:r>
      <w:r w:rsidR="00B15C35">
        <w:rPr>
          <w:rFonts w:asciiTheme="minorHAnsi" w:hAnsiTheme="minorHAnsi" w:cstheme="minorHAnsi"/>
          <w:sz w:val="22"/>
          <w:szCs w:val="22"/>
        </w:rPr>
        <w:t xml:space="preserve"> </w:t>
      </w:r>
      <w:r w:rsidRPr="00234F39">
        <w:rPr>
          <w:rFonts w:asciiTheme="minorHAnsi" w:hAnsiTheme="minorHAnsi" w:cstheme="minorHAnsi"/>
          <w:sz w:val="22"/>
          <w:szCs w:val="22"/>
        </w:rPr>
        <w:t>_______________</w:t>
      </w:r>
      <w:r w:rsidR="00B15C35">
        <w:rPr>
          <w:rFonts w:asciiTheme="minorHAnsi" w:hAnsiTheme="minorHAnsi" w:cstheme="minorHAnsi"/>
          <w:sz w:val="22"/>
          <w:szCs w:val="22"/>
        </w:rPr>
        <w:t>_____________</w:t>
      </w:r>
      <w:r w:rsidRPr="00234F39">
        <w:rPr>
          <w:rFonts w:asciiTheme="minorHAnsi" w:hAnsiTheme="minorHAnsi" w:cstheme="minorHAnsi"/>
          <w:sz w:val="22"/>
          <w:szCs w:val="22"/>
        </w:rPr>
        <w:t>_______________________________ e di  essere disponibile all’ esperienza di permanenza in accoglienza temporanea presso la struttura di residenzialità</w:t>
      </w:r>
      <w:r w:rsidR="00B15C35">
        <w:rPr>
          <w:rFonts w:asciiTheme="minorHAnsi" w:hAnsiTheme="minorHAnsi" w:cstheme="minorHAnsi"/>
          <w:sz w:val="22"/>
          <w:szCs w:val="22"/>
        </w:rPr>
        <w:t xml:space="preserve"> </w:t>
      </w:r>
      <w:r w:rsidRPr="00234F39">
        <w:rPr>
          <w:rFonts w:asciiTheme="minorHAnsi" w:hAnsiTheme="minorHAnsi" w:cstheme="minorHAnsi"/>
          <w:sz w:val="22"/>
          <w:szCs w:val="22"/>
        </w:rPr>
        <w:t>_______________________________________________________</w:t>
      </w:r>
    </w:p>
    <w:p w14:paraId="30B463B2" w14:textId="77777777" w:rsidR="00234F39" w:rsidRPr="00234F39" w:rsidRDefault="00234F39" w:rsidP="00234F39">
      <w:pPr>
        <w:pStyle w:val="Corpodeltesto32"/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36179E9" w14:textId="619689D9" w:rsidR="00234F39" w:rsidRPr="00234F39" w:rsidRDefault="00234F39" w:rsidP="00234F39">
      <w:pPr>
        <w:pStyle w:val="Corpodeltesto32"/>
        <w:numPr>
          <w:ilvl w:val="0"/>
          <w:numId w:val="12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b/>
          <w:bCs/>
          <w:sz w:val="22"/>
          <w:szCs w:val="22"/>
        </w:rPr>
        <w:t>Interventi Infrastrutturali</w:t>
      </w:r>
      <w:r w:rsidRPr="00234F39">
        <w:rPr>
          <w:rFonts w:asciiTheme="minorHAnsi" w:hAnsiTheme="minorHAnsi" w:cstheme="minorHAnsi"/>
          <w:sz w:val="22"/>
          <w:szCs w:val="22"/>
        </w:rPr>
        <w:t>: di poter attivare un progetto individuale, ai sensi dell’art.14 Legge 328, relativo ad interventi infrastrutturali previsti nell’avviso Dopo di noi – annualità 2018/2019:</w:t>
      </w:r>
    </w:p>
    <w:p w14:paraId="02137969" w14:textId="3381515E" w:rsidR="00234F39" w:rsidRPr="00234F39" w:rsidRDefault="00234F39" w:rsidP="00234F39">
      <w:pPr>
        <w:pStyle w:val="Corpodeltesto32"/>
        <w:numPr>
          <w:ilvl w:val="0"/>
          <w:numId w:val="13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 xml:space="preserve">Interventi di ristrutturazione dell’abitazione. </w:t>
      </w:r>
    </w:p>
    <w:p w14:paraId="40256D63" w14:textId="04279A59" w:rsidR="00234F39" w:rsidRPr="00234F39" w:rsidRDefault="00234F39" w:rsidP="00234F39">
      <w:pPr>
        <w:pStyle w:val="Corpodeltesto32"/>
        <w:numPr>
          <w:ilvl w:val="0"/>
          <w:numId w:val="13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Sostegno del canone di locazione</w:t>
      </w:r>
    </w:p>
    <w:p w14:paraId="76E24A4D" w14:textId="2FAB11ED" w:rsidR="00234F39" w:rsidRPr="00234F39" w:rsidRDefault="00234F39" w:rsidP="00234F39">
      <w:pPr>
        <w:pStyle w:val="Corpodeltesto32"/>
        <w:numPr>
          <w:ilvl w:val="0"/>
          <w:numId w:val="13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Sostegno delle spese condominiali</w:t>
      </w:r>
    </w:p>
    <w:p w14:paraId="35E48ACD" w14:textId="77777777" w:rsidR="00234F39" w:rsidRPr="00234F39" w:rsidRDefault="00234F39" w:rsidP="00B15C35">
      <w:pPr>
        <w:pStyle w:val="Corpodeltesto32"/>
        <w:tabs>
          <w:tab w:val="left" w:leader="underscore" w:pos="57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La persona si rende pertanto disponibile a costruire con più persone con disabilità grave interessate un progetto di vita indipendente presso l’abitazione di proprietà sottoposta a ristrutturazione da destinare ad alloggio per il dopo di noi.</w:t>
      </w:r>
    </w:p>
    <w:p w14:paraId="62075FC2" w14:textId="77777777" w:rsidR="00B15C35" w:rsidRDefault="00234F39" w:rsidP="00B15C35">
      <w:pPr>
        <w:pStyle w:val="Corpodeltesto32"/>
        <w:tabs>
          <w:tab w:val="left" w:leader="underscore" w:pos="57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In caso di assegnazione del contributo, la persona è consapevole che l’immobile o unità abitativa oggetto del progetto richiesto non potrà essere alienato né distolto dalla destinazione per cui è stato presentato il progetto, per un periodo di almeno 5 anni dalla data di assegnazione del contributo.</w:t>
      </w:r>
    </w:p>
    <w:p w14:paraId="14FB9B40" w14:textId="0BDC83AF" w:rsidR="00234F39" w:rsidRPr="00234F39" w:rsidRDefault="00B15C35" w:rsidP="00B15C35">
      <w:pPr>
        <w:pStyle w:val="Corpodeltesto32"/>
        <w:tabs>
          <w:tab w:val="left" w:leader="underscore" w:pos="57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domanda di contributo viene richiesta per </w:t>
      </w:r>
      <w:r w:rsidR="00234F39" w:rsidRPr="00234F39">
        <w:rPr>
          <w:rFonts w:asciiTheme="minorHAnsi" w:hAnsiTheme="minorHAnsi" w:cstheme="minorHAnsi"/>
          <w:sz w:val="22"/>
          <w:szCs w:val="22"/>
        </w:rPr>
        <w:t>l’alloggio sito in Via __________________________________</w:t>
      </w:r>
      <w:r>
        <w:rPr>
          <w:rFonts w:asciiTheme="minorHAnsi" w:hAnsiTheme="minorHAnsi" w:cstheme="minorHAnsi"/>
          <w:sz w:val="22"/>
          <w:szCs w:val="22"/>
        </w:rPr>
        <w:t xml:space="preserve"> Comune ____</w:t>
      </w:r>
      <w:r w:rsidR="00234F39" w:rsidRPr="00234F39">
        <w:rPr>
          <w:rFonts w:asciiTheme="minorHAnsi" w:hAnsiTheme="minorHAnsi" w:cstheme="minorHAnsi"/>
          <w:sz w:val="22"/>
          <w:szCs w:val="22"/>
        </w:rPr>
        <w:t xml:space="preserve">__________________________ </w:t>
      </w:r>
      <w:r>
        <w:rPr>
          <w:rFonts w:asciiTheme="minorHAnsi" w:hAnsiTheme="minorHAnsi" w:cstheme="minorHAnsi"/>
          <w:sz w:val="22"/>
          <w:szCs w:val="22"/>
        </w:rPr>
        <w:t>Provincia ____</w:t>
      </w:r>
    </w:p>
    <w:p w14:paraId="137FACD6" w14:textId="77777777" w:rsidR="00234F39" w:rsidRPr="00234F39" w:rsidRDefault="00234F39" w:rsidP="00234F39">
      <w:pPr>
        <w:pStyle w:val="Corpodeltesto32"/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957DE79" w14:textId="77777777" w:rsidR="00234F39" w:rsidRPr="00234F39" w:rsidRDefault="00234F39" w:rsidP="00234F39">
      <w:pPr>
        <w:pStyle w:val="Corpodeltesto32"/>
        <w:tabs>
          <w:tab w:val="left" w:leader="underscore" w:pos="576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DICHIARA</w:t>
      </w:r>
    </w:p>
    <w:p w14:paraId="1AFEA83E" w14:textId="77777777" w:rsidR="00234F39" w:rsidRPr="00234F39" w:rsidRDefault="00234F39" w:rsidP="00234F39">
      <w:pPr>
        <w:pStyle w:val="Corpodeltesto32"/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68915A9" w14:textId="2648930C" w:rsidR="00234F39" w:rsidRPr="00234F39" w:rsidRDefault="00234F39" w:rsidP="00234F39">
      <w:pPr>
        <w:pStyle w:val="Corpodeltesto32"/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che il sig./la sig.ra _________________________________________ (beneficiario</w:t>
      </w:r>
      <w:r>
        <w:rPr>
          <w:rFonts w:asciiTheme="minorHAnsi" w:hAnsiTheme="minorHAnsi" w:cstheme="minorHAnsi"/>
          <w:sz w:val="22"/>
          <w:szCs w:val="22"/>
        </w:rPr>
        <w:t>/a</w:t>
      </w:r>
      <w:r w:rsidRPr="00234F39">
        <w:rPr>
          <w:rFonts w:asciiTheme="minorHAnsi" w:hAnsiTheme="minorHAnsi" w:cstheme="minorHAnsi"/>
          <w:sz w:val="22"/>
          <w:szCs w:val="22"/>
        </w:rPr>
        <w:t>):</w:t>
      </w:r>
    </w:p>
    <w:p w14:paraId="2BA65735" w14:textId="77777777" w:rsidR="00234F39" w:rsidRDefault="00234F39" w:rsidP="00234F39">
      <w:pPr>
        <w:pStyle w:val="Corpodeltesto32"/>
        <w:numPr>
          <w:ilvl w:val="0"/>
          <w:numId w:val="15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ha una disabilità grave non determinata dal naturale invecchiamento o da patologie connesse alla senilità</w:t>
      </w:r>
    </w:p>
    <w:p w14:paraId="036E6ADE" w14:textId="77777777" w:rsidR="00234F39" w:rsidRDefault="00234F39" w:rsidP="00234F39">
      <w:pPr>
        <w:pStyle w:val="Corpodeltesto32"/>
        <w:numPr>
          <w:ilvl w:val="0"/>
          <w:numId w:val="15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è </w:t>
      </w:r>
      <w:r w:rsidRPr="00234F39">
        <w:rPr>
          <w:rFonts w:asciiTheme="minorHAnsi" w:hAnsiTheme="minorHAnsi" w:cstheme="minorHAnsi"/>
          <w:sz w:val="22"/>
          <w:szCs w:val="22"/>
        </w:rPr>
        <w:t>in possesso della certificazione di disabilità grave riconosciuta ai sensi dell’art. 3 comma 3 della L. 104/92</w:t>
      </w:r>
    </w:p>
    <w:p w14:paraId="43927549" w14:textId="77777777" w:rsidR="00234F39" w:rsidRDefault="00234F39" w:rsidP="00234F39">
      <w:pPr>
        <w:pStyle w:val="Corpodeltesto32"/>
        <w:numPr>
          <w:ilvl w:val="0"/>
          <w:numId w:val="15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ha età compresa tra i 18 e i 64 anni</w:t>
      </w:r>
    </w:p>
    <w:p w14:paraId="107547ED" w14:textId="77777777" w:rsidR="00234F39" w:rsidRDefault="00234F39" w:rsidP="00234F39">
      <w:pPr>
        <w:pStyle w:val="Corpodeltesto32"/>
        <w:numPr>
          <w:ilvl w:val="0"/>
          <w:numId w:val="15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 xml:space="preserve">non usufruisce di altre misure, ovvero usufruisce di misure compatibili o integrabili con gli interventi in oggetto </w:t>
      </w:r>
    </w:p>
    <w:p w14:paraId="6CCA4994" w14:textId="3C03AB72" w:rsidR="00234F39" w:rsidRDefault="00234F39" w:rsidP="00234F39">
      <w:pPr>
        <w:pStyle w:val="Corpodeltesto32"/>
        <w:numPr>
          <w:ilvl w:val="0"/>
          <w:numId w:val="15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 xml:space="preserve">di avere un ISEE SOCIO SANITARIO pari a </w:t>
      </w:r>
      <w:r>
        <w:rPr>
          <w:rFonts w:asciiTheme="minorHAnsi" w:hAnsiTheme="minorHAnsi" w:cstheme="minorHAnsi"/>
          <w:sz w:val="22"/>
          <w:szCs w:val="22"/>
        </w:rPr>
        <w:t xml:space="preserve">€ </w:t>
      </w:r>
      <w:r w:rsidRPr="00234F39">
        <w:rPr>
          <w:rFonts w:asciiTheme="minorHAnsi" w:hAnsiTheme="minorHAnsi" w:cstheme="minorHAnsi"/>
          <w:sz w:val="22"/>
          <w:szCs w:val="22"/>
        </w:rPr>
        <w:t>____________________</w:t>
      </w:r>
      <w:r w:rsidR="00B15C35">
        <w:rPr>
          <w:rFonts w:asciiTheme="minorHAnsi" w:hAnsiTheme="minorHAnsi" w:cstheme="minorHAnsi"/>
          <w:sz w:val="22"/>
          <w:szCs w:val="22"/>
        </w:rPr>
        <w:t>___</w:t>
      </w:r>
      <w:proofErr w:type="gramStart"/>
      <w:r w:rsidR="00B15C35">
        <w:rPr>
          <w:rFonts w:asciiTheme="minorHAnsi" w:hAnsiTheme="minorHAnsi" w:cstheme="minorHAnsi"/>
          <w:sz w:val="22"/>
          <w:szCs w:val="22"/>
        </w:rPr>
        <w:t>_,_</w:t>
      </w:r>
      <w:proofErr w:type="gramEnd"/>
      <w:r w:rsidR="00B15C35">
        <w:rPr>
          <w:rFonts w:asciiTheme="minorHAnsi" w:hAnsiTheme="minorHAnsi" w:cstheme="minorHAnsi"/>
          <w:sz w:val="22"/>
          <w:szCs w:val="22"/>
        </w:rPr>
        <w:t>_</w:t>
      </w:r>
      <w:r w:rsidRPr="00234F39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63D6B834" w14:textId="16A5AC28" w:rsidR="00234F39" w:rsidRPr="00234F39" w:rsidRDefault="00234F39" w:rsidP="00234F39">
      <w:pPr>
        <w:pStyle w:val="Corpodeltesto32"/>
        <w:numPr>
          <w:ilvl w:val="0"/>
          <w:numId w:val="15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è privo del sostegno famigliare in quanto (barrare):</w:t>
      </w:r>
    </w:p>
    <w:p w14:paraId="59E5FE62" w14:textId="2D963AD0" w:rsidR="00234F39" w:rsidRDefault="00234F39" w:rsidP="00234F39">
      <w:pPr>
        <w:pStyle w:val="Corpodeltesto32"/>
        <w:numPr>
          <w:ilvl w:val="0"/>
          <w:numId w:val="16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mancante di entrambi i genitor</w:t>
      </w:r>
      <w:r>
        <w:rPr>
          <w:rFonts w:asciiTheme="minorHAnsi" w:hAnsiTheme="minorHAnsi" w:cstheme="minorHAnsi"/>
          <w:sz w:val="22"/>
          <w:szCs w:val="22"/>
        </w:rPr>
        <w:t>i</w:t>
      </w:r>
    </w:p>
    <w:p w14:paraId="29F93DAB" w14:textId="77777777" w:rsidR="00234F39" w:rsidRDefault="00234F39" w:rsidP="00234F39">
      <w:pPr>
        <w:pStyle w:val="Corpodeltesto32"/>
        <w:numPr>
          <w:ilvl w:val="0"/>
          <w:numId w:val="16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presenza di un solo genitor</w:t>
      </w:r>
      <w:r>
        <w:rPr>
          <w:rFonts w:asciiTheme="minorHAnsi" w:hAnsiTheme="minorHAnsi" w:cstheme="minorHAnsi"/>
          <w:sz w:val="22"/>
          <w:szCs w:val="22"/>
        </w:rPr>
        <w:t>e</w:t>
      </w:r>
    </w:p>
    <w:p w14:paraId="3FA21645" w14:textId="12ED0583" w:rsidR="00234F39" w:rsidRPr="00234F39" w:rsidRDefault="00234F39" w:rsidP="00234F39">
      <w:pPr>
        <w:pStyle w:val="Corpodeltesto32"/>
        <w:numPr>
          <w:ilvl w:val="0"/>
          <w:numId w:val="16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genitori non in grado di fornire adeguato sostegno genitoriale /prospettiva del venir meno del sostegno familiare</w:t>
      </w:r>
    </w:p>
    <w:p w14:paraId="483D37F9" w14:textId="73D4FD77" w:rsidR="00234F39" w:rsidRDefault="00234F39" w:rsidP="00234F39">
      <w:pPr>
        <w:pStyle w:val="Corpodeltesto32"/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D0CC241" w14:textId="7D85138C" w:rsidR="00B15C35" w:rsidRDefault="00B15C35" w:rsidP="00234F39">
      <w:pPr>
        <w:pStyle w:val="Corpodeltesto32"/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54BDD30" w14:textId="7A717A0A" w:rsidR="00B15C35" w:rsidRDefault="00B15C35" w:rsidP="00234F39">
      <w:pPr>
        <w:pStyle w:val="Corpodeltesto32"/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E63B85B" w14:textId="77777777" w:rsidR="00B15C35" w:rsidRDefault="00B15C35" w:rsidP="00234F39">
      <w:pPr>
        <w:pStyle w:val="Corpodeltesto32"/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F991C4D" w14:textId="77777777" w:rsidR="00234F39" w:rsidRPr="00234F39" w:rsidRDefault="00234F39" w:rsidP="00234F39">
      <w:pPr>
        <w:pStyle w:val="Corpodeltesto32"/>
        <w:tabs>
          <w:tab w:val="left" w:leader="underscore" w:pos="576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lastRenderedPageBreak/>
        <w:t>Dichiara inoltre che:</w:t>
      </w:r>
    </w:p>
    <w:p w14:paraId="5FDFB5CC" w14:textId="33377CB6" w:rsidR="00234F39" w:rsidRPr="00234F39" w:rsidRDefault="00B15C35" w:rsidP="00234F39">
      <w:pPr>
        <w:pStyle w:val="Corpodeltesto32"/>
        <w:numPr>
          <w:ilvl w:val="0"/>
          <w:numId w:val="17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234F39" w:rsidRPr="00234F39">
        <w:rPr>
          <w:rFonts w:asciiTheme="minorHAnsi" w:hAnsiTheme="minorHAnsi" w:cstheme="minorHAnsi"/>
          <w:sz w:val="22"/>
          <w:szCs w:val="22"/>
        </w:rPr>
        <w:t>i frequentare (segnare con una croce nell’apposito spazio) i seguenti servizi diurni:</w:t>
      </w:r>
    </w:p>
    <w:p w14:paraId="244E4ED1" w14:textId="77777777" w:rsidR="00234F39" w:rsidRPr="00234F39" w:rsidRDefault="00234F39" w:rsidP="00234F39">
      <w:pPr>
        <w:pStyle w:val="Corpodeltesto32"/>
        <w:tabs>
          <w:tab w:val="left" w:leader="underscore" w:pos="576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 xml:space="preserve">□ Centro Socio Educativo (CSE) </w:t>
      </w:r>
    </w:p>
    <w:p w14:paraId="6B327D7E" w14:textId="77777777" w:rsidR="00234F39" w:rsidRPr="00234F39" w:rsidRDefault="00234F39" w:rsidP="00234F39">
      <w:pPr>
        <w:pStyle w:val="Corpodeltesto32"/>
        <w:tabs>
          <w:tab w:val="left" w:leader="underscore" w:pos="576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□ Servizio di Formazione all’Autonomia (SFA)</w:t>
      </w:r>
    </w:p>
    <w:p w14:paraId="0B053540" w14:textId="77777777" w:rsidR="00234F39" w:rsidRPr="00234F39" w:rsidRDefault="00234F39" w:rsidP="00234F39">
      <w:pPr>
        <w:pStyle w:val="Corpodeltesto32"/>
        <w:tabs>
          <w:tab w:val="left" w:leader="underscore" w:pos="576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 xml:space="preserve">□ Centro Diurno Disabili (CDD) </w:t>
      </w:r>
    </w:p>
    <w:p w14:paraId="61D89012" w14:textId="77777777" w:rsidR="00234F39" w:rsidRPr="00234F39" w:rsidRDefault="00234F39" w:rsidP="00234F39">
      <w:pPr>
        <w:pStyle w:val="Corpodeltesto32"/>
        <w:tabs>
          <w:tab w:val="left" w:leader="underscore" w:pos="576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□ Servizio Territoriale disabili autorizzato</w:t>
      </w:r>
    </w:p>
    <w:p w14:paraId="4C1BE8BE" w14:textId="77777777" w:rsidR="00234F39" w:rsidRPr="00234F39" w:rsidRDefault="00234F39" w:rsidP="00234F39">
      <w:pPr>
        <w:pStyle w:val="Corpodeltesto32"/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5BC9192" w14:textId="1AB27343" w:rsidR="00234F39" w:rsidRPr="00234F39" w:rsidRDefault="00B15C35" w:rsidP="00234F39">
      <w:pPr>
        <w:pStyle w:val="Corpodeltesto32"/>
        <w:numPr>
          <w:ilvl w:val="0"/>
          <w:numId w:val="17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234F39" w:rsidRPr="00234F39">
        <w:rPr>
          <w:rFonts w:asciiTheme="minorHAnsi" w:hAnsiTheme="minorHAnsi" w:cstheme="minorHAnsi"/>
          <w:sz w:val="22"/>
          <w:szCs w:val="22"/>
        </w:rPr>
        <w:t>i beneficiare delle seguenti misure (segnare con una croce nell’apposito spazio):</w:t>
      </w:r>
    </w:p>
    <w:p w14:paraId="0E2971FF" w14:textId="6C6E13D7" w:rsidR="00234F39" w:rsidRPr="00234F39" w:rsidRDefault="00234F39" w:rsidP="00234F39">
      <w:pPr>
        <w:pStyle w:val="Corpodeltesto32"/>
        <w:tabs>
          <w:tab w:val="left" w:leader="underscore" w:pos="576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□ Servizio di Assistenza Domiciliare (SAD)</w:t>
      </w:r>
    </w:p>
    <w:p w14:paraId="670702F3" w14:textId="0260499B" w:rsidR="00234F39" w:rsidRPr="00234F39" w:rsidRDefault="00234F39" w:rsidP="00234F39">
      <w:pPr>
        <w:pStyle w:val="Corpodeltesto32"/>
        <w:tabs>
          <w:tab w:val="left" w:leader="underscore" w:pos="576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□</w:t>
      </w:r>
      <w:r w:rsidR="00B15C35">
        <w:rPr>
          <w:rFonts w:asciiTheme="minorHAnsi" w:hAnsiTheme="minorHAnsi" w:cstheme="minorHAnsi"/>
          <w:sz w:val="22"/>
          <w:szCs w:val="22"/>
        </w:rPr>
        <w:t xml:space="preserve"> </w:t>
      </w:r>
      <w:r w:rsidRPr="00234F39">
        <w:rPr>
          <w:rFonts w:asciiTheme="minorHAnsi" w:hAnsiTheme="minorHAnsi" w:cstheme="minorHAnsi"/>
          <w:sz w:val="22"/>
          <w:szCs w:val="22"/>
        </w:rPr>
        <w:t>Assistenza Domiciliare Integrata (ADI)</w:t>
      </w:r>
    </w:p>
    <w:p w14:paraId="130910C7" w14:textId="6B4CFAD4" w:rsidR="00234F39" w:rsidRPr="00234F39" w:rsidRDefault="00234F39" w:rsidP="00234F39">
      <w:pPr>
        <w:pStyle w:val="Corpodeltesto32"/>
        <w:tabs>
          <w:tab w:val="left" w:leader="underscore" w:pos="576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 xml:space="preserve">□ </w:t>
      </w:r>
      <w:r w:rsidR="00B15C35">
        <w:rPr>
          <w:rFonts w:asciiTheme="minorHAnsi" w:hAnsiTheme="minorHAnsi" w:cstheme="minorHAnsi"/>
          <w:sz w:val="22"/>
          <w:szCs w:val="22"/>
        </w:rPr>
        <w:t xml:space="preserve">Sostegni quali </w:t>
      </w:r>
      <w:r w:rsidRPr="00234F39">
        <w:rPr>
          <w:rFonts w:asciiTheme="minorHAnsi" w:hAnsiTheme="minorHAnsi" w:cstheme="minorHAnsi"/>
          <w:sz w:val="22"/>
          <w:szCs w:val="22"/>
        </w:rPr>
        <w:t>protesi/ausili</w:t>
      </w:r>
    </w:p>
    <w:p w14:paraId="5DD5565E" w14:textId="7B478904" w:rsidR="00234F39" w:rsidRPr="00234F39" w:rsidRDefault="00234F39" w:rsidP="00234F39">
      <w:pPr>
        <w:pStyle w:val="Corpodeltesto32"/>
        <w:tabs>
          <w:tab w:val="left" w:leader="underscore" w:pos="576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 xml:space="preserve">□ Misura B1 </w:t>
      </w:r>
      <w:r w:rsidR="00B15C35" w:rsidRPr="00234F39">
        <w:rPr>
          <w:rFonts w:asciiTheme="minorHAnsi" w:hAnsiTheme="minorHAnsi" w:cstheme="minorHAnsi"/>
          <w:sz w:val="22"/>
          <w:szCs w:val="22"/>
        </w:rPr>
        <w:t>FNA Buono</w:t>
      </w:r>
      <w:r w:rsidRPr="00234F39">
        <w:rPr>
          <w:rFonts w:asciiTheme="minorHAnsi" w:hAnsiTheme="minorHAnsi" w:cstheme="minorHAnsi"/>
          <w:sz w:val="22"/>
          <w:szCs w:val="22"/>
        </w:rPr>
        <w:t xml:space="preserve"> assistente personale</w:t>
      </w:r>
    </w:p>
    <w:p w14:paraId="5C5F3734" w14:textId="77777777" w:rsidR="00234F39" w:rsidRPr="00234F39" w:rsidRDefault="00234F39" w:rsidP="00234F39">
      <w:pPr>
        <w:pStyle w:val="Corpodeltesto32"/>
        <w:tabs>
          <w:tab w:val="left" w:leader="underscore" w:pos="576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 xml:space="preserve">□ Misura B2 FNA: Buono </w:t>
      </w:r>
      <w:proofErr w:type="spellStart"/>
      <w:r w:rsidRPr="00B15C35">
        <w:rPr>
          <w:rFonts w:asciiTheme="minorHAnsi" w:hAnsiTheme="minorHAnsi" w:cstheme="minorHAnsi"/>
          <w:i/>
          <w:iCs/>
          <w:sz w:val="22"/>
          <w:szCs w:val="22"/>
        </w:rPr>
        <w:t>caregiver</w:t>
      </w:r>
      <w:proofErr w:type="spellEnd"/>
      <w:r w:rsidRPr="00234F39">
        <w:rPr>
          <w:rFonts w:asciiTheme="minorHAnsi" w:hAnsiTheme="minorHAnsi" w:cstheme="minorHAnsi"/>
          <w:sz w:val="22"/>
          <w:szCs w:val="22"/>
        </w:rPr>
        <w:t xml:space="preserve"> familiare</w:t>
      </w:r>
    </w:p>
    <w:p w14:paraId="4BD5A4AD" w14:textId="43895409" w:rsidR="00234F39" w:rsidRPr="00234F39" w:rsidRDefault="00234F39" w:rsidP="00234F39">
      <w:pPr>
        <w:pStyle w:val="Corpodeltesto32"/>
        <w:tabs>
          <w:tab w:val="left" w:leader="underscore" w:pos="576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 xml:space="preserve">□ Misura B2 FNA: Buono per accompagnamento alla Vita Indipendente </w:t>
      </w:r>
    </w:p>
    <w:p w14:paraId="3943ADA1" w14:textId="77777777" w:rsidR="00B15C35" w:rsidRDefault="00234F39" w:rsidP="00B15C35">
      <w:pPr>
        <w:pStyle w:val="Corpodeltesto32"/>
        <w:tabs>
          <w:tab w:val="left" w:leader="underscore" w:pos="576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□ Voucher inclusione disabili (Reddito di autonomia disabili)</w:t>
      </w:r>
    </w:p>
    <w:p w14:paraId="5928527B" w14:textId="50680F8C" w:rsidR="00234F39" w:rsidRPr="00234F39" w:rsidRDefault="00B15C35" w:rsidP="00B15C35">
      <w:pPr>
        <w:pStyle w:val="Corpodeltesto32"/>
        <w:tabs>
          <w:tab w:val="left" w:leader="underscore" w:pos="5760"/>
        </w:tabs>
        <w:ind w:left="708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34F39" w:rsidRPr="00234F39">
        <w:rPr>
          <w:rFonts w:asciiTheme="minorHAnsi" w:hAnsiTheme="minorHAnsi" w:cstheme="minorHAnsi"/>
          <w:sz w:val="22"/>
          <w:szCs w:val="22"/>
        </w:rPr>
        <w:t xml:space="preserve">Accoglienza residenziale in Unità d’Offerta sociosanitarie, sociali (RSD; CA; </w:t>
      </w:r>
      <w:r w:rsidRPr="00234F39">
        <w:rPr>
          <w:rFonts w:asciiTheme="minorHAnsi" w:hAnsiTheme="minorHAnsi" w:cstheme="minorHAnsi"/>
          <w:sz w:val="22"/>
          <w:szCs w:val="22"/>
        </w:rPr>
        <w:t>CSS)</w:t>
      </w:r>
      <w:r>
        <w:rPr>
          <w:rFonts w:asciiTheme="minorHAnsi" w:hAnsiTheme="minorHAnsi" w:cstheme="minorHAnsi"/>
          <w:sz w:val="22"/>
          <w:szCs w:val="22"/>
        </w:rPr>
        <w:t xml:space="preserve"> (specificare) ________</w:t>
      </w:r>
      <w:r w:rsidR="00234F39" w:rsidRPr="00234F39">
        <w:rPr>
          <w:rFonts w:asciiTheme="minorHAnsi" w:hAnsiTheme="minorHAnsi" w:cstheme="minorHAnsi"/>
          <w:sz w:val="22"/>
          <w:szCs w:val="22"/>
        </w:rPr>
        <w:t xml:space="preserve">____________ </w:t>
      </w:r>
    </w:p>
    <w:p w14:paraId="7AF11FA2" w14:textId="77777777" w:rsidR="00234F39" w:rsidRPr="00234F39" w:rsidRDefault="00234F39" w:rsidP="00234F39">
      <w:pPr>
        <w:pStyle w:val="Corpodeltesto32"/>
        <w:tabs>
          <w:tab w:val="left" w:leader="underscore" w:pos="576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□ Progetto sperimentale Vita Indipendente (PRO.VI.)</w:t>
      </w:r>
    </w:p>
    <w:p w14:paraId="0F5779B9" w14:textId="29F93A2F" w:rsidR="00234F39" w:rsidRPr="00234F39" w:rsidRDefault="00234F39" w:rsidP="00234F39">
      <w:pPr>
        <w:pStyle w:val="Corpodeltesto32"/>
        <w:tabs>
          <w:tab w:val="left" w:leader="underscore" w:pos="576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 xml:space="preserve">□ Sostegni inerenti </w:t>
      </w:r>
      <w:proofErr w:type="gramStart"/>
      <w:r w:rsidRPr="00234F39">
        <w:rPr>
          <w:rFonts w:asciiTheme="minorHAnsi" w:hAnsiTheme="minorHAnsi" w:cstheme="minorHAnsi"/>
          <w:sz w:val="22"/>
          <w:szCs w:val="22"/>
        </w:rPr>
        <w:t>le</w:t>
      </w:r>
      <w:proofErr w:type="gramEnd"/>
      <w:r w:rsidRPr="00234F39">
        <w:rPr>
          <w:rFonts w:asciiTheme="minorHAnsi" w:hAnsiTheme="minorHAnsi" w:cstheme="minorHAnsi"/>
          <w:sz w:val="22"/>
          <w:szCs w:val="22"/>
        </w:rPr>
        <w:t xml:space="preserve"> misure “Dopo di noi” </w:t>
      </w:r>
      <w:r w:rsidR="00B15C35">
        <w:rPr>
          <w:rFonts w:asciiTheme="minorHAnsi" w:hAnsiTheme="minorHAnsi" w:cstheme="minorHAnsi"/>
          <w:sz w:val="22"/>
          <w:szCs w:val="22"/>
        </w:rPr>
        <w:t>(</w:t>
      </w:r>
      <w:r w:rsidRPr="00234F39">
        <w:rPr>
          <w:rFonts w:asciiTheme="minorHAnsi" w:hAnsiTheme="minorHAnsi" w:cstheme="minorHAnsi"/>
          <w:sz w:val="22"/>
          <w:szCs w:val="22"/>
        </w:rPr>
        <w:t>specificare</w:t>
      </w:r>
      <w:r w:rsidR="00B15C35">
        <w:rPr>
          <w:rFonts w:asciiTheme="minorHAnsi" w:hAnsiTheme="minorHAnsi" w:cstheme="minorHAnsi"/>
          <w:sz w:val="22"/>
          <w:szCs w:val="22"/>
        </w:rPr>
        <w:t>)</w:t>
      </w:r>
      <w:r w:rsidRPr="00234F39">
        <w:rPr>
          <w:rFonts w:asciiTheme="minorHAnsi" w:hAnsiTheme="minorHAnsi" w:cstheme="minorHAnsi"/>
          <w:sz w:val="22"/>
          <w:szCs w:val="22"/>
        </w:rPr>
        <w:t>_______________________________</w:t>
      </w:r>
    </w:p>
    <w:p w14:paraId="29E56907" w14:textId="3C4B8FC9" w:rsidR="00234F39" w:rsidRPr="00234F39" w:rsidRDefault="00234F39" w:rsidP="00234F39">
      <w:pPr>
        <w:pStyle w:val="Corpodeltesto32"/>
        <w:tabs>
          <w:tab w:val="left" w:leader="underscore" w:pos="576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 xml:space="preserve">□ </w:t>
      </w:r>
      <w:r w:rsidR="00B15C35">
        <w:rPr>
          <w:rFonts w:asciiTheme="minorHAnsi" w:hAnsiTheme="minorHAnsi" w:cstheme="minorHAnsi"/>
          <w:sz w:val="22"/>
          <w:szCs w:val="22"/>
        </w:rPr>
        <w:t>C</w:t>
      </w:r>
      <w:r w:rsidRPr="00234F39">
        <w:rPr>
          <w:rFonts w:asciiTheme="minorHAnsi" w:hAnsiTheme="minorHAnsi" w:cstheme="minorHAnsi"/>
          <w:sz w:val="22"/>
          <w:szCs w:val="22"/>
        </w:rPr>
        <w:t>ontributi economici</w:t>
      </w:r>
      <w:r w:rsidR="00B15C35">
        <w:rPr>
          <w:rFonts w:asciiTheme="minorHAnsi" w:hAnsiTheme="minorHAnsi" w:cstheme="minorHAnsi"/>
          <w:sz w:val="22"/>
          <w:szCs w:val="22"/>
        </w:rPr>
        <w:t xml:space="preserve"> di altra natura (specificare) ____________________________</w:t>
      </w:r>
    </w:p>
    <w:p w14:paraId="60FAFB92" w14:textId="46991E71" w:rsidR="00234F39" w:rsidRPr="00234F39" w:rsidRDefault="00234F39" w:rsidP="00234F39">
      <w:pPr>
        <w:pStyle w:val="Corpodeltesto32"/>
        <w:tabs>
          <w:tab w:val="left" w:leader="underscore" w:pos="576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 xml:space="preserve">□ </w:t>
      </w:r>
      <w:r w:rsidR="00B15C35">
        <w:rPr>
          <w:rFonts w:asciiTheme="minorHAnsi" w:hAnsiTheme="minorHAnsi" w:cstheme="minorHAnsi"/>
          <w:sz w:val="22"/>
          <w:szCs w:val="22"/>
        </w:rPr>
        <w:t>A</w:t>
      </w:r>
      <w:r w:rsidRPr="00234F39">
        <w:rPr>
          <w:rFonts w:asciiTheme="minorHAnsi" w:hAnsiTheme="minorHAnsi" w:cstheme="minorHAnsi"/>
          <w:sz w:val="22"/>
          <w:szCs w:val="22"/>
        </w:rPr>
        <w:t xml:space="preserve">ltro (specificare)_____________________________________________________ </w:t>
      </w:r>
    </w:p>
    <w:p w14:paraId="1791FB90" w14:textId="77777777" w:rsidR="00234F39" w:rsidRPr="00234F39" w:rsidRDefault="00234F39" w:rsidP="00234F39">
      <w:pPr>
        <w:pStyle w:val="Corpodeltesto32"/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71ED560" w14:textId="0B23C405" w:rsidR="00234F39" w:rsidRDefault="00B15C35" w:rsidP="00234F39">
      <w:pPr>
        <w:pStyle w:val="Corpodeltesto32"/>
        <w:numPr>
          <w:ilvl w:val="0"/>
          <w:numId w:val="17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</w:t>
      </w:r>
      <w:r w:rsidR="00234F39">
        <w:rPr>
          <w:rFonts w:asciiTheme="minorHAnsi" w:hAnsiTheme="minorHAnsi" w:cstheme="minorHAnsi"/>
          <w:sz w:val="22"/>
          <w:szCs w:val="22"/>
        </w:rPr>
        <w:t xml:space="preserve"> </w:t>
      </w:r>
      <w:r w:rsidR="00234F39" w:rsidRPr="00234F39">
        <w:rPr>
          <w:rFonts w:asciiTheme="minorHAnsi" w:hAnsiTheme="minorHAnsi" w:cstheme="minorHAnsi"/>
          <w:sz w:val="22"/>
          <w:szCs w:val="22"/>
        </w:rPr>
        <w:t>inserito</w:t>
      </w:r>
      <w:r>
        <w:rPr>
          <w:rFonts w:asciiTheme="minorHAnsi" w:hAnsiTheme="minorHAnsi" w:cstheme="minorHAnsi"/>
          <w:sz w:val="22"/>
          <w:szCs w:val="22"/>
        </w:rPr>
        <w:t>/a</w:t>
      </w:r>
      <w:r w:rsidR="00234F39" w:rsidRPr="00234F39">
        <w:rPr>
          <w:rFonts w:asciiTheme="minorHAnsi" w:hAnsiTheme="minorHAnsi" w:cstheme="minorHAnsi"/>
          <w:sz w:val="22"/>
          <w:szCs w:val="22"/>
        </w:rPr>
        <w:t xml:space="preserve"> in gruppo appartamento, Cohousing/Housing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234F39" w:rsidRPr="00234F39">
        <w:rPr>
          <w:rFonts w:asciiTheme="minorHAnsi" w:hAnsiTheme="minorHAnsi" w:cstheme="minorHAnsi"/>
          <w:sz w:val="22"/>
          <w:szCs w:val="22"/>
        </w:rPr>
        <w:t>□ SI</w:t>
      </w:r>
      <w:r w:rsidR="00234F39" w:rsidRPr="00234F39">
        <w:rPr>
          <w:rFonts w:asciiTheme="minorHAnsi" w:hAnsiTheme="minorHAnsi" w:cstheme="minorHAnsi"/>
          <w:sz w:val="22"/>
          <w:szCs w:val="22"/>
        </w:rPr>
        <w:tab/>
        <w:t>□NO</w:t>
      </w:r>
    </w:p>
    <w:p w14:paraId="74745178" w14:textId="1A137291" w:rsidR="00234F39" w:rsidRPr="00234F39" w:rsidRDefault="00234F39" w:rsidP="00234F39">
      <w:pPr>
        <w:pStyle w:val="Corpodeltesto32"/>
        <w:tabs>
          <w:tab w:val="left" w:leader="underscore" w:pos="57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 xml:space="preserve">Nell’alloggio sito in Via __________________________________ </w:t>
      </w:r>
    </w:p>
    <w:p w14:paraId="2D66643A" w14:textId="5A674DD7" w:rsidR="00234F39" w:rsidRPr="00234F39" w:rsidRDefault="00234F39" w:rsidP="00234F39">
      <w:pPr>
        <w:pStyle w:val="Corpodeltesto32"/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 xml:space="preserve">       </w:t>
      </w:r>
      <w:r w:rsidR="00B15C35">
        <w:rPr>
          <w:rFonts w:asciiTheme="minorHAnsi" w:hAnsiTheme="minorHAnsi" w:cstheme="minorHAnsi"/>
          <w:sz w:val="22"/>
          <w:szCs w:val="22"/>
        </w:rPr>
        <w:t xml:space="preserve">Comune </w:t>
      </w:r>
      <w:r w:rsidR="00B15C35" w:rsidRPr="00234F39">
        <w:rPr>
          <w:rFonts w:asciiTheme="minorHAnsi" w:hAnsiTheme="minorHAnsi" w:cstheme="minorHAnsi"/>
          <w:sz w:val="22"/>
          <w:szCs w:val="22"/>
        </w:rPr>
        <w:t>_</w:t>
      </w:r>
      <w:r w:rsidRPr="00234F39">
        <w:rPr>
          <w:rFonts w:asciiTheme="minorHAnsi" w:hAnsiTheme="minorHAnsi" w:cstheme="minorHAnsi"/>
          <w:sz w:val="22"/>
          <w:szCs w:val="22"/>
        </w:rPr>
        <w:t>_________________________</w:t>
      </w:r>
      <w:r w:rsidR="00B15C35">
        <w:rPr>
          <w:rFonts w:asciiTheme="minorHAnsi" w:hAnsiTheme="minorHAnsi" w:cstheme="minorHAnsi"/>
          <w:sz w:val="22"/>
          <w:szCs w:val="22"/>
        </w:rPr>
        <w:t xml:space="preserve"> Prov. ___</w:t>
      </w:r>
      <w:r w:rsidRPr="00234F3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1FD3D2" w14:textId="6526BB85" w:rsidR="00234F39" w:rsidRPr="00234F39" w:rsidRDefault="00234F39" w:rsidP="00234F39">
      <w:pPr>
        <w:pStyle w:val="Corpodeltesto32"/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 xml:space="preserve">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34F39">
        <w:rPr>
          <w:rFonts w:asciiTheme="minorHAnsi" w:hAnsiTheme="minorHAnsi" w:cstheme="minorHAnsi"/>
          <w:sz w:val="22"/>
          <w:szCs w:val="22"/>
        </w:rPr>
        <w:t xml:space="preserve"> Eventuale ente gestore __________________________</w:t>
      </w:r>
    </w:p>
    <w:p w14:paraId="3016218C" w14:textId="77777777" w:rsidR="00452F4C" w:rsidRPr="00234F39" w:rsidRDefault="00452F4C" w:rsidP="00234F39">
      <w:pPr>
        <w:pStyle w:val="Corpodeltesto32"/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6DF4037" w14:textId="2964F0CB" w:rsidR="00234F39" w:rsidRPr="00234F39" w:rsidRDefault="00B15C35" w:rsidP="00452F4C">
      <w:pPr>
        <w:pStyle w:val="Corpodeltesto32"/>
        <w:numPr>
          <w:ilvl w:val="0"/>
          <w:numId w:val="17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234F39" w:rsidRPr="00234F39">
        <w:rPr>
          <w:rFonts w:asciiTheme="minorHAnsi" w:hAnsiTheme="minorHAnsi" w:cstheme="minorHAnsi"/>
          <w:sz w:val="22"/>
          <w:szCs w:val="22"/>
        </w:rPr>
        <w:t xml:space="preserve">ventuale tipologia di presenza dell’assistente personale regolarmente </w:t>
      </w:r>
      <w:r w:rsidRPr="00234F39">
        <w:rPr>
          <w:rFonts w:asciiTheme="minorHAnsi" w:hAnsiTheme="minorHAnsi" w:cstheme="minorHAnsi"/>
          <w:sz w:val="22"/>
          <w:szCs w:val="22"/>
        </w:rPr>
        <w:t>assunto</w:t>
      </w:r>
      <w:r>
        <w:rPr>
          <w:rFonts w:asciiTheme="minorHAnsi" w:hAnsiTheme="minorHAnsi" w:cstheme="minorHAnsi"/>
          <w:sz w:val="22"/>
          <w:szCs w:val="22"/>
        </w:rPr>
        <w:t>/a</w:t>
      </w:r>
      <w:r w:rsidRPr="00234F39">
        <w:rPr>
          <w:rFonts w:asciiTheme="minorHAnsi" w:hAnsiTheme="minorHAnsi" w:cstheme="minorHAnsi"/>
          <w:sz w:val="22"/>
          <w:szCs w:val="22"/>
        </w:rPr>
        <w:t>:</w:t>
      </w:r>
    </w:p>
    <w:p w14:paraId="7D162A72" w14:textId="77777777" w:rsidR="00234F39" w:rsidRPr="00234F39" w:rsidRDefault="00234F39" w:rsidP="00452F4C">
      <w:pPr>
        <w:pStyle w:val="Corpodeltesto32"/>
        <w:tabs>
          <w:tab w:val="left" w:leader="underscore" w:pos="57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□ nessuno</w:t>
      </w:r>
    </w:p>
    <w:p w14:paraId="5667566B" w14:textId="77777777" w:rsidR="00234F39" w:rsidRPr="00234F39" w:rsidRDefault="00234F39" w:rsidP="00452F4C">
      <w:pPr>
        <w:pStyle w:val="Corpodeltesto32"/>
        <w:tabs>
          <w:tab w:val="left" w:leader="underscore" w:pos="57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□ 24 H</w:t>
      </w:r>
    </w:p>
    <w:p w14:paraId="556B1C37" w14:textId="77777777" w:rsidR="00234F39" w:rsidRPr="00234F39" w:rsidRDefault="00234F39" w:rsidP="00452F4C">
      <w:pPr>
        <w:pStyle w:val="Corpodeltesto32"/>
        <w:tabs>
          <w:tab w:val="left" w:leader="underscore" w:pos="57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□ Tempo pieno &gt; 7 ore</w:t>
      </w:r>
    </w:p>
    <w:p w14:paraId="09263F8D" w14:textId="77777777" w:rsidR="00234F39" w:rsidRPr="00234F39" w:rsidRDefault="00234F39" w:rsidP="00452F4C">
      <w:pPr>
        <w:pStyle w:val="Corpodeltesto32"/>
        <w:tabs>
          <w:tab w:val="left" w:leader="underscore" w:pos="57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□ Tempo parziale &lt; 7 ore</w:t>
      </w:r>
    </w:p>
    <w:p w14:paraId="1B60C856" w14:textId="77777777" w:rsidR="00234F39" w:rsidRPr="00234F39" w:rsidRDefault="00234F39" w:rsidP="00452F4C">
      <w:pPr>
        <w:pStyle w:val="Corpodeltesto32"/>
        <w:tabs>
          <w:tab w:val="left" w:leader="underscore" w:pos="57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□ Qualificato 24 h</w:t>
      </w:r>
    </w:p>
    <w:p w14:paraId="6AF242FD" w14:textId="0AF87E97" w:rsidR="00234F39" w:rsidRPr="00234F39" w:rsidRDefault="00234F39" w:rsidP="00452F4C">
      <w:pPr>
        <w:pStyle w:val="Corpodeltesto32"/>
        <w:tabs>
          <w:tab w:val="left" w:leader="underscore" w:pos="57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□ Qualificato tempo pieno</w:t>
      </w:r>
      <w:r w:rsidR="00B15C35">
        <w:rPr>
          <w:rFonts w:asciiTheme="minorHAnsi" w:hAnsiTheme="minorHAnsi" w:cstheme="minorHAnsi"/>
          <w:sz w:val="22"/>
          <w:szCs w:val="22"/>
        </w:rPr>
        <w:t xml:space="preserve"> </w:t>
      </w:r>
      <w:r w:rsidRPr="00234F39">
        <w:rPr>
          <w:rFonts w:asciiTheme="minorHAnsi" w:hAnsiTheme="minorHAnsi" w:cstheme="minorHAnsi"/>
          <w:sz w:val="22"/>
          <w:szCs w:val="22"/>
        </w:rPr>
        <w:t>&gt; 7 ore</w:t>
      </w:r>
    </w:p>
    <w:p w14:paraId="6B00C324" w14:textId="7A1D1695" w:rsidR="00234F39" w:rsidRPr="00234F39" w:rsidRDefault="00234F39" w:rsidP="00452F4C">
      <w:pPr>
        <w:pStyle w:val="Corpodeltesto32"/>
        <w:tabs>
          <w:tab w:val="left" w:leader="underscore" w:pos="57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□ Qualificato tempo parziale</w:t>
      </w:r>
      <w:r w:rsidR="00B15C35">
        <w:rPr>
          <w:rFonts w:asciiTheme="minorHAnsi" w:hAnsiTheme="minorHAnsi" w:cstheme="minorHAnsi"/>
          <w:sz w:val="22"/>
          <w:szCs w:val="22"/>
        </w:rPr>
        <w:t xml:space="preserve"> </w:t>
      </w:r>
      <w:r w:rsidRPr="00234F39">
        <w:rPr>
          <w:rFonts w:asciiTheme="minorHAnsi" w:hAnsiTheme="minorHAnsi" w:cstheme="minorHAnsi"/>
          <w:sz w:val="22"/>
          <w:szCs w:val="22"/>
        </w:rPr>
        <w:t>&lt; 7 ore</w:t>
      </w:r>
    </w:p>
    <w:p w14:paraId="174B3730" w14:textId="77777777" w:rsidR="00234F39" w:rsidRPr="00234F39" w:rsidRDefault="00234F39" w:rsidP="00452F4C">
      <w:pPr>
        <w:pStyle w:val="Corpodeltesto32"/>
        <w:tabs>
          <w:tab w:val="left" w:leader="underscore" w:pos="57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□ Altro</w:t>
      </w:r>
    </w:p>
    <w:p w14:paraId="3B90F0B3" w14:textId="77777777" w:rsidR="00234F39" w:rsidRPr="00234F39" w:rsidRDefault="00234F39" w:rsidP="00234F39">
      <w:pPr>
        <w:pStyle w:val="Corpodeltesto32"/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26EC8B6" w14:textId="77777777" w:rsidR="00234F39" w:rsidRPr="00234F39" w:rsidRDefault="00234F39" w:rsidP="00B15C35">
      <w:pPr>
        <w:pStyle w:val="Corpodeltesto32"/>
        <w:tabs>
          <w:tab w:val="left" w:leader="underscore" w:pos="576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DICHIARA INOLTRE</w:t>
      </w:r>
    </w:p>
    <w:p w14:paraId="7217FC8C" w14:textId="77777777" w:rsidR="00452F4C" w:rsidRDefault="00234F39" w:rsidP="00452F4C">
      <w:pPr>
        <w:pStyle w:val="Corpodeltesto32"/>
        <w:numPr>
          <w:ilvl w:val="0"/>
          <w:numId w:val="18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Di aver preso visione dell’Avviso per l’erogazione dei sostegni sopraindicati e di accettarne le condizioni</w:t>
      </w:r>
      <w:r w:rsidR="00452F4C">
        <w:rPr>
          <w:rFonts w:asciiTheme="minorHAnsi" w:hAnsiTheme="minorHAnsi" w:cstheme="minorHAnsi"/>
          <w:sz w:val="22"/>
          <w:szCs w:val="22"/>
        </w:rPr>
        <w:t>.</w:t>
      </w:r>
    </w:p>
    <w:p w14:paraId="1B5F2500" w14:textId="77777777" w:rsidR="00452F4C" w:rsidRDefault="00234F39" w:rsidP="00452F4C">
      <w:pPr>
        <w:pStyle w:val="Corpodeltesto32"/>
        <w:numPr>
          <w:ilvl w:val="0"/>
          <w:numId w:val="18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52F4C">
        <w:rPr>
          <w:rFonts w:asciiTheme="minorHAnsi" w:hAnsiTheme="minorHAnsi" w:cstheme="minorHAnsi"/>
          <w:sz w:val="22"/>
          <w:szCs w:val="22"/>
        </w:rPr>
        <w:t xml:space="preserve">Il/la sottoscritto/a dichiara inoltre di essere consapevole che l’accesso a tale beneficio è subordinato dalla redazione di un progetto individuale personalizzato sottoposto ad una valutazione multidimensionale da parte degli operatori socio-sanitari di ASST e del Comune di </w:t>
      </w:r>
      <w:r w:rsidR="00452F4C" w:rsidRPr="00452F4C">
        <w:rPr>
          <w:rFonts w:asciiTheme="minorHAnsi" w:hAnsiTheme="minorHAnsi" w:cstheme="minorHAnsi"/>
          <w:sz w:val="22"/>
          <w:szCs w:val="22"/>
        </w:rPr>
        <w:t>residenza e dell’Ufficio di Piano</w:t>
      </w:r>
      <w:r w:rsidRPr="00452F4C">
        <w:rPr>
          <w:rFonts w:asciiTheme="minorHAnsi" w:hAnsiTheme="minorHAnsi" w:cstheme="minorHAnsi"/>
          <w:sz w:val="22"/>
          <w:szCs w:val="22"/>
        </w:rPr>
        <w:t>, ed integrata da operatori di Enti del terzo Settore eventualmente segnalati nella rete progettuale.</w:t>
      </w:r>
    </w:p>
    <w:p w14:paraId="56E201C9" w14:textId="7673DC13" w:rsidR="00452F4C" w:rsidRDefault="00452F4C" w:rsidP="00452F4C">
      <w:pPr>
        <w:pStyle w:val="Corpodeltesto32"/>
        <w:numPr>
          <w:ilvl w:val="0"/>
          <w:numId w:val="18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234F39" w:rsidRPr="00452F4C">
        <w:rPr>
          <w:rFonts w:asciiTheme="minorHAnsi" w:hAnsiTheme="minorHAnsi" w:cstheme="minorHAnsi"/>
          <w:sz w:val="22"/>
          <w:szCs w:val="22"/>
        </w:rPr>
        <w:t xml:space="preserve">i essere a conoscenza dei criteri di priorità previsti per l’assegnazione delle risorse riportati nell’Avviso e per quanto non specificato in riferimento al Decreto del 23 novembre 2016 il Ministero del Lavoro e delle Politiche Sociali art. 4, c. 2 e dalla D.G.R. </w:t>
      </w:r>
      <w:r w:rsidR="009D4926">
        <w:rPr>
          <w:rFonts w:asciiTheme="minorHAnsi" w:hAnsiTheme="minorHAnsi" w:cstheme="minorHAnsi"/>
          <w:sz w:val="22"/>
          <w:szCs w:val="22"/>
        </w:rPr>
        <w:t>XI/</w:t>
      </w:r>
      <w:r w:rsidR="00234F39" w:rsidRPr="00452F4C">
        <w:rPr>
          <w:rFonts w:asciiTheme="minorHAnsi" w:hAnsiTheme="minorHAnsi" w:cstheme="minorHAnsi"/>
          <w:sz w:val="22"/>
          <w:szCs w:val="22"/>
        </w:rPr>
        <w:t xml:space="preserve">3404 del 20/07/2020; </w:t>
      </w:r>
    </w:p>
    <w:p w14:paraId="449992CB" w14:textId="77777777" w:rsidR="00452F4C" w:rsidRDefault="00452F4C" w:rsidP="00452F4C">
      <w:pPr>
        <w:pStyle w:val="Corpodeltesto32"/>
        <w:numPr>
          <w:ilvl w:val="0"/>
          <w:numId w:val="18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D</w:t>
      </w:r>
      <w:r w:rsidR="00234F39" w:rsidRPr="00452F4C">
        <w:rPr>
          <w:rFonts w:asciiTheme="minorHAnsi" w:hAnsiTheme="minorHAnsi" w:cstheme="minorHAnsi"/>
          <w:sz w:val="22"/>
          <w:szCs w:val="22"/>
        </w:rPr>
        <w:t xml:space="preserve">i impegnarsi a sottoscrivere un progetto individualizzato; </w:t>
      </w:r>
    </w:p>
    <w:p w14:paraId="4AFF7BB3" w14:textId="77777777" w:rsidR="00452F4C" w:rsidRDefault="00452F4C" w:rsidP="00452F4C">
      <w:pPr>
        <w:pStyle w:val="Corpodeltesto32"/>
        <w:numPr>
          <w:ilvl w:val="0"/>
          <w:numId w:val="18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234F39" w:rsidRPr="00452F4C">
        <w:rPr>
          <w:rFonts w:asciiTheme="minorHAnsi" w:hAnsiTheme="minorHAnsi" w:cstheme="minorHAnsi"/>
          <w:sz w:val="22"/>
          <w:szCs w:val="22"/>
        </w:rPr>
        <w:t>i dare ogni comunicazione relativa ad eventi che comportano la decadenza (per incompatibilità, cambio residenza, decesso del beneficiario) del diritto di assegnazione del sostegno al proprio Comune di residenza/ l’Ufficio di piano, entro dieci giorni dall’evento stesso;</w:t>
      </w:r>
    </w:p>
    <w:p w14:paraId="0C129545" w14:textId="77777777" w:rsidR="00452F4C" w:rsidRDefault="00452F4C" w:rsidP="00452F4C">
      <w:pPr>
        <w:pStyle w:val="Corpodeltesto32"/>
        <w:numPr>
          <w:ilvl w:val="0"/>
          <w:numId w:val="18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234F39" w:rsidRPr="00452F4C">
        <w:rPr>
          <w:rFonts w:asciiTheme="minorHAnsi" w:hAnsiTheme="minorHAnsi" w:cstheme="minorHAnsi"/>
          <w:sz w:val="22"/>
          <w:szCs w:val="22"/>
        </w:rPr>
        <w:t>i essere a conoscenza che il Comune di residenza o l’Ufficio di piano, ai sensi del decreto legislativo n. 109/1998 e del DPR 445/2000 art. 45, potrà procedere ad idonei controlli diretti ad accertare la veridicità delle dichiarazioni rese e che qualora dal controllo emergessero l’assenza di requisiti o l’errato I.S.E.E, sarà revocato ogni beneficio, effettuato il recupero delle somme corrisposte e sarà inoltrata denuncia all’autorità giudiziaria;</w:t>
      </w:r>
    </w:p>
    <w:p w14:paraId="6D9E4B92" w14:textId="77777777" w:rsidR="00452F4C" w:rsidRDefault="000D0EA4" w:rsidP="00452F4C">
      <w:pPr>
        <w:pStyle w:val="Corpodeltesto32"/>
        <w:numPr>
          <w:ilvl w:val="0"/>
          <w:numId w:val="18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52F4C">
        <w:rPr>
          <w:rFonts w:asciiTheme="minorHAnsi" w:hAnsiTheme="minorHAnsi" w:cstheme="minorHAnsi"/>
          <w:bCs/>
          <w:sz w:val="22"/>
          <w:szCs w:val="22"/>
        </w:rPr>
        <w:t>Dichiara di accettare la valutazione multidimensionale, che potrà essere svolta in modalità telematica e/o con le modalità consentite a livello nazionale e regionale, a seguito della quale sarà steso il progetto individuale.</w:t>
      </w:r>
    </w:p>
    <w:p w14:paraId="75FEC115" w14:textId="71F5612F" w:rsidR="007714D5" w:rsidRPr="00452F4C" w:rsidRDefault="007714D5" w:rsidP="00452F4C">
      <w:pPr>
        <w:pStyle w:val="Corpodeltesto32"/>
        <w:numPr>
          <w:ilvl w:val="0"/>
          <w:numId w:val="18"/>
        </w:numPr>
        <w:tabs>
          <w:tab w:val="left" w:leader="underscore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52F4C">
        <w:rPr>
          <w:rFonts w:asciiTheme="minorHAnsi" w:hAnsiTheme="minorHAnsi" w:cstheme="minorHAnsi"/>
          <w:bCs/>
          <w:sz w:val="22"/>
          <w:szCs w:val="22"/>
        </w:rPr>
        <w:t>Dichiara di redigere un progetto personalizzato in accordo con il servizio sociale, con il personale sanitario e/o ente gestore.</w:t>
      </w:r>
    </w:p>
    <w:p w14:paraId="387F29A2" w14:textId="77777777" w:rsidR="000D0EA4" w:rsidRPr="00234F39" w:rsidRDefault="000D0EA4" w:rsidP="000D0EA4">
      <w:pPr>
        <w:pStyle w:val="Corpodeltesto32"/>
        <w:tabs>
          <w:tab w:val="left" w:leader="underscore" w:pos="576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03A1759" w14:textId="77777777" w:rsidR="005A0F2C" w:rsidRPr="00234F39" w:rsidRDefault="005A0F2C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54C25421" w14:textId="4BF0CECB" w:rsidR="0089164E" w:rsidRPr="00234F39" w:rsidRDefault="000D0EA4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234F39">
        <w:rPr>
          <w:rFonts w:asciiTheme="minorHAnsi" w:hAnsiTheme="minorHAnsi" w:cstheme="minorHAnsi"/>
          <w:bCs/>
          <w:sz w:val="22"/>
          <w:szCs w:val="22"/>
        </w:rPr>
        <w:t xml:space="preserve">Luogo e data    _______________________________________                  </w:t>
      </w:r>
    </w:p>
    <w:p w14:paraId="6092205E" w14:textId="60E88EFC" w:rsidR="000D0EA4" w:rsidRPr="00234F39" w:rsidRDefault="000D0EA4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</w:t>
      </w:r>
    </w:p>
    <w:p w14:paraId="60F090CF" w14:textId="77777777" w:rsidR="000D0EA4" w:rsidRPr="00234F39" w:rsidRDefault="000D0EA4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bCs/>
          <w:sz w:val="22"/>
          <w:szCs w:val="22"/>
        </w:rPr>
        <w:t>Firma</w:t>
      </w:r>
      <w:r w:rsidRPr="00234F39">
        <w:rPr>
          <w:rFonts w:asciiTheme="minorHAnsi" w:hAnsiTheme="minorHAnsi" w:cstheme="minorHAnsi"/>
          <w:bCs/>
          <w:sz w:val="22"/>
          <w:szCs w:val="22"/>
        </w:rPr>
        <w:tab/>
        <w:t xml:space="preserve">     </w:t>
      </w:r>
    </w:p>
    <w:p w14:paraId="07F04D2A" w14:textId="77777777" w:rsidR="000D0EA4" w:rsidRPr="00234F39" w:rsidRDefault="000D0EA4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28CCF051" w14:textId="77777777" w:rsidR="000D0EA4" w:rsidRPr="00234F39" w:rsidRDefault="000D0EA4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592C25C5" w14:textId="77777777" w:rsidR="000D0EA4" w:rsidRPr="00234F39" w:rsidRDefault="000D0EA4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0DB1E850" w14:textId="55FB7D24" w:rsidR="000D0EA4" w:rsidRPr="00234F39" w:rsidRDefault="000D0EA4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2BFCBBC6" w14:textId="19BC71C6" w:rsidR="0089164E" w:rsidRPr="00234F39" w:rsidRDefault="0089164E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6D658069" w14:textId="56B20538" w:rsidR="0089164E" w:rsidRPr="00234F39" w:rsidRDefault="0089164E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067F09B8" w14:textId="77777777" w:rsidR="0089164E" w:rsidRPr="00234F39" w:rsidRDefault="0089164E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0887E36A" w14:textId="602C1FA4" w:rsidR="0089164E" w:rsidRPr="00234F39" w:rsidRDefault="0089164E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7C6B105" w14:textId="3C81C982" w:rsidR="0089164E" w:rsidRPr="00234F39" w:rsidRDefault="0089164E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5A1C5F02" w14:textId="0D75C751" w:rsidR="0089164E" w:rsidRPr="00234F39" w:rsidRDefault="0089164E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7A6C1E01" w14:textId="20C7F351" w:rsidR="0089164E" w:rsidRPr="00234F39" w:rsidRDefault="0089164E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31CE3415" w14:textId="6CC617D9" w:rsidR="0089164E" w:rsidRDefault="0089164E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068DCAC2" w14:textId="08A82FC0" w:rsidR="00452F4C" w:rsidRDefault="00452F4C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373C7FDD" w14:textId="27021415" w:rsidR="00452F4C" w:rsidRDefault="00452F4C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5C93875" w14:textId="63879746" w:rsidR="00452F4C" w:rsidRDefault="00452F4C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63C3502A" w14:textId="77777777" w:rsidR="00452F4C" w:rsidRPr="00234F39" w:rsidRDefault="00452F4C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708101E1" w14:textId="20320522" w:rsidR="0089164E" w:rsidRPr="00234F39" w:rsidRDefault="0089164E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39FBAE83" w14:textId="0762A42C" w:rsidR="0089164E" w:rsidRPr="00234F39" w:rsidRDefault="0089164E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A468FE7" w14:textId="70A6EA97" w:rsidR="0089164E" w:rsidRPr="00234F39" w:rsidRDefault="0089164E" w:rsidP="00983639">
      <w:pPr>
        <w:autoSpaceDE w:val="0"/>
        <w:jc w:val="center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b/>
          <w:sz w:val="22"/>
          <w:szCs w:val="22"/>
        </w:rPr>
        <w:lastRenderedPageBreak/>
        <w:t>Espressione di consenso al trattamento di dati sensibili</w:t>
      </w:r>
    </w:p>
    <w:p w14:paraId="200B4E96" w14:textId="77777777" w:rsidR="0089164E" w:rsidRPr="00234F39" w:rsidRDefault="0089164E" w:rsidP="0089164E">
      <w:pPr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D296C6" w14:textId="77777777" w:rsidR="0089164E" w:rsidRPr="00234F39" w:rsidRDefault="0089164E" w:rsidP="0089164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Il trattamento dei dati personali, particolari (ai sensi art. 9 del Regolamento UE 679/16) e giudiziari (ai sensi art. 10 del Regolamento UE 679/16) sarà effettuato secondo le previsioni del Regolamento UE 679/16.</w:t>
      </w:r>
    </w:p>
    <w:p w14:paraId="65EF124E" w14:textId="21150C29" w:rsidR="0089164E" w:rsidRPr="00234F39" w:rsidRDefault="0089164E" w:rsidP="0089164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 xml:space="preserve">La finalità del trattamento dei dati è unicamente l’esame delle istanze inerenti </w:t>
      </w:r>
      <w:r w:rsidR="00C20A9B" w:rsidRPr="00234F39">
        <w:rPr>
          <w:rFonts w:asciiTheme="minorHAnsi" w:hAnsiTheme="minorHAnsi" w:cstheme="minorHAnsi"/>
          <w:sz w:val="22"/>
          <w:szCs w:val="22"/>
        </w:rPr>
        <w:t>alla</w:t>
      </w:r>
      <w:r w:rsidRPr="00234F39">
        <w:rPr>
          <w:rFonts w:asciiTheme="minorHAnsi" w:hAnsiTheme="minorHAnsi" w:cstheme="minorHAnsi"/>
          <w:sz w:val="22"/>
          <w:szCs w:val="22"/>
        </w:rPr>
        <w:t xml:space="preserve"> domanda per le prestazioni </w:t>
      </w:r>
      <w:r w:rsidR="00452F4C">
        <w:rPr>
          <w:rFonts w:asciiTheme="minorHAnsi" w:hAnsiTheme="minorHAnsi" w:cstheme="minorHAnsi"/>
          <w:sz w:val="22"/>
          <w:szCs w:val="22"/>
        </w:rPr>
        <w:t>Dopo di Noi</w:t>
      </w:r>
      <w:r w:rsidRPr="00234F39">
        <w:rPr>
          <w:rFonts w:asciiTheme="minorHAnsi" w:hAnsiTheme="minorHAnsi" w:cstheme="minorHAnsi"/>
          <w:sz w:val="22"/>
          <w:szCs w:val="22"/>
        </w:rPr>
        <w:t xml:space="preserve"> </w:t>
      </w:r>
      <w:r w:rsidR="00452F4C" w:rsidRPr="00452F4C">
        <w:rPr>
          <w:rFonts w:asciiTheme="minorHAnsi" w:hAnsiTheme="minorHAnsi" w:cstheme="minorHAnsi"/>
          <w:sz w:val="22"/>
          <w:szCs w:val="22"/>
        </w:rPr>
        <w:t xml:space="preserve">DGR </w:t>
      </w:r>
      <w:r w:rsidR="009D4926">
        <w:rPr>
          <w:rFonts w:asciiTheme="minorHAnsi" w:hAnsiTheme="minorHAnsi" w:cstheme="minorHAnsi"/>
          <w:sz w:val="22"/>
          <w:szCs w:val="22"/>
        </w:rPr>
        <w:t>XI/</w:t>
      </w:r>
      <w:r w:rsidR="00452F4C" w:rsidRPr="00452F4C">
        <w:rPr>
          <w:rFonts w:asciiTheme="minorHAnsi" w:hAnsiTheme="minorHAnsi" w:cstheme="minorHAnsi"/>
          <w:sz w:val="22"/>
          <w:szCs w:val="22"/>
        </w:rPr>
        <w:t>3404 del 20.07.2020 in attuazione della normativa nazionale sul “Dopo di Noi” l. n. 112/2016 e D.M. 23.11.2016</w:t>
      </w:r>
      <w:r w:rsidRPr="00234F39">
        <w:rPr>
          <w:rFonts w:asciiTheme="minorHAnsi" w:hAnsiTheme="minorHAnsi" w:cstheme="minorHAnsi"/>
          <w:sz w:val="22"/>
          <w:szCs w:val="22"/>
        </w:rPr>
        <w:t>che ne rappresenta la base giuridica del trattamento.</w:t>
      </w:r>
    </w:p>
    <w:p w14:paraId="1F9E153A" w14:textId="77777777" w:rsidR="0089164E" w:rsidRPr="00234F39" w:rsidRDefault="0089164E" w:rsidP="0089164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I dati verranno trattati nel rispetto della suddetta normativa europea esclusivamente per la predetta finalità.</w:t>
      </w:r>
    </w:p>
    <w:p w14:paraId="0EA11236" w14:textId="61D0B30E" w:rsidR="0089164E" w:rsidRPr="00234F39" w:rsidRDefault="0089164E" w:rsidP="0089164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 xml:space="preserve">Nell’ambito dell’esame delle istanze i Comuni </w:t>
      </w:r>
      <w:r w:rsidR="00983639" w:rsidRPr="00234F39">
        <w:rPr>
          <w:rFonts w:asciiTheme="minorHAnsi" w:hAnsiTheme="minorHAnsi" w:cstheme="minorHAnsi"/>
          <w:sz w:val="22"/>
          <w:szCs w:val="22"/>
        </w:rPr>
        <w:t>del sub-ambito casalasco</w:t>
      </w:r>
      <w:r w:rsidRPr="00234F39">
        <w:rPr>
          <w:rFonts w:asciiTheme="minorHAnsi" w:hAnsiTheme="minorHAnsi" w:cstheme="minorHAnsi"/>
          <w:sz w:val="22"/>
          <w:szCs w:val="22"/>
        </w:rPr>
        <w:t xml:space="preserve"> e </w:t>
      </w:r>
      <w:r w:rsidR="00983639" w:rsidRPr="00234F39">
        <w:rPr>
          <w:rFonts w:asciiTheme="minorHAnsi" w:hAnsiTheme="minorHAnsi" w:cstheme="minorHAnsi"/>
          <w:sz w:val="22"/>
          <w:szCs w:val="22"/>
        </w:rPr>
        <w:t>il Consorzio Casalasco Servizi Sociali</w:t>
      </w:r>
      <w:r w:rsidRPr="00234F39">
        <w:rPr>
          <w:rFonts w:asciiTheme="minorHAnsi" w:hAnsiTheme="minorHAnsi" w:cstheme="minorHAnsi"/>
          <w:sz w:val="22"/>
          <w:szCs w:val="22"/>
        </w:rPr>
        <w:t>, si impegnano a mantenere la massima riservatezza con riferimento al trattamento dei dati personali, dati particolari, dati giudiziari in ottemperanza al Regolamento UE 679/16 (“GDPR”) mediante l’adozione di adeguate misure tecniche e organizzative per la sicurezza del trattamento ai sensi dell’art. 32 del Regolamento UE 679/16.</w:t>
      </w:r>
    </w:p>
    <w:p w14:paraId="544467AD" w14:textId="77777777" w:rsidR="0089164E" w:rsidRPr="00234F39" w:rsidRDefault="0089164E" w:rsidP="0089164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La natura del conferimento dei dati non è facoltativa bensì obbligatoria. Un eventuale rifiuto comporta l’impossibilità di procedere all’istruttoria dell’istanza presentata e per le formalità ad essa connesse.</w:t>
      </w:r>
    </w:p>
    <w:p w14:paraId="5F4A2B51" w14:textId="77777777" w:rsidR="0089164E" w:rsidRPr="00234F39" w:rsidRDefault="0089164E" w:rsidP="0089164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I diritti spettanti all’interessato in relazione al trattamento dei dati sono previsti dagli articoli da 15 a 21 del Regolamento UE 679/16 e sono: diritto di accesso, diritto di rettifica, diritto alla cancellazione, diritto di limitazione al trattamento, obbligo di notifica in caso di rettifica o cancellazione dei dati personali o limitazione del trattamento, diritto di opposizione.</w:t>
      </w:r>
    </w:p>
    <w:p w14:paraId="3B6CA99A" w14:textId="77777777" w:rsidR="0089164E" w:rsidRPr="00234F39" w:rsidRDefault="0089164E" w:rsidP="0089164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Il Titolare del Trattamento dei dati ai sensi art. 4 comma 7 e art. 24 del GDPR è il Comune di residenza del richiedente.</w:t>
      </w:r>
    </w:p>
    <w:p w14:paraId="52B3575B" w14:textId="70C3821C" w:rsidR="0089164E" w:rsidRPr="00234F39" w:rsidRDefault="0089164E" w:rsidP="0089164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 xml:space="preserve">Il Responsabile esterno del Trattamento ai sensi art. 28 comma 1 del GDPR è </w:t>
      </w:r>
      <w:r w:rsidR="00983639" w:rsidRPr="00234F39">
        <w:rPr>
          <w:rFonts w:asciiTheme="minorHAnsi" w:hAnsiTheme="minorHAnsi" w:cstheme="minorHAnsi"/>
          <w:sz w:val="22"/>
          <w:szCs w:val="22"/>
        </w:rPr>
        <w:t>il Consorzio Casalasco Servizi Sociali</w:t>
      </w:r>
      <w:r w:rsidRPr="00234F39">
        <w:rPr>
          <w:rFonts w:asciiTheme="minorHAnsi" w:hAnsiTheme="minorHAnsi" w:cstheme="minorHAnsi"/>
          <w:sz w:val="22"/>
          <w:szCs w:val="22"/>
        </w:rPr>
        <w:t>.</w:t>
      </w:r>
    </w:p>
    <w:p w14:paraId="452B12CD" w14:textId="7B13B11B" w:rsidR="0089164E" w:rsidRPr="00234F39" w:rsidRDefault="0089164E" w:rsidP="0089164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 xml:space="preserve">Il Data </w:t>
      </w:r>
      <w:proofErr w:type="spellStart"/>
      <w:r w:rsidRPr="00234F39">
        <w:rPr>
          <w:rFonts w:asciiTheme="minorHAnsi" w:hAnsiTheme="minorHAnsi" w:cstheme="minorHAnsi"/>
          <w:sz w:val="22"/>
          <w:szCs w:val="22"/>
        </w:rPr>
        <w:t>Protection</w:t>
      </w:r>
      <w:proofErr w:type="spellEnd"/>
      <w:r w:rsidRPr="00234F3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34F39">
        <w:rPr>
          <w:rFonts w:asciiTheme="minorHAnsi" w:hAnsiTheme="minorHAnsi" w:cstheme="minorHAnsi"/>
          <w:sz w:val="22"/>
          <w:szCs w:val="22"/>
        </w:rPr>
        <w:t>Officer</w:t>
      </w:r>
      <w:proofErr w:type="spellEnd"/>
      <w:r w:rsidRPr="00234F39">
        <w:rPr>
          <w:rFonts w:asciiTheme="minorHAnsi" w:hAnsiTheme="minorHAnsi" w:cstheme="minorHAnsi"/>
          <w:sz w:val="22"/>
          <w:szCs w:val="22"/>
        </w:rPr>
        <w:t xml:space="preserve"> ai sensi dell'art. 37 del Regolamento UE 679/16</w:t>
      </w:r>
      <w:r w:rsidR="00983639" w:rsidRPr="00234F39">
        <w:rPr>
          <w:rFonts w:asciiTheme="minorHAnsi" w:hAnsiTheme="minorHAnsi" w:cstheme="minorHAnsi"/>
          <w:sz w:val="22"/>
          <w:szCs w:val="22"/>
        </w:rPr>
        <w:t xml:space="preserve"> del</w:t>
      </w:r>
      <w:r w:rsidRPr="00234F39">
        <w:rPr>
          <w:rFonts w:asciiTheme="minorHAnsi" w:hAnsiTheme="minorHAnsi" w:cstheme="minorHAnsi"/>
          <w:sz w:val="22"/>
          <w:szCs w:val="22"/>
        </w:rPr>
        <w:t xml:space="preserve"> </w:t>
      </w:r>
      <w:r w:rsidR="00983639" w:rsidRPr="00234F39">
        <w:rPr>
          <w:rFonts w:asciiTheme="minorHAnsi" w:hAnsiTheme="minorHAnsi" w:cstheme="minorHAnsi"/>
          <w:sz w:val="22"/>
          <w:szCs w:val="22"/>
        </w:rPr>
        <w:t xml:space="preserve">Consorzio Casalasco Servizi Sociali </w:t>
      </w:r>
      <w:r w:rsidRPr="00234F39">
        <w:rPr>
          <w:rFonts w:asciiTheme="minorHAnsi" w:hAnsiTheme="minorHAnsi" w:cstheme="minorHAnsi"/>
          <w:sz w:val="22"/>
          <w:szCs w:val="22"/>
        </w:rPr>
        <w:t>è l'avv. Papa Abdoulaye Mbodj.</w:t>
      </w:r>
    </w:p>
    <w:p w14:paraId="207D2D06" w14:textId="77777777" w:rsidR="0089164E" w:rsidRPr="00234F39" w:rsidRDefault="0089164E" w:rsidP="0089164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Con la firma in calce l’interessato presta il consenso al trattamento dei propri dati personali e particolari per la suddetta finalità.</w:t>
      </w:r>
    </w:p>
    <w:p w14:paraId="7D34FDE4" w14:textId="77777777" w:rsidR="0089164E" w:rsidRPr="00234F39" w:rsidRDefault="0089164E" w:rsidP="0089164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4FD154D" w14:textId="72CC4D9E" w:rsidR="0089164E" w:rsidRPr="00234F39" w:rsidRDefault="009041B3" w:rsidP="0089164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 xml:space="preserve">Luogo e data </w:t>
      </w:r>
      <w:r w:rsidR="0089164E" w:rsidRPr="00234F39">
        <w:rPr>
          <w:rFonts w:asciiTheme="minorHAnsi" w:hAnsiTheme="minorHAnsi" w:cstheme="minorHAnsi"/>
          <w:sz w:val="22"/>
          <w:szCs w:val="22"/>
        </w:rPr>
        <w:t>____________________ Firma___________________________</w:t>
      </w:r>
    </w:p>
    <w:p w14:paraId="7D29EE32" w14:textId="77777777" w:rsidR="000D0EA4" w:rsidRPr="00234F39" w:rsidRDefault="000D0EA4" w:rsidP="000D0EA4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70260708" w14:textId="37212824" w:rsidR="000D0EA4" w:rsidRPr="00234F39" w:rsidRDefault="000D0EA4" w:rsidP="000D0EA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Il</w:t>
      </w:r>
      <w:r w:rsidR="00452F4C">
        <w:rPr>
          <w:rFonts w:asciiTheme="minorHAnsi" w:hAnsiTheme="minorHAnsi" w:cstheme="minorHAnsi"/>
          <w:sz w:val="22"/>
          <w:szCs w:val="22"/>
        </w:rPr>
        <w:t>/la</w:t>
      </w:r>
      <w:r w:rsidRPr="00234F39">
        <w:rPr>
          <w:rFonts w:asciiTheme="minorHAnsi" w:hAnsiTheme="minorHAnsi" w:cstheme="minorHAnsi"/>
          <w:sz w:val="22"/>
          <w:szCs w:val="22"/>
        </w:rPr>
        <w:t xml:space="preserve"> sottoscritto</w:t>
      </w:r>
      <w:r w:rsidR="00452F4C">
        <w:rPr>
          <w:rFonts w:asciiTheme="minorHAnsi" w:hAnsiTheme="minorHAnsi" w:cstheme="minorHAnsi"/>
          <w:sz w:val="22"/>
          <w:szCs w:val="22"/>
        </w:rPr>
        <w:t>/a</w:t>
      </w:r>
      <w:r w:rsidRPr="00234F39">
        <w:rPr>
          <w:rFonts w:asciiTheme="minorHAnsi" w:hAnsiTheme="minorHAnsi" w:cstheme="minorHAnsi"/>
          <w:sz w:val="22"/>
          <w:szCs w:val="22"/>
        </w:rPr>
        <w:t xml:space="preserve"> esprime il proprio consenso al trattamento dei dati personali, dati particolari e dati giudiziari ai sensi dell'art. 13 del Regolamento UE 679/16 (“GDPR”). I dati personali conferiti con il seguente consenso informato saranno trattati dal Comune di residenza nella fase di inserimento della domanda </w:t>
      </w:r>
      <w:r w:rsidR="00983639" w:rsidRPr="00234F39">
        <w:rPr>
          <w:rFonts w:asciiTheme="minorHAnsi" w:hAnsiTheme="minorHAnsi" w:cstheme="minorHAnsi"/>
          <w:sz w:val="22"/>
          <w:szCs w:val="22"/>
        </w:rPr>
        <w:t>nel sistema informatizzato dei servizi sociali</w:t>
      </w:r>
      <w:r w:rsidRPr="00234F39">
        <w:rPr>
          <w:rFonts w:asciiTheme="minorHAnsi" w:hAnsiTheme="minorHAnsi" w:cstheme="minorHAnsi"/>
          <w:sz w:val="22"/>
          <w:szCs w:val="22"/>
        </w:rPr>
        <w:t xml:space="preserve">, </w:t>
      </w:r>
      <w:r w:rsidR="00983639" w:rsidRPr="00234F39">
        <w:rPr>
          <w:rFonts w:asciiTheme="minorHAnsi" w:hAnsiTheme="minorHAnsi" w:cstheme="minorHAnsi"/>
          <w:sz w:val="22"/>
          <w:szCs w:val="22"/>
        </w:rPr>
        <w:t>dal Consorzio Casalasco Servizi Sociali</w:t>
      </w:r>
      <w:r w:rsidRPr="00234F39">
        <w:rPr>
          <w:rFonts w:asciiTheme="minorHAnsi" w:hAnsiTheme="minorHAnsi" w:cstheme="minorHAnsi"/>
          <w:sz w:val="22"/>
          <w:szCs w:val="22"/>
        </w:rPr>
        <w:t xml:space="preserve"> e dall’ASST di </w:t>
      </w:r>
      <w:r w:rsidR="00983639" w:rsidRPr="00234F39">
        <w:rPr>
          <w:rFonts w:asciiTheme="minorHAnsi" w:hAnsiTheme="minorHAnsi" w:cstheme="minorHAnsi"/>
          <w:sz w:val="22"/>
          <w:szCs w:val="22"/>
        </w:rPr>
        <w:t>Cremona</w:t>
      </w:r>
      <w:r w:rsidRPr="00234F39">
        <w:rPr>
          <w:rFonts w:asciiTheme="minorHAnsi" w:hAnsiTheme="minorHAnsi" w:cstheme="minorHAnsi"/>
          <w:sz w:val="22"/>
          <w:szCs w:val="22"/>
        </w:rPr>
        <w:t xml:space="preserve"> nella fase di valutazione e redazione del progetto personalizzato e dall’ATS </w:t>
      </w:r>
      <w:r w:rsidR="00983639" w:rsidRPr="00234F39">
        <w:rPr>
          <w:rFonts w:asciiTheme="minorHAnsi" w:hAnsiTheme="minorHAnsi" w:cstheme="minorHAnsi"/>
          <w:sz w:val="22"/>
          <w:szCs w:val="22"/>
        </w:rPr>
        <w:t>Val Padana</w:t>
      </w:r>
      <w:r w:rsidRPr="00234F39">
        <w:rPr>
          <w:rFonts w:asciiTheme="minorHAnsi" w:hAnsiTheme="minorHAnsi" w:cstheme="minorHAnsi"/>
          <w:sz w:val="22"/>
          <w:szCs w:val="22"/>
        </w:rPr>
        <w:t xml:space="preserve"> nella fase di rendicontazione economica.</w:t>
      </w:r>
    </w:p>
    <w:p w14:paraId="7DE8ACCC" w14:textId="77777777" w:rsidR="000D0EA4" w:rsidRPr="00234F39" w:rsidRDefault="000D0EA4" w:rsidP="000D0EA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23A07B7" w14:textId="05F52833" w:rsidR="000D0EA4" w:rsidRPr="00234F39" w:rsidRDefault="009041B3" w:rsidP="000D0EA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 xml:space="preserve">Luogo e data </w:t>
      </w:r>
      <w:r w:rsidR="000D0EA4" w:rsidRPr="00234F39">
        <w:rPr>
          <w:rFonts w:asciiTheme="minorHAnsi" w:hAnsiTheme="minorHAnsi" w:cstheme="minorHAnsi"/>
          <w:sz w:val="22"/>
          <w:szCs w:val="22"/>
        </w:rPr>
        <w:t>____________________ Firma___________________________</w:t>
      </w:r>
    </w:p>
    <w:p w14:paraId="6746F030" w14:textId="77777777" w:rsidR="000D0EA4" w:rsidRPr="00234F39" w:rsidRDefault="000D0EA4" w:rsidP="000D0EA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779532E" w14:textId="2540EA98" w:rsidR="000D0EA4" w:rsidRPr="00234F39" w:rsidRDefault="000D0EA4" w:rsidP="000D0EA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674860F" w14:textId="7F47DA2B" w:rsidR="00983639" w:rsidRPr="00234F39" w:rsidRDefault="00983639" w:rsidP="000D0EA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28992F8" w14:textId="72D7E492" w:rsidR="00983639" w:rsidRPr="00234F39" w:rsidRDefault="00983639" w:rsidP="000D0EA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F68A2E2" w14:textId="4C3DB3F5" w:rsidR="00983639" w:rsidRPr="00234F39" w:rsidRDefault="00983639" w:rsidP="000D0EA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62DA181" w14:textId="4F99DA75" w:rsidR="00983639" w:rsidRPr="00234F39" w:rsidRDefault="00983639" w:rsidP="000D0EA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C5E9970" w14:textId="34313CD9" w:rsidR="00983639" w:rsidRPr="00234F39" w:rsidRDefault="00983639" w:rsidP="000D0EA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FF81E88" w14:textId="4CB82F1B" w:rsidR="00983639" w:rsidRPr="00234F39" w:rsidRDefault="00983639" w:rsidP="000D0EA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0F407A2" w14:textId="77777777" w:rsidR="00983639" w:rsidRPr="00234F39" w:rsidRDefault="00983639" w:rsidP="000D0EA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478DB35" w14:textId="77777777" w:rsidR="000D0EA4" w:rsidRPr="00234F39" w:rsidRDefault="000D0EA4" w:rsidP="000D0EA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lastRenderedPageBreak/>
        <w:t>Considerato che il Sig./la Sig.ra_____________________________________________________</w:t>
      </w:r>
    </w:p>
    <w:p w14:paraId="5B7E75BD" w14:textId="12676227" w:rsidR="000D0EA4" w:rsidRPr="00234F39" w:rsidRDefault="000D0EA4" w:rsidP="000D0EA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Non può prestare il proprio consenso per impossibilità fisica, per incapacità di agire o per incapacità di intendere o di volere, il</w:t>
      </w:r>
      <w:r w:rsidR="00983639" w:rsidRPr="00234F39">
        <w:rPr>
          <w:rFonts w:asciiTheme="minorHAnsi" w:hAnsiTheme="minorHAnsi" w:cstheme="minorHAnsi"/>
          <w:sz w:val="22"/>
          <w:szCs w:val="22"/>
        </w:rPr>
        <w:t>/la</w:t>
      </w:r>
      <w:r w:rsidRPr="00234F39">
        <w:rPr>
          <w:rFonts w:asciiTheme="minorHAnsi" w:hAnsiTheme="minorHAnsi" w:cstheme="minorHAnsi"/>
          <w:sz w:val="22"/>
          <w:szCs w:val="22"/>
        </w:rPr>
        <w:t xml:space="preserve"> sottoscritt</w:t>
      </w:r>
      <w:r w:rsidR="00983639" w:rsidRPr="00234F39">
        <w:rPr>
          <w:rFonts w:asciiTheme="minorHAnsi" w:hAnsiTheme="minorHAnsi" w:cstheme="minorHAnsi"/>
          <w:sz w:val="22"/>
          <w:szCs w:val="22"/>
        </w:rPr>
        <w:t xml:space="preserve">o/a </w:t>
      </w:r>
      <w:r w:rsidRPr="00234F39">
        <w:rPr>
          <w:rFonts w:asciiTheme="minorHAnsi" w:hAnsiTheme="minorHAnsi" w:cstheme="minorHAnsi"/>
          <w:sz w:val="22"/>
          <w:szCs w:val="22"/>
        </w:rPr>
        <w:t>_________________________________________________</w:t>
      </w:r>
    </w:p>
    <w:p w14:paraId="1D77CCAC" w14:textId="77777777" w:rsidR="000D0EA4" w:rsidRPr="00234F39" w:rsidRDefault="000D0EA4" w:rsidP="000D0EA4">
      <w:pPr>
        <w:pStyle w:val="Paragrafoelenco"/>
        <w:numPr>
          <w:ilvl w:val="0"/>
          <w:numId w:val="4"/>
        </w:numPr>
        <w:suppressAutoHyphens/>
        <w:autoSpaceDE w:val="0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34F39">
        <w:rPr>
          <w:rFonts w:asciiTheme="minorHAnsi" w:hAnsiTheme="minorHAnsi" w:cstheme="minorHAnsi"/>
          <w:color w:val="auto"/>
          <w:sz w:val="22"/>
          <w:szCs w:val="22"/>
        </w:rPr>
        <w:t>amministratore di sostegno</w:t>
      </w:r>
    </w:p>
    <w:p w14:paraId="17F3A360" w14:textId="77777777" w:rsidR="000D0EA4" w:rsidRPr="00234F39" w:rsidRDefault="000D0EA4" w:rsidP="000D0EA4">
      <w:pPr>
        <w:pStyle w:val="Paragrafoelenco"/>
        <w:numPr>
          <w:ilvl w:val="0"/>
          <w:numId w:val="4"/>
        </w:numPr>
        <w:suppressAutoHyphens/>
        <w:autoSpaceDE w:val="0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34F39">
        <w:rPr>
          <w:rFonts w:asciiTheme="minorHAnsi" w:hAnsiTheme="minorHAnsi" w:cstheme="minorHAnsi"/>
          <w:color w:val="auto"/>
          <w:sz w:val="22"/>
          <w:szCs w:val="22"/>
        </w:rPr>
        <w:t>tutore</w:t>
      </w:r>
    </w:p>
    <w:p w14:paraId="78CF58E3" w14:textId="77777777" w:rsidR="000D0EA4" w:rsidRPr="00234F39" w:rsidRDefault="000D0EA4" w:rsidP="000D0EA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591F373" w14:textId="77777777" w:rsidR="000D0EA4" w:rsidRPr="00234F39" w:rsidRDefault="000D0EA4" w:rsidP="000D0EA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Acconsente al trattamento dei dati sensibili sanitari nell’ambito e per le finalità indicate nell’informativa.</w:t>
      </w:r>
    </w:p>
    <w:p w14:paraId="0B356DB4" w14:textId="77777777" w:rsidR="000D0EA4" w:rsidRPr="00234F39" w:rsidRDefault="000D0EA4" w:rsidP="000D0EA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BBE4D96" w14:textId="77777777" w:rsidR="000D0EA4" w:rsidRPr="00234F39" w:rsidRDefault="000D0EA4" w:rsidP="000D0EA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EB339FF" w14:textId="2ED15EA6" w:rsidR="000D0EA4" w:rsidRPr="00234F39" w:rsidRDefault="009041B3" w:rsidP="000D0EA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Luogo e d</w:t>
      </w:r>
      <w:r w:rsidR="000D0EA4" w:rsidRPr="00234F39">
        <w:rPr>
          <w:rFonts w:asciiTheme="minorHAnsi" w:hAnsiTheme="minorHAnsi" w:cstheme="minorHAnsi"/>
          <w:sz w:val="22"/>
          <w:szCs w:val="22"/>
        </w:rPr>
        <w:t>ata____________________ Firma_______________________________</w:t>
      </w:r>
    </w:p>
    <w:p w14:paraId="6CC4E8EA" w14:textId="77777777" w:rsidR="000D0EA4" w:rsidRPr="00234F39" w:rsidRDefault="000D0EA4" w:rsidP="000D0EA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BBC0DA5" w14:textId="77777777" w:rsidR="000D0EA4" w:rsidRPr="00234F39" w:rsidRDefault="000D0EA4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D.P.R. n° 445/2000 art. 4, comma 2 MODELLO 1</w:t>
      </w:r>
    </w:p>
    <w:p w14:paraId="4864255E" w14:textId="39C7ADC9" w:rsidR="000D0EA4" w:rsidRPr="00234F39" w:rsidRDefault="000D0EA4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La dichiarazione nell’interesse di chi si trovi in una situazione di impedimento temporaneo, per ragioni connesse allo stato di salute, è sostituita dalla dichiarazione, contenente espressa indicazione dell’esistenza di un impedimento, resa dal coniuge o, in sua assenza, dai figli o, in mancanza di questi, da altro parente in linea retta o collaterale fino al terzo grado, al pubblico ufficiale, previo accertamento dell’identità del dichiarante.</w:t>
      </w:r>
    </w:p>
    <w:p w14:paraId="44FA6A5B" w14:textId="77777777" w:rsidR="000D0EA4" w:rsidRPr="00234F39" w:rsidRDefault="000D0EA4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5CEEB6A" w14:textId="77777777" w:rsidR="000D0EA4" w:rsidRPr="00234F39" w:rsidRDefault="000D0EA4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Spazio riservato a chi rende la dichiarazione ai sensi dell’art. 4 D.P.R. 445/2000</w:t>
      </w:r>
    </w:p>
    <w:p w14:paraId="7E2A30D9" w14:textId="77777777" w:rsidR="000D0EA4" w:rsidRPr="00234F39" w:rsidRDefault="000D0EA4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3A0F1E3" w14:textId="77777777" w:rsidR="000D0EA4" w:rsidRPr="00234F39" w:rsidRDefault="000D0EA4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Il/la sottoscritto/a ______________________________________________________</w:t>
      </w:r>
    </w:p>
    <w:p w14:paraId="406C7173" w14:textId="77777777" w:rsidR="000D0EA4" w:rsidRPr="00234F39" w:rsidRDefault="000D0EA4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 xml:space="preserve">Nato/a </w:t>
      </w:r>
      <w:proofErr w:type="spellStart"/>
      <w:r w:rsidRPr="00234F39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234F39">
        <w:rPr>
          <w:rFonts w:asciiTheme="minorHAnsi" w:hAnsiTheme="minorHAnsi" w:cstheme="minorHAnsi"/>
          <w:sz w:val="22"/>
          <w:szCs w:val="22"/>
        </w:rPr>
        <w:t xml:space="preserve"> ____________________________ Prov. _______________ Il _____/_____/_____</w:t>
      </w:r>
    </w:p>
    <w:p w14:paraId="1B491668" w14:textId="77777777" w:rsidR="000D0EA4" w:rsidRPr="00234F39" w:rsidRDefault="000D0EA4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Residente a _________________________________ Prov. _________________</w:t>
      </w:r>
    </w:p>
    <w:p w14:paraId="5DED4E26" w14:textId="77777777" w:rsidR="000D0EA4" w:rsidRPr="00234F39" w:rsidRDefault="000D0EA4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In Via ______________________________________ n. ______________</w:t>
      </w:r>
    </w:p>
    <w:p w14:paraId="73DBF4BF" w14:textId="77777777" w:rsidR="000D0EA4" w:rsidRPr="00234F39" w:rsidRDefault="000D0EA4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In qualità di ________________________________________ (coniuge o, in sua assenza, figlio o, in mancanza di questi, altro parente in linea retta o collaterale fino al terzo grado) Del Sig./</w:t>
      </w:r>
      <w:proofErr w:type="spellStart"/>
      <w:r w:rsidRPr="00234F39">
        <w:rPr>
          <w:rFonts w:asciiTheme="minorHAnsi" w:hAnsiTheme="minorHAnsi" w:cstheme="minorHAnsi"/>
          <w:sz w:val="22"/>
          <w:szCs w:val="22"/>
        </w:rPr>
        <w:t>ra</w:t>
      </w:r>
      <w:proofErr w:type="spellEnd"/>
      <w:r w:rsidRPr="00234F39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</w:t>
      </w:r>
    </w:p>
    <w:p w14:paraId="584947A2" w14:textId="77777777" w:rsidR="000D0EA4" w:rsidRPr="00234F39" w:rsidRDefault="000D0EA4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 xml:space="preserve">Nato/a </w:t>
      </w:r>
      <w:proofErr w:type="spellStart"/>
      <w:r w:rsidRPr="00234F39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234F39">
        <w:rPr>
          <w:rFonts w:asciiTheme="minorHAnsi" w:hAnsiTheme="minorHAnsi" w:cstheme="minorHAnsi"/>
          <w:sz w:val="22"/>
          <w:szCs w:val="22"/>
        </w:rPr>
        <w:t xml:space="preserve"> _________________________________ il ____/____/____,</w:t>
      </w:r>
    </w:p>
    <w:p w14:paraId="0E4E029F" w14:textId="77777777" w:rsidR="000D0EA4" w:rsidRPr="00234F39" w:rsidRDefault="000D0EA4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residente a ___________________________ indirizzo ______________________________ n. ___</w:t>
      </w:r>
    </w:p>
    <w:p w14:paraId="61C74F66" w14:textId="77777777" w:rsidR="000D0EA4" w:rsidRPr="00234F39" w:rsidRDefault="000D0EA4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attesta l’impedimento del Sig./Sig.ra ______________________________ dovuto al suo stato di salute a redigere e sottoscrivere la presente domanda di contributo, consapevole delle sanzioni previste dall’art. 76 del D.P.R. 445/2000 per le ipotesi di falsità in atti e dichiarazioni mendaci.</w:t>
      </w:r>
    </w:p>
    <w:p w14:paraId="363DDA64" w14:textId="77777777" w:rsidR="000D0EA4" w:rsidRPr="00234F39" w:rsidRDefault="000D0EA4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DEFFC1A" w14:textId="77777777" w:rsidR="000D0EA4" w:rsidRPr="00234F39" w:rsidRDefault="000D0EA4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Firma del Dichiarante</w:t>
      </w:r>
    </w:p>
    <w:p w14:paraId="7AA7601C" w14:textId="77777777" w:rsidR="000D0EA4" w:rsidRPr="00234F39" w:rsidRDefault="000D0EA4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21F1D51" w14:textId="77777777" w:rsidR="000D0EA4" w:rsidRPr="00234F39" w:rsidRDefault="000D0EA4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7EB46BBD" w14:textId="77777777" w:rsidR="000D0EA4" w:rsidRPr="00234F39" w:rsidRDefault="000D0EA4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4611089" w14:textId="77777777" w:rsidR="009041B3" w:rsidRPr="00234F39" w:rsidRDefault="009041B3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>Luogo e data</w:t>
      </w:r>
    </w:p>
    <w:p w14:paraId="6E0A2064" w14:textId="77777777" w:rsidR="009041B3" w:rsidRPr="00234F39" w:rsidRDefault="009041B3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A961E28" w14:textId="1AC40BEC" w:rsidR="000D0EA4" w:rsidRPr="00234F39" w:rsidRDefault="000D0EA4" w:rsidP="0098363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4F39">
        <w:rPr>
          <w:rFonts w:asciiTheme="minorHAnsi" w:hAnsiTheme="minorHAnsi" w:cstheme="minorHAnsi"/>
          <w:sz w:val="22"/>
          <w:szCs w:val="22"/>
        </w:rPr>
        <w:t xml:space="preserve"> ______________</w:t>
      </w:r>
    </w:p>
    <w:p w14:paraId="01DAB9D4" w14:textId="132F9B9D" w:rsidR="00523B14" w:rsidRPr="00234F39" w:rsidRDefault="00523B14" w:rsidP="00E55BCC">
      <w:pPr>
        <w:rPr>
          <w:rFonts w:asciiTheme="minorHAnsi" w:hAnsiTheme="minorHAnsi" w:cstheme="minorHAnsi"/>
          <w:sz w:val="22"/>
          <w:szCs w:val="22"/>
        </w:rPr>
      </w:pPr>
    </w:p>
    <w:sectPr w:rsidR="00523B14" w:rsidRPr="00234F39" w:rsidSect="0001414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9572C" w14:textId="77777777" w:rsidR="00F16C5E" w:rsidRDefault="00F16C5E" w:rsidP="00EF2881">
      <w:r>
        <w:separator/>
      </w:r>
    </w:p>
  </w:endnote>
  <w:endnote w:type="continuationSeparator" w:id="0">
    <w:p w14:paraId="02B98093" w14:textId="77777777" w:rsidR="00F16C5E" w:rsidRDefault="00F16C5E" w:rsidP="00EF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501076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6782CD96" w14:textId="020549F0" w:rsidR="0089164E" w:rsidRPr="0089164E" w:rsidRDefault="0089164E">
        <w:pPr>
          <w:pStyle w:val="Pidipagina"/>
          <w:jc w:val="center"/>
          <w:rPr>
            <w:rFonts w:asciiTheme="minorHAnsi" w:hAnsiTheme="minorHAnsi"/>
            <w:sz w:val="16"/>
            <w:szCs w:val="16"/>
          </w:rPr>
        </w:pPr>
        <w:r w:rsidRPr="0089164E">
          <w:rPr>
            <w:rFonts w:asciiTheme="minorHAnsi" w:hAnsiTheme="minorHAnsi"/>
            <w:sz w:val="16"/>
            <w:szCs w:val="16"/>
          </w:rPr>
          <w:fldChar w:fldCharType="begin"/>
        </w:r>
        <w:r w:rsidRPr="0089164E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89164E">
          <w:rPr>
            <w:rFonts w:asciiTheme="minorHAnsi" w:hAnsiTheme="minorHAnsi"/>
            <w:sz w:val="16"/>
            <w:szCs w:val="16"/>
          </w:rPr>
          <w:fldChar w:fldCharType="separate"/>
        </w:r>
        <w:r w:rsidRPr="0089164E">
          <w:rPr>
            <w:rFonts w:asciiTheme="minorHAnsi" w:hAnsiTheme="minorHAnsi"/>
            <w:sz w:val="16"/>
            <w:szCs w:val="16"/>
          </w:rPr>
          <w:t>2</w:t>
        </w:r>
        <w:r w:rsidRPr="0089164E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289D0FD1" w14:textId="77777777" w:rsidR="00D57A67" w:rsidRDefault="00D57A6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0FCEF" w14:textId="77777777" w:rsidR="00F16C5E" w:rsidRDefault="00F16C5E" w:rsidP="00EF2881">
      <w:r>
        <w:separator/>
      </w:r>
    </w:p>
  </w:footnote>
  <w:footnote w:type="continuationSeparator" w:id="0">
    <w:p w14:paraId="230515EB" w14:textId="77777777" w:rsidR="00F16C5E" w:rsidRDefault="00F16C5E" w:rsidP="00EF2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4828"/>
      <w:gridCol w:w="4810"/>
    </w:tblGrid>
    <w:tr w:rsidR="00D57A67" w:rsidRPr="00CC4493" w14:paraId="7D5CBBB0" w14:textId="77777777" w:rsidTr="00197B86">
      <w:trPr>
        <w:trHeight w:val="961"/>
      </w:trPr>
      <w:tc>
        <w:tcPr>
          <w:tcW w:w="4852" w:type="dxa"/>
        </w:tcPr>
        <w:p w14:paraId="7F1A13A0" w14:textId="77777777" w:rsidR="00D57A67" w:rsidRPr="00053DD6" w:rsidRDefault="00D57A67" w:rsidP="00CC4493">
          <w:pPr>
            <w:pStyle w:val="Intestazione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260A03C0" wp14:editId="693E9133">
                <wp:extent cx="2047875" cy="828675"/>
                <wp:effectExtent l="19050" t="0" r="9525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2" w:type="dxa"/>
        </w:tcPr>
        <w:p w14:paraId="266FD531" w14:textId="77777777" w:rsidR="00D57A67" w:rsidRPr="00053DD6" w:rsidRDefault="00D57A67" w:rsidP="00DE04CE">
          <w:pPr>
            <w:pStyle w:val="Intestazione"/>
            <w:spacing w:line="276" w:lineRule="auto"/>
            <w:jc w:val="right"/>
            <w:rPr>
              <w:rFonts w:ascii="Arial" w:hAnsi="Arial" w:cs="Arial"/>
              <w:caps/>
              <w:sz w:val="18"/>
              <w:szCs w:val="18"/>
            </w:rPr>
          </w:pPr>
        </w:p>
        <w:p w14:paraId="2B527A37" w14:textId="77777777" w:rsidR="00DE04CE" w:rsidRDefault="00DE04CE" w:rsidP="00DE04CE">
          <w:pPr>
            <w:pStyle w:val="Intestazione"/>
            <w:spacing w:line="276" w:lineRule="auto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ia C</w:t>
          </w:r>
          <w:r w:rsidR="00AE3F7D" w:rsidRPr="00053DD6">
            <w:rPr>
              <w:rFonts w:ascii="Arial" w:hAnsi="Arial" w:cs="Arial"/>
              <w:sz w:val="18"/>
              <w:szCs w:val="18"/>
            </w:rPr>
            <w:t>orsica 1</w:t>
          </w:r>
        </w:p>
        <w:p w14:paraId="1627596A" w14:textId="77777777" w:rsidR="00D57A67" w:rsidRPr="00053DD6" w:rsidRDefault="00DE04CE" w:rsidP="00DE04CE">
          <w:pPr>
            <w:pStyle w:val="Intestazione"/>
            <w:spacing w:line="276" w:lineRule="auto"/>
            <w:jc w:val="right"/>
            <w:rPr>
              <w:rFonts w:ascii="Arial" w:hAnsi="Arial" w:cs="Arial"/>
              <w:caps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26041 C</w:t>
          </w:r>
          <w:r w:rsidR="00AE3F7D" w:rsidRPr="00053DD6">
            <w:rPr>
              <w:rFonts w:ascii="Arial" w:hAnsi="Arial" w:cs="Arial"/>
              <w:sz w:val="18"/>
              <w:szCs w:val="18"/>
            </w:rPr>
            <w:t>asalmaggiore</w:t>
          </w:r>
        </w:p>
        <w:p w14:paraId="7E9DEB48" w14:textId="77777777" w:rsidR="00D57A67" w:rsidRPr="00CC4493" w:rsidRDefault="00AE3F7D" w:rsidP="00DE04CE">
          <w:pPr>
            <w:pStyle w:val="Intestazione"/>
            <w:spacing w:line="276" w:lineRule="auto"/>
            <w:jc w:val="right"/>
            <w:rPr>
              <w:rFonts w:ascii="Arial" w:hAnsi="Arial" w:cs="Arial"/>
              <w:caps/>
              <w:sz w:val="18"/>
              <w:szCs w:val="18"/>
            </w:rPr>
          </w:pPr>
          <w:r w:rsidRPr="00CC4493">
            <w:rPr>
              <w:rFonts w:ascii="Arial" w:hAnsi="Arial" w:cs="Arial"/>
              <w:sz w:val="18"/>
              <w:szCs w:val="18"/>
            </w:rPr>
            <w:t>Tel. 0375</w:t>
          </w:r>
          <w:r w:rsidR="00DE04CE">
            <w:rPr>
              <w:rFonts w:ascii="Arial" w:hAnsi="Arial" w:cs="Arial"/>
              <w:sz w:val="18"/>
              <w:szCs w:val="18"/>
            </w:rPr>
            <w:t xml:space="preserve"> </w:t>
          </w:r>
          <w:r w:rsidRPr="00CC4493">
            <w:rPr>
              <w:rFonts w:ascii="Arial" w:hAnsi="Arial" w:cs="Arial"/>
              <w:sz w:val="18"/>
              <w:szCs w:val="18"/>
            </w:rPr>
            <w:t>203122</w:t>
          </w:r>
        </w:p>
        <w:p w14:paraId="0B5816B4" w14:textId="77777777" w:rsidR="00D57A67" w:rsidRDefault="00C20A9B" w:rsidP="00DE04CE">
          <w:pPr>
            <w:pStyle w:val="Intestazione"/>
            <w:spacing w:line="276" w:lineRule="auto"/>
            <w:jc w:val="right"/>
            <w:rPr>
              <w:rFonts w:ascii="Arial" w:hAnsi="Arial" w:cs="Arial"/>
              <w:sz w:val="18"/>
              <w:szCs w:val="18"/>
            </w:rPr>
          </w:pPr>
          <w:hyperlink r:id="rId2" w:history="1">
            <w:r w:rsidR="00DE04CE" w:rsidRPr="00046F19">
              <w:rPr>
                <w:rStyle w:val="Collegamentoipertestuale"/>
                <w:rFonts w:ascii="Arial" w:hAnsi="Arial" w:cs="Arial"/>
                <w:sz w:val="18"/>
                <w:szCs w:val="18"/>
              </w:rPr>
              <w:t>ufficiodipiano@concass.it</w:t>
            </w:r>
          </w:hyperlink>
        </w:p>
        <w:p w14:paraId="4D6BC072" w14:textId="77777777" w:rsidR="00DE04CE" w:rsidRDefault="00C20A9B" w:rsidP="00DE04CE">
          <w:pPr>
            <w:pStyle w:val="Intestazione"/>
            <w:spacing w:line="276" w:lineRule="auto"/>
            <w:jc w:val="right"/>
            <w:rPr>
              <w:rFonts w:ascii="Arial" w:hAnsi="Arial" w:cs="Arial"/>
              <w:sz w:val="18"/>
              <w:szCs w:val="18"/>
            </w:rPr>
          </w:pPr>
          <w:hyperlink r:id="rId3" w:history="1">
            <w:r w:rsidR="00DE04CE" w:rsidRPr="00046F19">
              <w:rPr>
                <w:rStyle w:val="Collegamentoipertestuale"/>
                <w:rFonts w:ascii="Arial" w:hAnsi="Arial" w:cs="Arial"/>
                <w:sz w:val="18"/>
                <w:szCs w:val="18"/>
              </w:rPr>
              <w:t>amministrazione@concass.it</w:t>
            </w:r>
          </w:hyperlink>
        </w:p>
        <w:p w14:paraId="39C2B313" w14:textId="77777777" w:rsidR="00DE04CE" w:rsidRPr="00DE04CE" w:rsidRDefault="00DE04CE" w:rsidP="00DE04CE">
          <w:pPr>
            <w:pStyle w:val="Intestazione"/>
            <w:spacing w:line="276" w:lineRule="auto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14:paraId="69993C55" w14:textId="77777777" w:rsidR="00D57A67" w:rsidRDefault="00D57A6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AE76D8D"/>
    <w:multiLevelType w:val="hybridMultilevel"/>
    <w:tmpl w:val="FFAAD08A"/>
    <w:lvl w:ilvl="0" w:tplc="00000001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E1FDE"/>
    <w:multiLevelType w:val="hybridMultilevel"/>
    <w:tmpl w:val="63E22FB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0D73E4"/>
    <w:multiLevelType w:val="hybridMultilevel"/>
    <w:tmpl w:val="6A606DEC"/>
    <w:lvl w:ilvl="0" w:tplc="00000001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5299D"/>
    <w:multiLevelType w:val="hybridMultilevel"/>
    <w:tmpl w:val="6E341EBE"/>
    <w:lvl w:ilvl="0" w:tplc="00000001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F293C"/>
    <w:multiLevelType w:val="hybridMultilevel"/>
    <w:tmpl w:val="3C9A4292"/>
    <w:lvl w:ilvl="0" w:tplc="C1EC189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5129C"/>
    <w:multiLevelType w:val="hybridMultilevel"/>
    <w:tmpl w:val="5A76F56E"/>
    <w:lvl w:ilvl="0" w:tplc="2098E3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922E6"/>
    <w:multiLevelType w:val="hybridMultilevel"/>
    <w:tmpl w:val="C5143C64"/>
    <w:lvl w:ilvl="0" w:tplc="F4D0599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5D1341"/>
    <w:multiLevelType w:val="hybridMultilevel"/>
    <w:tmpl w:val="CF707C1C"/>
    <w:lvl w:ilvl="0" w:tplc="D7C2A6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E198B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1B64BC8"/>
    <w:multiLevelType w:val="multilevel"/>
    <w:tmpl w:val="D396B202"/>
    <w:lvl w:ilvl="0">
      <w:start w:val="1"/>
      <w:numFmt w:val="bullet"/>
      <w:lvlText w:val="-"/>
      <w:lvlJc w:val="left"/>
      <w:pPr>
        <w:ind w:left="360" w:hanging="360"/>
      </w:pPr>
      <w:rPr>
        <w:rFonts w:ascii="Verdana" w:hAnsi="Verdana" w:cs="Aria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8CD4E8C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3EC7F9B"/>
    <w:multiLevelType w:val="hybridMultilevel"/>
    <w:tmpl w:val="672C5EB4"/>
    <w:lvl w:ilvl="0" w:tplc="77AEE1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F38BE"/>
    <w:multiLevelType w:val="hybridMultilevel"/>
    <w:tmpl w:val="B728FE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C23EE"/>
    <w:multiLevelType w:val="hybridMultilevel"/>
    <w:tmpl w:val="4F281BD6"/>
    <w:lvl w:ilvl="0" w:tplc="2098E3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9261B"/>
    <w:multiLevelType w:val="hybridMultilevel"/>
    <w:tmpl w:val="ED3A8A3E"/>
    <w:lvl w:ilvl="0" w:tplc="6E10EED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8C7F69"/>
    <w:multiLevelType w:val="hybridMultilevel"/>
    <w:tmpl w:val="7B945210"/>
    <w:lvl w:ilvl="0" w:tplc="2098E33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11"/>
  </w:num>
  <w:num w:numId="9">
    <w:abstractNumId w:val="5"/>
  </w:num>
  <w:num w:numId="10">
    <w:abstractNumId w:val="7"/>
  </w:num>
  <w:num w:numId="11">
    <w:abstractNumId w:val="13"/>
  </w:num>
  <w:num w:numId="12">
    <w:abstractNumId w:val="8"/>
  </w:num>
  <w:num w:numId="13">
    <w:abstractNumId w:val="14"/>
  </w:num>
  <w:num w:numId="14">
    <w:abstractNumId w:val="16"/>
  </w:num>
  <w:num w:numId="15">
    <w:abstractNumId w:val="17"/>
  </w:num>
  <w:num w:numId="16">
    <w:abstractNumId w:val="4"/>
  </w:num>
  <w:num w:numId="17">
    <w:abstractNumId w:val="3"/>
  </w:num>
  <w:num w:numId="18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C30"/>
    <w:rsid w:val="00004AE5"/>
    <w:rsid w:val="00014147"/>
    <w:rsid w:val="00017490"/>
    <w:rsid w:val="00022274"/>
    <w:rsid w:val="00033322"/>
    <w:rsid w:val="00036A1A"/>
    <w:rsid w:val="000427EF"/>
    <w:rsid w:val="0005581E"/>
    <w:rsid w:val="00056F92"/>
    <w:rsid w:val="00062E31"/>
    <w:rsid w:val="00063916"/>
    <w:rsid w:val="00065256"/>
    <w:rsid w:val="00074505"/>
    <w:rsid w:val="0007765A"/>
    <w:rsid w:val="000855DE"/>
    <w:rsid w:val="0009351C"/>
    <w:rsid w:val="00093A4A"/>
    <w:rsid w:val="000950D2"/>
    <w:rsid w:val="000A1B10"/>
    <w:rsid w:val="000B60DF"/>
    <w:rsid w:val="000C5B28"/>
    <w:rsid w:val="000C5CFF"/>
    <w:rsid w:val="000D0EA4"/>
    <w:rsid w:val="000D71A7"/>
    <w:rsid w:val="000E195E"/>
    <w:rsid w:val="000E4E31"/>
    <w:rsid w:val="000E4E52"/>
    <w:rsid w:val="000E7B4A"/>
    <w:rsid w:val="000F077F"/>
    <w:rsid w:val="000F374E"/>
    <w:rsid w:val="000F67CF"/>
    <w:rsid w:val="001010E3"/>
    <w:rsid w:val="00106D5B"/>
    <w:rsid w:val="001207ED"/>
    <w:rsid w:val="00123EAC"/>
    <w:rsid w:val="001270C1"/>
    <w:rsid w:val="001273C6"/>
    <w:rsid w:val="0012791E"/>
    <w:rsid w:val="00127A6A"/>
    <w:rsid w:val="001368B9"/>
    <w:rsid w:val="001408C5"/>
    <w:rsid w:val="00140BE1"/>
    <w:rsid w:val="001514CD"/>
    <w:rsid w:val="00153228"/>
    <w:rsid w:val="001533B2"/>
    <w:rsid w:val="00156F2E"/>
    <w:rsid w:val="0016172F"/>
    <w:rsid w:val="00172C50"/>
    <w:rsid w:val="00174FA1"/>
    <w:rsid w:val="00175537"/>
    <w:rsid w:val="0018365B"/>
    <w:rsid w:val="0018485B"/>
    <w:rsid w:val="0019188A"/>
    <w:rsid w:val="00195A59"/>
    <w:rsid w:val="00195CC8"/>
    <w:rsid w:val="00197B86"/>
    <w:rsid w:val="001B3016"/>
    <w:rsid w:val="001B3764"/>
    <w:rsid w:val="001B40B0"/>
    <w:rsid w:val="001B726E"/>
    <w:rsid w:val="001C177F"/>
    <w:rsid w:val="001C52CA"/>
    <w:rsid w:val="001C545A"/>
    <w:rsid w:val="001C6BE5"/>
    <w:rsid w:val="001D396B"/>
    <w:rsid w:val="001E3935"/>
    <w:rsid w:val="001E5BD2"/>
    <w:rsid w:val="001E632F"/>
    <w:rsid w:val="001F48E6"/>
    <w:rsid w:val="001F4A18"/>
    <w:rsid w:val="001F55C0"/>
    <w:rsid w:val="001F5A30"/>
    <w:rsid w:val="001F66C6"/>
    <w:rsid w:val="00203E1B"/>
    <w:rsid w:val="00211BF8"/>
    <w:rsid w:val="00213AC0"/>
    <w:rsid w:val="00224139"/>
    <w:rsid w:val="0023004D"/>
    <w:rsid w:val="00231078"/>
    <w:rsid w:val="00232519"/>
    <w:rsid w:val="00234F39"/>
    <w:rsid w:val="00236C7B"/>
    <w:rsid w:val="00242F1C"/>
    <w:rsid w:val="002439AD"/>
    <w:rsid w:val="0024401B"/>
    <w:rsid w:val="00244F98"/>
    <w:rsid w:val="00257097"/>
    <w:rsid w:val="00262F3C"/>
    <w:rsid w:val="002721E4"/>
    <w:rsid w:val="002736CE"/>
    <w:rsid w:val="002749E1"/>
    <w:rsid w:val="00280B67"/>
    <w:rsid w:val="002817A0"/>
    <w:rsid w:val="00282C08"/>
    <w:rsid w:val="00282ED8"/>
    <w:rsid w:val="0029112F"/>
    <w:rsid w:val="00293A67"/>
    <w:rsid w:val="00293F3C"/>
    <w:rsid w:val="002A023F"/>
    <w:rsid w:val="002A0268"/>
    <w:rsid w:val="002A0A78"/>
    <w:rsid w:val="002A221A"/>
    <w:rsid w:val="002A4E87"/>
    <w:rsid w:val="002B1E9C"/>
    <w:rsid w:val="002B3147"/>
    <w:rsid w:val="002B4484"/>
    <w:rsid w:val="002B69FF"/>
    <w:rsid w:val="002C1793"/>
    <w:rsid w:val="002C33B1"/>
    <w:rsid w:val="002C5428"/>
    <w:rsid w:val="002D06BA"/>
    <w:rsid w:val="002D12FC"/>
    <w:rsid w:val="002D25C3"/>
    <w:rsid w:val="002D39CA"/>
    <w:rsid w:val="002D5D9A"/>
    <w:rsid w:val="002F6634"/>
    <w:rsid w:val="00305F76"/>
    <w:rsid w:val="003105D8"/>
    <w:rsid w:val="00312F56"/>
    <w:rsid w:val="00320E99"/>
    <w:rsid w:val="003348F8"/>
    <w:rsid w:val="00347458"/>
    <w:rsid w:val="00365098"/>
    <w:rsid w:val="00367F2D"/>
    <w:rsid w:val="0037165F"/>
    <w:rsid w:val="0037374C"/>
    <w:rsid w:val="003738A6"/>
    <w:rsid w:val="00375249"/>
    <w:rsid w:val="00375E31"/>
    <w:rsid w:val="00390A57"/>
    <w:rsid w:val="00396207"/>
    <w:rsid w:val="003A2579"/>
    <w:rsid w:val="003A3C91"/>
    <w:rsid w:val="003A793F"/>
    <w:rsid w:val="003B276E"/>
    <w:rsid w:val="003B5C67"/>
    <w:rsid w:val="003B72D5"/>
    <w:rsid w:val="003C02E0"/>
    <w:rsid w:val="003C7E59"/>
    <w:rsid w:val="003D24E9"/>
    <w:rsid w:val="003F209D"/>
    <w:rsid w:val="003F268D"/>
    <w:rsid w:val="003F7855"/>
    <w:rsid w:val="004023D3"/>
    <w:rsid w:val="00404E62"/>
    <w:rsid w:val="00405902"/>
    <w:rsid w:val="00406C5C"/>
    <w:rsid w:val="00423CF7"/>
    <w:rsid w:val="00430699"/>
    <w:rsid w:val="00435CE2"/>
    <w:rsid w:val="004368F4"/>
    <w:rsid w:val="004408E5"/>
    <w:rsid w:val="00444EC3"/>
    <w:rsid w:val="004466E9"/>
    <w:rsid w:val="00450935"/>
    <w:rsid w:val="00450CB7"/>
    <w:rsid w:val="00452F4C"/>
    <w:rsid w:val="00456AB0"/>
    <w:rsid w:val="00460505"/>
    <w:rsid w:val="00465833"/>
    <w:rsid w:val="0046726E"/>
    <w:rsid w:val="00473DD0"/>
    <w:rsid w:val="0048659D"/>
    <w:rsid w:val="0049013F"/>
    <w:rsid w:val="004907C2"/>
    <w:rsid w:val="0049499F"/>
    <w:rsid w:val="00497286"/>
    <w:rsid w:val="004B0DE4"/>
    <w:rsid w:val="004B6F31"/>
    <w:rsid w:val="004C7C01"/>
    <w:rsid w:val="004D2680"/>
    <w:rsid w:val="004D6B82"/>
    <w:rsid w:val="004E1C03"/>
    <w:rsid w:val="004E55C2"/>
    <w:rsid w:val="004E6FE9"/>
    <w:rsid w:val="004E7405"/>
    <w:rsid w:val="004E7B7B"/>
    <w:rsid w:val="004E7C42"/>
    <w:rsid w:val="004F3FD7"/>
    <w:rsid w:val="005040BC"/>
    <w:rsid w:val="00504128"/>
    <w:rsid w:val="00510294"/>
    <w:rsid w:val="00511FB1"/>
    <w:rsid w:val="00512F5A"/>
    <w:rsid w:val="005204C3"/>
    <w:rsid w:val="00523B14"/>
    <w:rsid w:val="00523E56"/>
    <w:rsid w:val="00532A18"/>
    <w:rsid w:val="00533084"/>
    <w:rsid w:val="0054152D"/>
    <w:rsid w:val="005428BC"/>
    <w:rsid w:val="00542A66"/>
    <w:rsid w:val="00546AD3"/>
    <w:rsid w:val="0055495F"/>
    <w:rsid w:val="005555B2"/>
    <w:rsid w:val="0055640D"/>
    <w:rsid w:val="00562F18"/>
    <w:rsid w:val="00563815"/>
    <w:rsid w:val="005824EF"/>
    <w:rsid w:val="00584EA8"/>
    <w:rsid w:val="005875AC"/>
    <w:rsid w:val="005968A7"/>
    <w:rsid w:val="005A0F2C"/>
    <w:rsid w:val="005A6098"/>
    <w:rsid w:val="005C0FF8"/>
    <w:rsid w:val="005C45E1"/>
    <w:rsid w:val="005C5DB5"/>
    <w:rsid w:val="005D0BE5"/>
    <w:rsid w:val="005D29E0"/>
    <w:rsid w:val="005D6C95"/>
    <w:rsid w:val="005E4974"/>
    <w:rsid w:val="005F2F24"/>
    <w:rsid w:val="005F4CD2"/>
    <w:rsid w:val="00601C00"/>
    <w:rsid w:val="0060418D"/>
    <w:rsid w:val="00604C5D"/>
    <w:rsid w:val="00605288"/>
    <w:rsid w:val="00613A6D"/>
    <w:rsid w:val="006144F1"/>
    <w:rsid w:val="00621CD1"/>
    <w:rsid w:val="006267C2"/>
    <w:rsid w:val="00631CD2"/>
    <w:rsid w:val="00634A33"/>
    <w:rsid w:val="00635DB5"/>
    <w:rsid w:val="006456F3"/>
    <w:rsid w:val="0065164B"/>
    <w:rsid w:val="0066000B"/>
    <w:rsid w:val="00661E9E"/>
    <w:rsid w:val="006721C4"/>
    <w:rsid w:val="00674DFC"/>
    <w:rsid w:val="006807F5"/>
    <w:rsid w:val="00680B78"/>
    <w:rsid w:val="00682FB1"/>
    <w:rsid w:val="006B0DAD"/>
    <w:rsid w:val="006C1B70"/>
    <w:rsid w:val="006C495B"/>
    <w:rsid w:val="006D2009"/>
    <w:rsid w:val="006D426B"/>
    <w:rsid w:val="006E300D"/>
    <w:rsid w:val="006E4B0E"/>
    <w:rsid w:val="006E6728"/>
    <w:rsid w:val="006F3379"/>
    <w:rsid w:val="006F6CC5"/>
    <w:rsid w:val="006F75D4"/>
    <w:rsid w:val="006F785B"/>
    <w:rsid w:val="00700807"/>
    <w:rsid w:val="00700E97"/>
    <w:rsid w:val="00705544"/>
    <w:rsid w:val="007059E5"/>
    <w:rsid w:val="00717668"/>
    <w:rsid w:val="007178A6"/>
    <w:rsid w:val="0072245C"/>
    <w:rsid w:val="00723FBD"/>
    <w:rsid w:val="00726AD5"/>
    <w:rsid w:val="007300DF"/>
    <w:rsid w:val="00734045"/>
    <w:rsid w:val="007357A4"/>
    <w:rsid w:val="007361CB"/>
    <w:rsid w:val="00736A99"/>
    <w:rsid w:val="00741FA3"/>
    <w:rsid w:val="00747709"/>
    <w:rsid w:val="00751820"/>
    <w:rsid w:val="00752FFC"/>
    <w:rsid w:val="00753557"/>
    <w:rsid w:val="007646B1"/>
    <w:rsid w:val="007714D5"/>
    <w:rsid w:val="00775DED"/>
    <w:rsid w:val="00780804"/>
    <w:rsid w:val="00782431"/>
    <w:rsid w:val="007847BA"/>
    <w:rsid w:val="00791962"/>
    <w:rsid w:val="007958AB"/>
    <w:rsid w:val="00795D7C"/>
    <w:rsid w:val="007967E7"/>
    <w:rsid w:val="007A0830"/>
    <w:rsid w:val="007A3CB7"/>
    <w:rsid w:val="007A63E7"/>
    <w:rsid w:val="007B1DD6"/>
    <w:rsid w:val="007B69C3"/>
    <w:rsid w:val="007C3A03"/>
    <w:rsid w:val="007D0C68"/>
    <w:rsid w:val="007D1D7B"/>
    <w:rsid w:val="007E643B"/>
    <w:rsid w:val="007F3235"/>
    <w:rsid w:val="007F3DD2"/>
    <w:rsid w:val="007F46AE"/>
    <w:rsid w:val="007F56E8"/>
    <w:rsid w:val="0080256D"/>
    <w:rsid w:val="00803AC3"/>
    <w:rsid w:val="008055D2"/>
    <w:rsid w:val="00814DEE"/>
    <w:rsid w:val="008150A4"/>
    <w:rsid w:val="00815312"/>
    <w:rsid w:val="00820F3C"/>
    <w:rsid w:val="00823214"/>
    <w:rsid w:val="00824429"/>
    <w:rsid w:val="0082760B"/>
    <w:rsid w:val="0084408C"/>
    <w:rsid w:val="00853053"/>
    <w:rsid w:val="008534A7"/>
    <w:rsid w:val="008605D3"/>
    <w:rsid w:val="00870581"/>
    <w:rsid w:val="00870EF6"/>
    <w:rsid w:val="00882D61"/>
    <w:rsid w:val="0089164E"/>
    <w:rsid w:val="0089290E"/>
    <w:rsid w:val="00892CCE"/>
    <w:rsid w:val="008A0B06"/>
    <w:rsid w:val="008A52DA"/>
    <w:rsid w:val="008B11CA"/>
    <w:rsid w:val="008B3262"/>
    <w:rsid w:val="008B6883"/>
    <w:rsid w:val="008B71BC"/>
    <w:rsid w:val="008C1458"/>
    <w:rsid w:val="008E0350"/>
    <w:rsid w:val="008E30C0"/>
    <w:rsid w:val="008E38A0"/>
    <w:rsid w:val="008E409A"/>
    <w:rsid w:val="008E43F2"/>
    <w:rsid w:val="008E48F1"/>
    <w:rsid w:val="008F5287"/>
    <w:rsid w:val="009025CB"/>
    <w:rsid w:val="009041B3"/>
    <w:rsid w:val="00915674"/>
    <w:rsid w:val="0092180A"/>
    <w:rsid w:val="00923089"/>
    <w:rsid w:val="009273A1"/>
    <w:rsid w:val="009312A9"/>
    <w:rsid w:val="0093276A"/>
    <w:rsid w:val="00937341"/>
    <w:rsid w:val="00952C3A"/>
    <w:rsid w:val="0095328A"/>
    <w:rsid w:val="00957EA4"/>
    <w:rsid w:val="009739AE"/>
    <w:rsid w:val="00974825"/>
    <w:rsid w:val="00983639"/>
    <w:rsid w:val="00986618"/>
    <w:rsid w:val="00991046"/>
    <w:rsid w:val="009A2E7E"/>
    <w:rsid w:val="009B37E3"/>
    <w:rsid w:val="009C6F7F"/>
    <w:rsid w:val="009D2F4F"/>
    <w:rsid w:val="009D4926"/>
    <w:rsid w:val="009D4C9E"/>
    <w:rsid w:val="009D6B6B"/>
    <w:rsid w:val="009E0991"/>
    <w:rsid w:val="009E6EC8"/>
    <w:rsid w:val="009F3389"/>
    <w:rsid w:val="009F6F1F"/>
    <w:rsid w:val="009F7E76"/>
    <w:rsid w:val="009F7F15"/>
    <w:rsid w:val="00A02950"/>
    <w:rsid w:val="00A058E2"/>
    <w:rsid w:val="00A072BD"/>
    <w:rsid w:val="00A1362C"/>
    <w:rsid w:val="00A2280A"/>
    <w:rsid w:val="00A248B8"/>
    <w:rsid w:val="00A26217"/>
    <w:rsid w:val="00A30269"/>
    <w:rsid w:val="00A40D15"/>
    <w:rsid w:val="00A4436B"/>
    <w:rsid w:val="00A45C2E"/>
    <w:rsid w:val="00A45C30"/>
    <w:rsid w:val="00A46152"/>
    <w:rsid w:val="00A5562C"/>
    <w:rsid w:val="00A6216C"/>
    <w:rsid w:val="00A7204A"/>
    <w:rsid w:val="00A77B10"/>
    <w:rsid w:val="00A87CA0"/>
    <w:rsid w:val="00A92A3C"/>
    <w:rsid w:val="00A94CC6"/>
    <w:rsid w:val="00AA0C1A"/>
    <w:rsid w:val="00AA529A"/>
    <w:rsid w:val="00AB01E5"/>
    <w:rsid w:val="00AB037D"/>
    <w:rsid w:val="00AB086B"/>
    <w:rsid w:val="00AB5636"/>
    <w:rsid w:val="00AB577F"/>
    <w:rsid w:val="00AB5957"/>
    <w:rsid w:val="00AB6EE8"/>
    <w:rsid w:val="00AC08B7"/>
    <w:rsid w:val="00AC1BAC"/>
    <w:rsid w:val="00AC6E97"/>
    <w:rsid w:val="00AD2EAC"/>
    <w:rsid w:val="00AD5AB8"/>
    <w:rsid w:val="00AE1C32"/>
    <w:rsid w:val="00AE3F7D"/>
    <w:rsid w:val="00AE4371"/>
    <w:rsid w:val="00AE5084"/>
    <w:rsid w:val="00AF317D"/>
    <w:rsid w:val="00AF38F9"/>
    <w:rsid w:val="00B130E2"/>
    <w:rsid w:val="00B15C35"/>
    <w:rsid w:val="00B16290"/>
    <w:rsid w:val="00B164B1"/>
    <w:rsid w:val="00B16DDE"/>
    <w:rsid w:val="00B24492"/>
    <w:rsid w:val="00B24A19"/>
    <w:rsid w:val="00B31195"/>
    <w:rsid w:val="00B366BB"/>
    <w:rsid w:val="00B37470"/>
    <w:rsid w:val="00B404E5"/>
    <w:rsid w:val="00B40F7D"/>
    <w:rsid w:val="00B42DAA"/>
    <w:rsid w:val="00B46B1F"/>
    <w:rsid w:val="00B57B86"/>
    <w:rsid w:val="00B62A24"/>
    <w:rsid w:val="00B63BB3"/>
    <w:rsid w:val="00B71891"/>
    <w:rsid w:val="00B7285F"/>
    <w:rsid w:val="00B76086"/>
    <w:rsid w:val="00B97BEF"/>
    <w:rsid w:val="00BA0C67"/>
    <w:rsid w:val="00BA6DFC"/>
    <w:rsid w:val="00BC08A5"/>
    <w:rsid w:val="00BC3D78"/>
    <w:rsid w:val="00BC540C"/>
    <w:rsid w:val="00BD2534"/>
    <w:rsid w:val="00BD7D6B"/>
    <w:rsid w:val="00BE1C75"/>
    <w:rsid w:val="00BE2F77"/>
    <w:rsid w:val="00BF4E9E"/>
    <w:rsid w:val="00C00023"/>
    <w:rsid w:val="00C17211"/>
    <w:rsid w:val="00C20A9B"/>
    <w:rsid w:val="00C258FD"/>
    <w:rsid w:val="00C27EF5"/>
    <w:rsid w:val="00C30D95"/>
    <w:rsid w:val="00C31E28"/>
    <w:rsid w:val="00C31ED6"/>
    <w:rsid w:val="00C34882"/>
    <w:rsid w:val="00C464CE"/>
    <w:rsid w:val="00C46791"/>
    <w:rsid w:val="00C64DE7"/>
    <w:rsid w:val="00C75E4F"/>
    <w:rsid w:val="00C82A35"/>
    <w:rsid w:val="00C869A7"/>
    <w:rsid w:val="00C906D2"/>
    <w:rsid w:val="00C9293C"/>
    <w:rsid w:val="00C94E22"/>
    <w:rsid w:val="00CA3634"/>
    <w:rsid w:val="00CA5E92"/>
    <w:rsid w:val="00CA7AD1"/>
    <w:rsid w:val="00CB14BC"/>
    <w:rsid w:val="00CB33F4"/>
    <w:rsid w:val="00CC08FF"/>
    <w:rsid w:val="00CC2140"/>
    <w:rsid w:val="00CC3F0E"/>
    <w:rsid w:val="00CC4493"/>
    <w:rsid w:val="00CC4C0A"/>
    <w:rsid w:val="00CC5A0B"/>
    <w:rsid w:val="00CC7A7E"/>
    <w:rsid w:val="00CD561D"/>
    <w:rsid w:val="00CD5868"/>
    <w:rsid w:val="00CD60BC"/>
    <w:rsid w:val="00CE08CD"/>
    <w:rsid w:val="00CE3013"/>
    <w:rsid w:val="00CF020E"/>
    <w:rsid w:val="00CF0A90"/>
    <w:rsid w:val="00CF2FE4"/>
    <w:rsid w:val="00CF6826"/>
    <w:rsid w:val="00D004C4"/>
    <w:rsid w:val="00D0355F"/>
    <w:rsid w:val="00D10B7F"/>
    <w:rsid w:val="00D10E86"/>
    <w:rsid w:val="00D2664B"/>
    <w:rsid w:val="00D34D10"/>
    <w:rsid w:val="00D37FFB"/>
    <w:rsid w:val="00D4085B"/>
    <w:rsid w:val="00D47521"/>
    <w:rsid w:val="00D57A67"/>
    <w:rsid w:val="00D70358"/>
    <w:rsid w:val="00D77FBD"/>
    <w:rsid w:val="00D83CC6"/>
    <w:rsid w:val="00D83E54"/>
    <w:rsid w:val="00D8458C"/>
    <w:rsid w:val="00D84BF4"/>
    <w:rsid w:val="00D97EAD"/>
    <w:rsid w:val="00DA01FB"/>
    <w:rsid w:val="00DA224A"/>
    <w:rsid w:val="00DA3963"/>
    <w:rsid w:val="00DB02B5"/>
    <w:rsid w:val="00DB18E3"/>
    <w:rsid w:val="00DC08F2"/>
    <w:rsid w:val="00DC3AE2"/>
    <w:rsid w:val="00DD5B76"/>
    <w:rsid w:val="00DE04CE"/>
    <w:rsid w:val="00DE1BAC"/>
    <w:rsid w:val="00DE254D"/>
    <w:rsid w:val="00DE61FD"/>
    <w:rsid w:val="00DE7B07"/>
    <w:rsid w:val="00DF0AB0"/>
    <w:rsid w:val="00DF1E00"/>
    <w:rsid w:val="00DF7B34"/>
    <w:rsid w:val="00DF7BF8"/>
    <w:rsid w:val="00E03271"/>
    <w:rsid w:val="00E23726"/>
    <w:rsid w:val="00E27626"/>
    <w:rsid w:val="00E33700"/>
    <w:rsid w:val="00E362EB"/>
    <w:rsid w:val="00E37DB0"/>
    <w:rsid w:val="00E52109"/>
    <w:rsid w:val="00E53414"/>
    <w:rsid w:val="00E538A8"/>
    <w:rsid w:val="00E53CBD"/>
    <w:rsid w:val="00E55BCC"/>
    <w:rsid w:val="00E60784"/>
    <w:rsid w:val="00E60FA0"/>
    <w:rsid w:val="00E61F36"/>
    <w:rsid w:val="00E64E28"/>
    <w:rsid w:val="00E666DC"/>
    <w:rsid w:val="00E70067"/>
    <w:rsid w:val="00E705E9"/>
    <w:rsid w:val="00E715E4"/>
    <w:rsid w:val="00E73F48"/>
    <w:rsid w:val="00E7495C"/>
    <w:rsid w:val="00E74C49"/>
    <w:rsid w:val="00E85CBF"/>
    <w:rsid w:val="00E9290D"/>
    <w:rsid w:val="00E93B4E"/>
    <w:rsid w:val="00E973CE"/>
    <w:rsid w:val="00E9799D"/>
    <w:rsid w:val="00EA342F"/>
    <w:rsid w:val="00EA7B0C"/>
    <w:rsid w:val="00EB3F9D"/>
    <w:rsid w:val="00EB5559"/>
    <w:rsid w:val="00EB655F"/>
    <w:rsid w:val="00EC3696"/>
    <w:rsid w:val="00EC4922"/>
    <w:rsid w:val="00EC6733"/>
    <w:rsid w:val="00EC736E"/>
    <w:rsid w:val="00ED061A"/>
    <w:rsid w:val="00ED23EE"/>
    <w:rsid w:val="00ED24FD"/>
    <w:rsid w:val="00ED3551"/>
    <w:rsid w:val="00ED68F3"/>
    <w:rsid w:val="00ED6F67"/>
    <w:rsid w:val="00ED7039"/>
    <w:rsid w:val="00EE0D0F"/>
    <w:rsid w:val="00EE1FF4"/>
    <w:rsid w:val="00EE7053"/>
    <w:rsid w:val="00EE7D2D"/>
    <w:rsid w:val="00EE7E4A"/>
    <w:rsid w:val="00EF0458"/>
    <w:rsid w:val="00EF2881"/>
    <w:rsid w:val="00EF4027"/>
    <w:rsid w:val="00EF45B8"/>
    <w:rsid w:val="00EF4CE6"/>
    <w:rsid w:val="00EF4D07"/>
    <w:rsid w:val="00EF5434"/>
    <w:rsid w:val="00F0697F"/>
    <w:rsid w:val="00F16C5E"/>
    <w:rsid w:val="00F17DEF"/>
    <w:rsid w:val="00F21875"/>
    <w:rsid w:val="00F21BC9"/>
    <w:rsid w:val="00F22ADB"/>
    <w:rsid w:val="00F26807"/>
    <w:rsid w:val="00F34932"/>
    <w:rsid w:val="00F40CB9"/>
    <w:rsid w:val="00F41B77"/>
    <w:rsid w:val="00F43769"/>
    <w:rsid w:val="00F4420E"/>
    <w:rsid w:val="00F53883"/>
    <w:rsid w:val="00F575B1"/>
    <w:rsid w:val="00F64783"/>
    <w:rsid w:val="00F66E6B"/>
    <w:rsid w:val="00F7068F"/>
    <w:rsid w:val="00F709D6"/>
    <w:rsid w:val="00F72B05"/>
    <w:rsid w:val="00F85EE0"/>
    <w:rsid w:val="00F86659"/>
    <w:rsid w:val="00F87009"/>
    <w:rsid w:val="00F8788F"/>
    <w:rsid w:val="00F90E1C"/>
    <w:rsid w:val="00F944B4"/>
    <w:rsid w:val="00FA0772"/>
    <w:rsid w:val="00FE0569"/>
    <w:rsid w:val="00FE3B08"/>
    <w:rsid w:val="00FE5495"/>
    <w:rsid w:val="00FF0EAF"/>
    <w:rsid w:val="00FF2F0B"/>
    <w:rsid w:val="00FF4763"/>
    <w:rsid w:val="00FF5F42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7FCFD"/>
  <w15:docId w15:val="{228706C7-4253-4122-B071-E4098F129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A7B0C"/>
    <w:rPr>
      <w:sz w:val="24"/>
      <w:szCs w:val="24"/>
    </w:rPr>
  </w:style>
  <w:style w:type="paragraph" w:styleId="Titolo1">
    <w:name w:val="heading 1"/>
    <w:basedOn w:val="Normale"/>
    <w:next w:val="Normale"/>
    <w:qFormat/>
    <w:rsid w:val="00014147"/>
    <w:pPr>
      <w:keepNext/>
      <w:jc w:val="both"/>
      <w:outlineLvl w:val="0"/>
    </w:pPr>
    <w:rPr>
      <w:rFonts w:ascii="Verdana" w:eastAsia="Arial Unicode MS" w:hAnsi="Verdana" w:cs="Arial Unicode MS"/>
      <w:b/>
      <w:sz w:val="22"/>
      <w:szCs w:val="2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474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3474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qFormat/>
    <w:rsid w:val="00014147"/>
    <w:pPr>
      <w:keepNext/>
      <w:jc w:val="center"/>
      <w:outlineLvl w:val="4"/>
    </w:pPr>
    <w:rPr>
      <w:rFonts w:eastAsia="Arial Unicode MS"/>
      <w:b/>
      <w:bCs/>
    </w:rPr>
  </w:style>
  <w:style w:type="paragraph" w:styleId="Titolo6">
    <w:name w:val="heading 6"/>
    <w:basedOn w:val="Normale"/>
    <w:next w:val="Normale"/>
    <w:qFormat/>
    <w:rsid w:val="00014147"/>
    <w:pPr>
      <w:keepNext/>
      <w:outlineLvl w:val="5"/>
    </w:pPr>
    <w:rPr>
      <w:rFonts w:ascii="Arial" w:eastAsia="Arial Unicode MS" w:hAnsi="Arial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14147"/>
    <w:rPr>
      <w:color w:val="0000FF"/>
      <w:u w:val="single"/>
    </w:rPr>
  </w:style>
  <w:style w:type="paragraph" w:styleId="Testonotaapidipagina">
    <w:name w:val="footnote text"/>
    <w:basedOn w:val="Normale"/>
    <w:semiHidden/>
    <w:rsid w:val="00014147"/>
    <w:rPr>
      <w:sz w:val="20"/>
      <w:szCs w:val="20"/>
    </w:rPr>
  </w:style>
  <w:style w:type="paragraph" w:styleId="Didascalia">
    <w:name w:val="caption"/>
    <w:basedOn w:val="Normale"/>
    <w:next w:val="Normale"/>
    <w:qFormat/>
    <w:rsid w:val="00014147"/>
    <w:pPr>
      <w:jc w:val="right"/>
    </w:pPr>
    <w:rPr>
      <w:rFonts w:ascii="CG Omega" w:hAnsi="CG Omega"/>
      <w:b/>
      <w:sz w:val="18"/>
      <w:szCs w:val="18"/>
    </w:rPr>
  </w:style>
  <w:style w:type="paragraph" w:styleId="Testofumetto">
    <w:name w:val="Balloon Text"/>
    <w:basedOn w:val="Normale"/>
    <w:semiHidden/>
    <w:rsid w:val="00211BF8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6F3379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511FB1"/>
    <w:pPr>
      <w:ind w:left="720"/>
    </w:pPr>
    <w:rPr>
      <w:rFonts w:ascii="Calibri" w:eastAsia="Calibri" w:hAnsi="Calibri"/>
      <w:color w:val="000000"/>
    </w:rPr>
  </w:style>
  <w:style w:type="character" w:styleId="Enfasicorsivo">
    <w:name w:val="Emphasis"/>
    <w:basedOn w:val="Carpredefinitoparagrafo"/>
    <w:uiPriority w:val="20"/>
    <w:qFormat/>
    <w:rsid w:val="00C30D95"/>
    <w:rPr>
      <w:i/>
      <w:iCs/>
    </w:rPr>
  </w:style>
  <w:style w:type="character" w:styleId="Enfasigrassetto">
    <w:name w:val="Strong"/>
    <w:basedOn w:val="Carpredefinitoparagrafo"/>
    <w:qFormat/>
    <w:rsid w:val="00C30D95"/>
    <w:rPr>
      <w:b/>
      <w:bCs/>
    </w:rPr>
  </w:style>
  <w:style w:type="paragraph" w:styleId="Intestazione">
    <w:name w:val="header"/>
    <w:basedOn w:val="Normale"/>
    <w:link w:val="IntestazioneCarattere"/>
    <w:rsid w:val="00EF28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F288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EF28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2881"/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B42DAA"/>
  </w:style>
  <w:style w:type="table" w:styleId="Grigliatabella">
    <w:name w:val="Table Grid"/>
    <w:basedOn w:val="Tabellanormale"/>
    <w:rsid w:val="00584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semiHidden/>
    <w:rsid w:val="003474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semiHidden/>
    <w:rsid w:val="003474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347458"/>
    <w:pPr>
      <w:ind w:firstLine="1260"/>
    </w:pPr>
    <w:rPr>
      <w:rFonts w:ascii="Arial" w:hAnsi="Arial"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47458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347458"/>
    <w:pPr>
      <w:ind w:left="180" w:hanging="180"/>
    </w:pPr>
    <w:rPr>
      <w:rFonts w:ascii="Comic Sans MS" w:hAnsi="Comic Sans MS" w:cs="Aria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47458"/>
    <w:rPr>
      <w:rFonts w:ascii="Comic Sans MS" w:hAnsi="Comic Sans MS" w:cs="Arial"/>
      <w:sz w:val="24"/>
      <w:szCs w:val="24"/>
    </w:rPr>
  </w:style>
  <w:style w:type="paragraph" w:styleId="Corpodeltesto2">
    <w:name w:val="Body Text 2"/>
    <w:basedOn w:val="Normale"/>
    <w:link w:val="Corpodeltesto2Carattere"/>
    <w:rsid w:val="003474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Book Antiqua" w:hAnsi="Book Antiqua"/>
      <w:b/>
    </w:rPr>
  </w:style>
  <w:style w:type="character" w:customStyle="1" w:styleId="Corpodeltesto2Carattere">
    <w:name w:val="Corpo del testo 2 Carattere"/>
    <w:basedOn w:val="Carpredefinitoparagrafo"/>
    <w:link w:val="Corpodeltesto2"/>
    <w:rsid w:val="00347458"/>
    <w:rPr>
      <w:rFonts w:ascii="Book Antiqua" w:hAnsi="Book Antiqua"/>
      <w:b/>
      <w:sz w:val="24"/>
      <w:szCs w:val="24"/>
    </w:rPr>
  </w:style>
  <w:style w:type="paragraph" w:styleId="Corpodeltesto3">
    <w:name w:val="Body Text 3"/>
    <w:basedOn w:val="Normale"/>
    <w:link w:val="Corpodeltesto3Carattere"/>
    <w:rsid w:val="00347458"/>
    <w:pPr>
      <w:spacing w:line="360" w:lineRule="auto"/>
    </w:pPr>
    <w:rPr>
      <w:rFonts w:ascii="Arial" w:hAnsi="Arial" w:cs="Arial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347458"/>
    <w:rPr>
      <w:rFonts w:ascii="Arial" w:hAnsi="Arial" w:cs="Arial"/>
      <w:sz w:val="22"/>
      <w:szCs w:val="24"/>
    </w:rPr>
  </w:style>
  <w:style w:type="paragraph" w:styleId="Corpotesto">
    <w:name w:val="Body Text"/>
    <w:basedOn w:val="Normale"/>
    <w:link w:val="CorpotestoCarattere"/>
    <w:rsid w:val="00F4376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F43769"/>
    <w:rPr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197B86"/>
    <w:pPr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197B86"/>
    <w:rPr>
      <w:rFonts w:ascii="Tahoma" w:hAnsi="Tahoma" w:cs="Tahoma"/>
      <w:b/>
      <w:bCs/>
      <w:sz w:val="22"/>
      <w:szCs w:val="22"/>
    </w:rPr>
  </w:style>
  <w:style w:type="paragraph" w:customStyle="1" w:styleId="Default">
    <w:name w:val="Default"/>
    <w:rsid w:val="005040BC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customStyle="1" w:styleId="WW8Num1z0">
    <w:name w:val="WW8Num1z0"/>
    <w:rsid w:val="000D0EA4"/>
    <w:rPr>
      <w:rFonts w:hint="default"/>
    </w:rPr>
  </w:style>
  <w:style w:type="character" w:customStyle="1" w:styleId="WW8Num1z1">
    <w:name w:val="WW8Num1z1"/>
    <w:rsid w:val="000D0EA4"/>
  </w:style>
  <w:style w:type="character" w:customStyle="1" w:styleId="WW8Num1z2">
    <w:name w:val="WW8Num1z2"/>
    <w:rsid w:val="000D0EA4"/>
  </w:style>
  <w:style w:type="character" w:customStyle="1" w:styleId="WW8Num1z3">
    <w:name w:val="WW8Num1z3"/>
    <w:rsid w:val="000D0EA4"/>
  </w:style>
  <w:style w:type="character" w:customStyle="1" w:styleId="WW8Num1z4">
    <w:name w:val="WW8Num1z4"/>
    <w:rsid w:val="000D0EA4"/>
  </w:style>
  <w:style w:type="character" w:customStyle="1" w:styleId="WW8Num1z5">
    <w:name w:val="WW8Num1z5"/>
    <w:rsid w:val="000D0EA4"/>
  </w:style>
  <w:style w:type="character" w:customStyle="1" w:styleId="WW8Num1z6">
    <w:name w:val="WW8Num1z6"/>
    <w:rsid w:val="000D0EA4"/>
  </w:style>
  <w:style w:type="character" w:customStyle="1" w:styleId="WW8Num1z7">
    <w:name w:val="WW8Num1z7"/>
    <w:rsid w:val="000D0EA4"/>
  </w:style>
  <w:style w:type="character" w:customStyle="1" w:styleId="WW8Num1z8">
    <w:name w:val="WW8Num1z8"/>
    <w:rsid w:val="000D0EA4"/>
  </w:style>
  <w:style w:type="character" w:customStyle="1" w:styleId="WW8Num2z0">
    <w:name w:val="WW8Num2z0"/>
    <w:rsid w:val="000D0EA4"/>
    <w:rPr>
      <w:rFonts w:ascii="Book Antiqua" w:eastAsia="Times New Roman" w:hAnsi="Book Antiqua" w:cs="Times New Roman" w:hint="default"/>
    </w:rPr>
  </w:style>
  <w:style w:type="character" w:customStyle="1" w:styleId="WW8Num2z1">
    <w:name w:val="WW8Num2z1"/>
    <w:rsid w:val="000D0EA4"/>
    <w:rPr>
      <w:rFonts w:ascii="Courier New" w:hAnsi="Courier New" w:cs="Courier New" w:hint="default"/>
    </w:rPr>
  </w:style>
  <w:style w:type="character" w:customStyle="1" w:styleId="WW8Num2z2">
    <w:name w:val="WW8Num2z2"/>
    <w:rsid w:val="000D0EA4"/>
    <w:rPr>
      <w:rFonts w:ascii="Wingdings" w:hAnsi="Wingdings" w:cs="Wingdings" w:hint="default"/>
    </w:rPr>
  </w:style>
  <w:style w:type="character" w:customStyle="1" w:styleId="WW8Num2z3">
    <w:name w:val="WW8Num2z3"/>
    <w:rsid w:val="000D0EA4"/>
    <w:rPr>
      <w:rFonts w:ascii="Symbol" w:hAnsi="Symbol" w:cs="Symbol" w:hint="default"/>
    </w:rPr>
  </w:style>
  <w:style w:type="character" w:customStyle="1" w:styleId="WW8Num3z0">
    <w:name w:val="WW8Num3z0"/>
    <w:rsid w:val="000D0EA4"/>
    <w:rPr>
      <w:rFonts w:hint="default"/>
      <w:sz w:val="20"/>
    </w:rPr>
  </w:style>
  <w:style w:type="character" w:customStyle="1" w:styleId="WW8Num4z0">
    <w:name w:val="WW8Num4z0"/>
    <w:rsid w:val="000D0EA4"/>
    <w:rPr>
      <w:rFonts w:hint="default"/>
    </w:rPr>
  </w:style>
  <w:style w:type="character" w:customStyle="1" w:styleId="WW8Num5z0">
    <w:name w:val="WW8Num5z0"/>
    <w:rsid w:val="000D0EA4"/>
    <w:rPr>
      <w:rFonts w:hint="default"/>
    </w:rPr>
  </w:style>
  <w:style w:type="character" w:customStyle="1" w:styleId="WW8Num6z0">
    <w:name w:val="WW8Num6z0"/>
    <w:rsid w:val="000D0EA4"/>
    <w:rPr>
      <w:rFonts w:ascii="Courier New" w:hAnsi="Courier New" w:cs="Courier New" w:hint="default"/>
    </w:rPr>
  </w:style>
  <w:style w:type="character" w:customStyle="1" w:styleId="WW8Num6z2">
    <w:name w:val="WW8Num6z2"/>
    <w:rsid w:val="000D0EA4"/>
    <w:rPr>
      <w:rFonts w:ascii="Wingdings" w:hAnsi="Wingdings" w:cs="Wingdings" w:hint="default"/>
    </w:rPr>
  </w:style>
  <w:style w:type="character" w:customStyle="1" w:styleId="WW8Num6z3">
    <w:name w:val="WW8Num6z3"/>
    <w:rsid w:val="000D0EA4"/>
    <w:rPr>
      <w:rFonts w:ascii="Symbol" w:hAnsi="Symbol" w:cs="Symbol" w:hint="default"/>
    </w:rPr>
  </w:style>
  <w:style w:type="character" w:customStyle="1" w:styleId="WW8Num7z0">
    <w:name w:val="WW8Num7z0"/>
    <w:rsid w:val="000D0EA4"/>
    <w:rPr>
      <w:rFonts w:ascii="Wingdings" w:hAnsi="Wingdings" w:cs="Wingdings" w:hint="default"/>
      <w:sz w:val="16"/>
    </w:rPr>
  </w:style>
  <w:style w:type="character" w:customStyle="1" w:styleId="WW8Num8z0">
    <w:name w:val="WW8Num8z0"/>
    <w:rsid w:val="000D0EA4"/>
    <w:rPr>
      <w:rFonts w:ascii="Calibri" w:eastAsia="Calibri" w:hAnsi="Calibri" w:cs="Times New Roman" w:hint="default"/>
    </w:rPr>
  </w:style>
  <w:style w:type="character" w:customStyle="1" w:styleId="WW8Num8z1">
    <w:name w:val="WW8Num8z1"/>
    <w:rsid w:val="000D0EA4"/>
    <w:rPr>
      <w:rFonts w:ascii="Courier New" w:hAnsi="Courier New" w:cs="Courier New" w:hint="default"/>
    </w:rPr>
  </w:style>
  <w:style w:type="character" w:customStyle="1" w:styleId="WW8Num8z2">
    <w:name w:val="WW8Num8z2"/>
    <w:rsid w:val="000D0EA4"/>
    <w:rPr>
      <w:rFonts w:ascii="Wingdings" w:hAnsi="Wingdings" w:cs="Wingdings" w:hint="default"/>
    </w:rPr>
  </w:style>
  <w:style w:type="character" w:customStyle="1" w:styleId="WW8Num8z3">
    <w:name w:val="WW8Num8z3"/>
    <w:rsid w:val="000D0EA4"/>
    <w:rPr>
      <w:rFonts w:ascii="Symbol" w:hAnsi="Symbol" w:cs="Symbol" w:hint="default"/>
    </w:rPr>
  </w:style>
  <w:style w:type="character" w:customStyle="1" w:styleId="WW8Num9z0">
    <w:name w:val="WW8Num9z0"/>
    <w:rsid w:val="000D0EA4"/>
    <w:rPr>
      <w:rFonts w:hint="default"/>
    </w:rPr>
  </w:style>
  <w:style w:type="character" w:customStyle="1" w:styleId="WW8Num9z1">
    <w:name w:val="WW8Num9z1"/>
    <w:rsid w:val="000D0EA4"/>
  </w:style>
  <w:style w:type="character" w:customStyle="1" w:styleId="WW8Num9z2">
    <w:name w:val="WW8Num9z2"/>
    <w:rsid w:val="000D0EA4"/>
  </w:style>
  <w:style w:type="character" w:customStyle="1" w:styleId="WW8Num9z3">
    <w:name w:val="WW8Num9z3"/>
    <w:rsid w:val="000D0EA4"/>
  </w:style>
  <w:style w:type="character" w:customStyle="1" w:styleId="WW8Num9z4">
    <w:name w:val="WW8Num9z4"/>
    <w:rsid w:val="000D0EA4"/>
  </w:style>
  <w:style w:type="character" w:customStyle="1" w:styleId="WW8Num9z5">
    <w:name w:val="WW8Num9z5"/>
    <w:rsid w:val="000D0EA4"/>
  </w:style>
  <w:style w:type="character" w:customStyle="1" w:styleId="WW8Num9z6">
    <w:name w:val="WW8Num9z6"/>
    <w:rsid w:val="000D0EA4"/>
  </w:style>
  <w:style w:type="character" w:customStyle="1" w:styleId="WW8Num9z7">
    <w:name w:val="WW8Num9z7"/>
    <w:rsid w:val="000D0EA4"/>
  </w:style>
  <w:style w:type="character" w:customStyle="1" w:styleId="WW8Num9z8">
    <w:name w:val="WW8Num9z8"/>
    <w:rsid w:val="000D0EA4"/>
  </w:style>
  <w:style w:type="character" w:customStyle="1" w:styleId="WW8Num10z0">
    <w:name w:val="WW8Num10z0"/>
    <w:rsid w:val="000D0EA4"/>
    <w:rPr>
      <w:rFonts w:ascii="Courier New" w:hAnsi="Courier New" w:cs="Courier New" w:hint="default"/>
    </w:rPr>
  </w:style>
  <w:style w:type="character" w:customStyle="1" w:styleId="WW8Num10z2">
    <w:name w:val="WW8Num10z2"/>
    <w:rsid w:val="000D0EA4"/>
    <w:rPr>
      <w:rFonts w:ascii="Wingdings" w:hAnsi="Wingdings" w:cs="Wingdings" w:hint="default"/>
    </w:rPr>
  </w:style>
  <w:style w:type="character" w:customStyle="1" w:styleId="WW8Num10z3">
    <w:name w:val="WW8Num10z3"/>
    <w:rsid w:val="000D0EA4"/>
    <w:rPr>
      <w:rFonts w:ascii="Symbol" w:hAnsi="Symbol" w:cs="Symbol" w:hint="default"/>
    </w:rPr>
  </w:style>
  <w:style w:type="character" w:customStyle="1" w:styleId="WW8Num11z0">
    <w:name w:val="WW8Num11z0"/>
    <w:rsid w:val="000D0EA4"/>
    <w:rPr>
      <w:rFonts w:hint="default"/>
      <w:sz w:val="20"/>
    </w:rPr>
  </w:style>
  <w:style w:type="character" w:customStyle="1" w:styleId="WW8Num12z0">
    <w:name w:val="WW8Num12z0"/>
    <w:rsid w:val="000D0EA4"/>
    <w:rPr>
      <w:rFonts w:ascii="Symbol" w:hAnsi="Symbol" w:cs="Symbol" w:hint="default"/>
    </w:rPr>
  </w:style>
  <w:style w:type="character" w:customStyle="1" w:styleId="WW8Num12z1">
    <w:name w:val="WW8Num12z1"/>
    <w:rsid w:val="000D0EA4"/>
    <w:rPr>
      <w:rFonts w:ascii="Courier New" w:hAnsi="Courier New" w:cs="Courier New" w:hint="default"/>
    </w:rPr>
  </w:style>
  <w:style w:type="character" w:customStyle="1" w:styleId="WW8Num12z2">
    <w:name w:val="WW8Num12z2"/>
    <w:rsid w:val="000D0EA4"/>
    <w:rPr>
      <w:rFonts w:ascii="Wingdings" w:hAnsi="Wingdings" w:cs="Wingdings" w:hint="default"/>
    </w:rPr>
  </w:style>
  <w:style w:type="character" w:customStyle="1" w:styleId="WW8Num13z0">
    <w:name w:val="WW8Num13z0"/>
    <w:rsid w:val="000D0EA4"/>
    <w:rPr>
      <w:rFonts w:hint="default"/>
    </w:rPr>
  </w:style>
  <w:style w:type="character" w:customStyle="1" w:styleId="WW8Num13z1">
    <w:name w:val="WW8Num13z1"/>
    <w:rsid w:val="000D0EA4"/>
  </w:style>
  <w:style w:type="character" w:customStyle="1" w:styleId="WW8Num13z2">
    <w:name w:val="WW8Num13z2"/>
    <w:rsid w:val="000D0EA4"/>
  </w:style>
  <w:style w:type="character" w:customStyle="1" w:styleId="WW8Num13z3">
    <w:name w:val="WW8Num13z3"/>
    <w:rsid w:val="000D0EA4"/>
  </w:style>
  <w:style w:type="character" w:customStyle="1" w:styleId="WW8Num13z4">
    <w:name w:val="WW8Num13z4"/>
    <w:rsid w:val="000D0EA4"/>
  </w:style>
  <w:style w:type="character" w:customStyle="1" w:styleId="WW8Num13z5">
    <w:name w:val="WW8Num13z5"/>
    <w:rsid w:val="000D0EA4"/>
  </w:style>
  <w:style w:type="character" w:customStyle="1" w:styleId="WW8Num13z6">
    <w:name w:val="WW8Num13z6"/>
    <w:rsid w:val="000D0EA4"/>
  </w:style>
  <w:style w:type="character" w:customStyle="1" w:styleId="WW8Num13z7">
    <w:name w:val="WW8Num13z7"/>
    <w:rsid w:val="000D0EA4"/>
  </w:style>
  <w:style w:type="character" w:customStyle="1" w:styleId="WW8Num13z8">
    <w:name w:val="WW8Num13z8"/>
    <w:rsid w:val="000D0EA4"/>
  </w:style>
  <w:style w:type="character" w:customStyle="1" w:styleId="WW8Num14z0">
    <w:name w:val="WW8Num14z0"/>
    <w:rsid w:val="000D0EA4"/>
    <w:rPr>
      <w:rFonts w:hint="default"/>
    </w:rPr>
  </w:style>
  <w:style w:type="character" w:customStyle="1" w:styleId="WW8Num14z1">
    <w:name w:val="WW8Num14z1"/>
    <w:rsid w:val="000D0EA4"/>
  </w:style>
  <w:style w:type="character" w:customStyle="1" w:styleId="WW8Num14z2">
    <w:name w:val="WW8Num14z2"/>
    <w:rsid w:val="000D0EA4"/>
  </w:style>
  <w:style w:type="character" w:customStyle="1" w:styleId="WW8Num14z3">
    <w:name w:val="WW8Num14z3"/>
    <w:rsid w:val="000D0EA4"/>
  </w:style>
  <w:style w:type="character" w:customStyle="1" w:styleId="WW8Num14z4">
    <w:name w:val="WW8Num14z4"/>
    <w:rsid w:val="000D0EA4"/>
  </w:style>
  <w:style w:type="character" w:customStyle="1" w:styleId="WW8Num14z5">
    <w:name w:val="WW8Num14z5"/>
    <w:rsid w:val="000D0EA4"/>
  </w:style>
  <w:style w:type="character" w:customStyle="1" w:styleId="WW8Num14z6">
    <w:name w:val="WW8Num14z6"/>
    <w:rsid w:val="000D0EA4"/>
  </w:style>
  <w:style w:type="character" w:customStyle="1" w:styleId="WW8Num14z7">
    <w:name w:val="WW8Num14z7"/>
    <w:rsid w:val="000D0EA4"/>
  </w:style>
  <w:style w:type="character" w:customStyle="1" w:styleId="WW8Num14z8">
    <w:name w:val="WW8Num14z8"/>
    <w:rsid w:val="000D0EA4"/>
  </w:style>
  <w:style w:type="character" w:customStyle="1" w:styleId="WW8Num15z0">
    <w:name w:val="WW8Num15z0"/>
    <w:rsid w:val="000D0EA4"/>
    <w:rPr>
      <w:rFonts w:ascii="Wingdings" w:hAnsi="Wingdings" w:cs="Wingdings" w:hint="default"/>
      <w:sz w:val="16"/>
    </w:rPr>
  </w:style>
  <w:style w:type="character" w:customStyle="1" w:styleId="WW8Num16z0">
    <w:name w:val="WW8Num16z0"/>
    <w:rsid w:val="000D0EA4"/>
    <w:rPr>
      <w:rFonts w:hint="default"/>
    </w:rPr>
  </w:style>
  <w:style w:type="character" w:customStyle="1" w:styleId="WW8Num17z0">
    <w:name w:val="WW8Num17z0"/>
    <w:rsid w:val="000D0EA4"/>
  </w:style>
  <w:style w:type="character" w:customStyle="1" w:styleId="WW8Num17z1">
    <w:name w:val="WW8Num17z1"/>
    <w:rsid w:val="000D0EA4"/>
  </w:style>
  <w:style w:type="character" w:customStyle="1" w:styleId="WW8Num17z2">
    <w:name w:val="WW8Num17z2"/>
    <w:rsid w:val="000D0EA4"/>
  </w:style>
  <w:style w:type="character" w:customStyle="1" w:styleId="WW8Num17z3">
    <w:name w:val="WW8Num17z3"/>
    <w:rsid w:val="000D0EA4"/>
  </w:style>
  <w:style w:type="character" w:customStyle="1" w:styleId="WW8Num17z4">
    <w:name w:val="WW8Num17z4"/>
    <w:rsid w:val="000D0EA4"/>
  </w:style>
  <w:style w:type="character" w:customStyle="1" w:styleId="WW8Num17z5">
    <w:name w:val="WW8Num17z5"/>
    <w:rsid w:val="000D0EA4"/>
  </w:style>
  <w:style w:type="character" w:customStyle="1" w:styleId="WW8Num17z6">
    <w:name w:val="WW8Num17z6"/>
    <w:rsid w:val="000D0EA4"/>
  </w:style>
  <w:style w:type="character" w:customStyle="1" w:styleId="WW8Num17z7">
    <w:name w:val="WW8Num17z7"/>
    <w:rsid w:val="000D0EA4"/>
  </w:style>
  <w:style w:type="character" w:customStyle="1" w:styleId="WW8Num17z8">
    <w:name w:val="WW8Num17z8"/>
    <w:rsid w:val="000D0EA4"/>
  </w:style>
  <w:style w:type="character" w:customStyle="1" w:styleId="WW8Num18z0">
    <w:name w:val="WW8Num18z0"/>
    <w:rsid w:val="000D0EA4"/>
    <w:rPr>
      <w:rFonts w:ascii="Courier New" w:hAnsi="Courier New" w:cs="Courier New" w:hint="default"/>
    </w:rPr>
  </w:style>
  <w:style w:type="character" w:customStyle="1" w:styleId="WW8Num18z2">
    <w:name w:val="WW8Num18z2"/>
    <w:rsid w:val="000D0EA4"/>
    <w:rPr>
      <w:rFonts w:ascii="Wingdings" w:hAnsi="Wingdings" w:cs="Wingdings" w:hint="default"/>
    </w:rPr>
  </w:style>
  <w:style w:type="character" w:customStyle="1" w:styleId="WW8Num18z3">
    <w:name w:val="WW8Num18z3"/>
    <w:rsid w:val="000D0EA4"/>
    <w:rPr>
      <w:rFonts w:ascii="Symbol" w:hAnsi="Symbol" w:cs="Symbol" w:hint="default"/>
    </w:rPr>
  </w:style>
  <w:style w:type="character" w:customStyle="1" w:styleId="WW8Num19z0">
    <w:name w:val="WW8Num19z0"/>
    <w:rsid w:val="000D0EA4"/>
    <w:rPr>
      <w:rFonts w:ascii="Courier New" w:hAnsi="Courier New" w:cs="Courier New" w:hint="default"/>
    </w:rPr>
  </w:style>
  <w:style w:type="character" w:customStyle="1" w:styleId="WW8Num19z2">
    <w:name w:val="WW8Num19z2"/>
    <w:rsid w:val="000D0EA4"/>
    <w:rPr>
      <w:rFonts w:ascii="Wingdings" w:hAnsi="Wingdings" w:cs="Wingdings" w:hint="default"/>
    </w:rPr>
  </w:style>
  <w:style w:type="character" w:customStyle="1" w:styleId="WW8Num19z3">
    <w:name w:val="WW8Num19z3"/>
    <w:rsid w:val="000D0EA4"/>
    <w:rPr>
      <w:rFonts w:ascii="Symbol" w:hAnsi="Symbol" w:cs="Symbol" w:hint="default"/>
    </w:rPr>
  </w:style>
  <w:style w:type="character" w:customStyle="1" w:styleId="WW8Num20z0">
    <w:name w:val="WW8Num20z0"/>
    <w:rsid w:val="000D0EA4"/>
    <w:rPr>
      <w:rFonts w:hint="default"/>
    </w:rPr>
  </w:style>
  <w:style w:type="character" w:customStyle="1" w:styleId="WW8Num20z1">
    <w:name w:val="WW8Num20z1"/>
    <w:rsid w:val="000D0EA4"/>
  </w:style>
  <w:style w:type="character" w:customStyle="1" w:styleId="WW8Num20z2">
    <w:name w:val="WW8Num20z2"/>
    <w:rsid w:val="000D0EA4"/>
  </w:style>
  <w:style w:type="character" w:customStyle="1" w:styleId="WW8Num20z3">
    <w:name w:val="WW8Num20z3"/>
    <w:rsid w:val="000D0EA4"/>
  </w:style>
  <w:style w:type="character" w:customStyle="1" w:styleId="WW8Num20z4">
    <w:name w:val="WW8Num20z4"/>
    <w:rsid w:val="000D0EA4"/>
  </w:style>
  <w:style w:type="character" w:customStyle="1" w:styleId="WW8Num20z5">
    <w:name w:val="WW8Num20z5"/>
    <w:rsid w:val="000D0EA4"/>
  </w:style>
  <w:style w:type="character" w:customStyle="1" w:styleId="WW8Num20z6">
    <w:name w:val="WW8Num20z6"/>
    <w:rsid w:val="000D0EA4"/>
  </w:style>
  <w:style w:type="character" w:customStyle="1" w:styleId="WW8Num20z7">
    <w:name w:val="WW8Num20z7"/>
    <w:rsid w:val="000D0EA4"/>
  </w:style>
  <w:style w:type="character" w:customStyle="1" w:styleId="WW8Num20z8">
    <w:name w:val="WW8Num20z8"/>
    <w:rsid w:val="000D0EA4"/>
  </w:style>
  <w:style w:type="character" w:customStyle="1" w:styleId="WW8Num21z0">
    <w:name w:val="WW8Num21z0"/>
    <w:rsid w:val="000D0EA4"/>
    <w:rPr>
      <w:rFonts w:hint="default"/>
      <w:sz w:val="20"/>
    </w:rPr>
  </w:style>
  <w:style w:type="character" w:customStyle="1" w:styleId="WW8Num22z0">
    <w:name w:val="WW8Num22z0"/>
    <w:rsid w:val="000D0EA4"/>
    <w:rPr>
      <w:rFonts w:ascii="Arial Narrow" w:eastAsia="Times New Roman" w:hAnsi="Arial Narrow" w:cs="Times New Roman" w:hint="default"/>
    </w:rPr>
  </w:style>
  <w:style w:type="character" w:customStyle="1" w:styleId="WW8Num22z1">
    <w:name w:val="WW8Num22z1"/>
    <w:rsid w:val="000D0EA4"/>
    <w:rPr>
      <w:rFonts w:ascii="Courier New" w:hAnsi="Courier New" w:cs="Courier New" w:hint="default"/>
    </w:rPr>
  </w:style>
  <w:style w:type="character" w:customStyle="1" w:styleId="WW8Num22z2">
    <w:name w:val="WW8Num22z2"/>
    <w:rsid w:val="000D0EA4"/>
    <w:rPr>
      <w:rFonts w:ascii="Wingdings" w:hAnsi="Wingdings" w:cs="Wingdings" w:hint="default"/>
    </w:rPr>
  </w:style>
  <w:style w:type="character" w:customStyle="1" w:styleId="WW8Num22z3">
    <w:name w:val="WW8Num22z3"/>
    <w:rsid w:val="000D0EA4"/>
    <w:rPr>
      <w:rFonts w:ascii="Symbol" w:hAnsi="Symbol" w:cs="Symbol" w:hint="default"/>
    </w:rPr>
  </w:style>
  <w:style w:type="character" w:customStyle="1" w:styleId="WW8Num23z0">
    <w:name w:val="WW8Num23z0"/>
    <w:rsid w:val="000D0EA4"/>
    <w:rPr>
      <w:rFonts w:hint="default"/>
    </w:rPr>
  </w:style>
  <w:style w:type="character" w:customStyle="1" w:styleId="WW8Num24z0">
    <w:name w:val="WW8Num24z0"/>
    <w:rsid w:val="000D0EA4"/>
    <w:rPr>
      <w:rFonts w:hint="default"/>
    </w:rPr>
  </w:style>
  <w:style w:type="character" w:customStyle="1" w:styleId="WW8Num24z1">
    <w:name w:val="WW8Num24z1"/>
    <w:rsid w:val="000D0EA4"/>
  </w:style>
  <w:style w:type="character" w:customStyle="1" w:styleId="WW8Num24z2">
    <w:name w:val="WW8Num24z2"/>
    <w:rsid w:val="000D0EA4"/>
  </w:style>
  <w:style w:type="character" w:customStyle="1" w:styleId="WW8Num24z3">
    <w:name w:val="WW8Num24z3"/>
    <w:rsid w:val="000D0EA4"/>
  </w:style>
  <w:style w:type="character" w:customStyle="1" w:styleId="WW8Num24z4">
    <w:name w:val="WW8Num24z4"/>
    <w:rsid w:val="000D0EA4"/>
  </w:style>
  <w:style w:type="character" w:customStyle="1" w:styleId="WW8Num24z5">
    <w:name w:val="WW8Num24z5"/>
    <w:rsid w:val="000D0EA4"/>
  </w:style>
  <w:style w:type="character" w:customStyle="1" w:styleId="WW8Num24z6">
    <w:name w:val="WW8Num24z6"/>
    <w:rsid w:val="000D0EA4"/>
  </w:style>
  <w:style w:type="character" w:customStyle="1" w:styleId="WW8Num24z7">
    <w:name w:val="WW8Num24z7"/>
    <w:rsid w:val="000D0EA4"/>
  </w:style>
  <w:style w:type="character" w:customStyle="1" w:styleId="WW8Num24z8">
    <w:name w:val="WW8Num24z8"/>
    <w:rsid w:val="000D0EA4"/>
  </w:style>
  <w:style w:type="character" w:customStyle="1" w:styleId="WW8Num25z0">
    <w:name w:val="WW8Num25z0"/>
    <w:rsid w:val="000D0EA4"/>
    <w:rPr>
      <w:rFonts w:hint="default"/>
    </w:rPr>
  </w:style>
  <w:style w:type="character" w:customStyle="1" w:styleId="WW8Num25z1">
    <w:name w:val="WW8Num25z1"/>
    <w:rsid w:val="000D0EA4"/>
  </w:style>
  <w:style w:type="character" w:customStyle="1" w:styleId="WW8Num25z2">
    <w:name w:val="WW8Num25z2"/>
    <w:rsid w:val="000D0EA4"/>
  </w:style>
  <w:style w:type="character" w:customStyle="1" w:styleId="WW8Num25z3">
    <w:name w:val="WW8Num25z3"/>
    <w:rsid w:val="000D0EA4"/>
  </w:style>
  <w:style w:type="character" w:customStyle="1" w:styleId="WW8Num25z4">
    <w:name w:val="WW8Num25z4"/>
    <w:rsid w:val="000D0EA4"/>
  </w:style>
  <w:style w:type="character" w:customStyle="1" w:styleId="WW8Num25z5">
    <w:name w:val="WW8Num25z5"/>
    <w:rsid w:val="000D0EA4"/>
  </w:style>
  <w:style w:type="character" w:customStyle="1" w:styleId="WW8Num25z6">
    <w:name w:val="WW8Num25z6"/>
    <w:rsid w:val="000D0EA4"/>
  </w:style>
  <w:style w:type="character" w:customStyle="1" w:styleId="WW8Num25z7">
    <w:name w:val="WW8Num25z7"/>
    <w:rsid w:val="000D0EA4"/>
  </w:style>
  <w:style w:type="character" w:customStyle="1" w:styleId="WW8Num25z8">
    <w:name w:val="WW8Num25z8"/>
    <w:rsid w:val="000D0EA4"/>
  </w:style>
  <w:style w:type="character" w:customStyle="1" w:styleId="WW8Num26z0">
    <w:name w:val="WW8Num26z0"/>
    <w:rsid w:val="000D0EA4"/>
    <w:rPr>
      <w:rFonts w:hint="default"/>
    </w:rPr>
  </w:style>
  <w:style w:type="character" w:customStyle="1" w:styleId="WW8Num26z1">
    <w:name w:val="WW8Num26z1"/>
    <w:rsid w:val="000D0EA4"/>
  </w:style>
  <w:style w:type="character" w:customStyle="1" w:styleId="WW8Num26z2">
    <w:name w:val="WW8Num26z2"/>
    <w:rsid w:val="000D0EA4"/>
  </w:style>
  <w:style w:type="character" w:customStyle="1" w:styleId="WW8Num26z3">
    <w:name w:val="WW8Num26z3"/>
    <w:rsid w:val="000D0EA4"/>
  </w:style>
  <w:style w:type="character" w:customStyle="1" w:styleId="WW8Num26z4">
    <w:name w:val="WW8Num26z4"/>
    <w:rsid w:val="000D0EA4"/>
  </w:style>
  <w:style w:type="character" w:customStyle="1" w:styleId="WW8Num26z5">
    <w:name w:val="WW8Num26z5"/>
    <w:rsid w:val="000D0EA4"/>
  </w:style>
  <w:style w:type="character" w:customStyle="1" w:styleId="WW8Num26z6">
    <w:name w:val="WW8Num26z6"/>
    <w:rsid w:val="000D0EA4"/>
  </w:style>
  <w:style w:type="character" w:customStyle="1" w:styleId="WW8Num26z7">
    <w:name w:val="WW8Num26z7"/>
    <w:rsid w:val="000D0EA4"/>
  </w:style>
  <w:style w:type="character" w:customStyle="1" w:styleId="WW8Num26z8">
    <w:name w:val="WW8Num26z8"/>
    <w:rsid w:val="000D0EA4"/>
  </w:style>
  <w:style w:type="character" w:customStyle="1" w:styleId="WW8Num27z0">
    <w:name w:val="WW8Num27z0"/>
    <w:rsid w:val="000D0EA4"/>
    <w:rPr>
      <w:rFonts w:ascii="Courier New" w:hAnsi="Courier New" w:cs="Courier New" w:hint="default"/>
    </w:rPr>
  </w:style>
  <w:style w:type="character" w:customStyle="1" w:styleId="WW8Num27z2">
    <w:name w:val="WW8Num27z2"/>
    <w:rsid w:val="000D0EA4"/>
    <w:rPr>
      <w:rFonts w:ascii="Wingdings" w:hAnsi="Wingdings" w:cs="Wingdings" w:hint="default"/>
    </w:rPr>
  </w:style>
  <w:style w:type="character" w:customStyle="1" w:styleId="WW8Num27z3">
    <w:name w:val="WW8Num27z3"/>
    <w:rsid w:val="000D0EA4"/>
    <w:rPr>
      <w:rFonts w:ascii="Symbol" w:hAnsi="Symbol" w:cs="Symbol" w:hint="default"/>
    </w:rPr>
  </w:style>
  <w:style w:type="character" w:customStyle="1" w:styleId="WW8Num28z0">
    <w:name w:val="WW8Num28z0"/>
    <w:rsid w:val="000D0EA4"/>
    <w:rPr>
      <w:rFonts w:ascii="Courier New" w:hAnsi="Courier New" w:cs="Courier New" w:hint="default"/>
    </w:rPr>
  </w:style>
  <w:style w:type="character" w:customStyle="1" w:styleId="WW8Num28z2">
    <w:name w:val="WW8Num28z2"/>
    <w:rsid w:val="000D0EA4"/>
    <w:rPr>
      <w:rFonts w:ascii="Wingdings" w:hAnsi="Wingdings" w:cs="Wingdings" w:hint="default"/>
    </w:rPr>
  </w:style>
  <w:style w:type="character" w:customStyle="1" w:styleId="WW8Num28z3">
    <w:name w:val="WW8Num28z3"/>
    <w:rsid w:val="000D0EA4"/>
    <w:rPr>
      <w:rFonts w:ascii="Symbol" w:hAnsi="Symbol" w:cs="Symbol" w:hint="default"/>
    </w:rPr>
  </w:style>
  <w:style w:type="character" w:customStyle="1" w:styleId="WW8Num29z0">
    <w:name w:val="WW8Num29z0"/>
    <w:rsid w:val="000D0EA4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0D0EA4"/>
  </w:style>
  <w:style w:type="character" w:customStyle="1" w:styleId="WW8Num29z2">
    <w:name w:val="WW8Num29z2"/>
    <w:rsid w:val="000D0EA4"/>
  </w:style>
  <w:style w:type="character" w:customStyle="1" w:styleId="WW8Num29z3">
    <w:name w:val="WW8Num29z3"/>
    <w:rsid w:val="000D0EA4"/>
  </w:style>
  <w:style w:type="character" w:customStyle="1" w:styleId="WW8Num29z4">
    <w:name w:val="WW8Num29z4"/>
    <w:rsid w:val="000D0EA4"/>
  </w:style>
  <w:style w:type="character" w:customStyle="1" w:styleId="WW8Num29z5">
    <w:name w:val="WW8Num29z5"/>
    <w:rsid w:val="000D0EA4"/>
  </w:style>
  <w:style w:type="character" w:customStyle="1" w:styleId="WW8Num29z6">
    <w:name w:val="WW8Num29z6"/>
    <w:rsid w:val="000D0EA4"/>
  </w:style>
  <w:style w:type="character" w:customStyle="1" w:styleId="WW8Num29z7">
    <w:name w:val="WW8Num29z7"/>
    <w:rsid w:val="000D0EA4"/>
  </w:style>
  <w:style w:type="character" w:customStyle="1" w:styleId="WW8Num29z8">
    <w:name w:val="WW8Num29z8"/>
    <w:rsid w:val="000D0EA4"/>
  </w:style>
  <w:style w:type="character" w:customStyle="1" w:styleId="WW8Num30z0">
    <w:name w:val="WW8Num30z0"/>
    <w:rsid w:val="000D0EA4"/>
    <w:rPr>
      <w:rFonts w:hint="default"/>
      <w:sz w:val="20"/>
    </w:rPr>
  </w:style>
  <w:style w:type="character" w:customStyle="1" w:styleId="WW8Num31z0">
    <w:name w:val="WW8Num31z0"/>
    <w:rsid w:val="000D0EA4"/>
    <w:rPr>
      <w:rFonts w:ascii="Symbol" w:hAnsi="Symbol" w:cs="Symbol" w:hint="default"/>
    </w:rPr>
  </w:style>
  <w:style w:type="character" w:customStyle="1" w:styleId="WW8Num31z1">
    <w:name w:val="WW8Num31z1"/>
    <w:rsid w:val="000D0EA4"/>
    <w:rPr>
      <w:rFonts w:ascii="Courier New" w:hAnsi="Courier New" w:cs="Courier New" w:hint="default"/>
    </w:rPr>
  </w:style>
  <w:style w:type="character" w:customStyle="1" w:styleId="WW8Num31z2">
    <w:name w:val="WW8Num31z2"/>
    <w:rsid w:val="000D0EA4"/>
    <w:rPr>
      <w:rFonts w:ascii="Wingdings" w:hAnsi="Wingdings" w:cs="Wingdings" w:hint="default"/>
    </w:rPr>
  </w:style>
  <w:style w:type="character" w:customStyle="1" w:styleId="WW8Num32z0">
    <w:name w:val="WW8Num32z0"/>
    <w:rsid w:val="000D0EA4"/>
    <w:rPr>
      <w:rFonts w:ascii="Times New Roman" w:eastAsia="Times New Roman" w:hAnsi="Times New Roman" w:cs="Times New Roman" w:hint="default"/>
    </w:rPr>
  </w:style>
  <w:style w:type="character" w:customStyle="1" w:styleId="WW8Num32z1">
    <w:name w:val="WW8Num32z1"/>
    <w:rsid w:val="000D0EA4"/>
  </w:style>
  <w:style w:type="character" w:customStyle="1" w:styleId="WW8Num32z2">
    <w:name w:val="WW8Num32z2"/>
    <w:rsid w:val="000D0EA4"/>
  </w:style>
  <w:style w:type="character" w:customStyle="1" w:styleId="WW8Num32z3">
    <w:name w:val="WW8Num32z3"/>
    <w:rsid w:val="000D0EA4"/>
  </w:style>
  <w:style w:type="character" w:customStyle="1" w:styleId="WW8Num32z4">
    <w:name w:val="WW8Num32z4"/>
    <w:rsid w:val="000D0EA4"/>
  </w:style>
  <w:style w:type="character" w:customStyle="1" w:styleId="WW8Num32z5">
    <w:name w:val="WW8Num32z5"/>
    <w:rsid w:val="000D0EA4"/>
  </w:style>
  <w:style w:type="character" w:customStyle="1" w:styleId="WW8Num32z6">
    <w:name w:val="WW8Num32z6"/>
    <w:rsid w:val="000D0EA4"/>
  </w:style>
  <w:style w:type="character" w:customStyle="1" w:styleId="WW8Num32z7">
    <w:name w:val="WW8Num32z7"/>
    <w:rsid w:val="000D0EA4"/>
  </w:style>
  <w:style w:type="character" w:customStyle="1" w:styleId="WW8Num32z8">
    <w:name w:val="WW8Num32z8"/>
    <w:rsid w:val="000D0EA4"/>
  </w:style>
  <w:style w:type="character" w:customStyle="1" w:styleId="WW8Num33z0">
    <w:name w:val="WW8Num33z0"/>
    <w:rsid w:val="000D0EA4"/>
    <w:rPr>
      <w:rFonts w:ascii="Courier New" w:hAnsi="Courier New" w:cs="Courier New" w:hint="default"/>
    </w:rPr>
  </w:style>
  <w:style w:type="character" w:customStyle="1" w:styleId="WW8Num33z2">
    <w:name w:val="WW8Num33z2"/>
    <w:rsid w:val="000D0EA4"/>
    <w:rPr>
      <w:rFonts w:ascii="Wingdings" w:hAnsi="Wingdings" w:cs="Wingdings" w:hint="default"/>
    </w:rPr>
  </w:style>
  <w:style w:type="character" w:customStyle="1" w:styleId="WW8Num33z3">
    <w:name w:val="WW8Num33z3"/>
    <w:rsid w:val="000D0EA4"/>
    <w:rPr>
      <w:rFonts w:ascii="Symbol" w:hAnsi="Symbol" w:cs="Symbol" w:hint="default"/>
    </w:rPr>
  </w:style>
  <w:style w:type="character" w:customStyle="1" w:styleId="WW8Num34z0">
    <w:name w:val="WW8Num34z0"/>
    <w:rsid w:val="000D0EA4"/>
    <w:rPr>
      <w:rFonts w:ascii="Courier New" w:hAnsi="Courier New" w:cs="Courier New" w:hint="default"/>
    </w:rPr>
  </w:style>
  <w:style w:type="character" w:customStyle="1" w:styleId="WW8Num34z2">
    <w:name w:val="WW8Num34z2"/>
    <w:rsid w:val="000D0EA4"/>
    <w:rPr>
      <w:rFonts w:ascii="Wingdings" w:hAnsi="Wingdings" w:cs="Wingdings" w:hint="default"/>
    </w:rPr>
  </w:style>
  <w:style w:type="character" w:customStyle="1" w:styleId="WW8Num34z3">
    <w:name w:val="WW8Num34z3"/>
    <w:rsid w:val="000D0EA4"/>
    <w:rPr>
      <w:rFonts w:ascii="Symbol" w:hAnsi="Symbol" w:cs="Symbol" w:hint="default"/>
    </w:rPr>
  </w:style>
  <w:style w:type="character" w:customStyle="1" w:styleId="WW8Num35z0">
    <w:name w:val="WW8Num35z0"/>
    <w:rsid w:val="000D0EA4"/>
    <w:rPr>
      <w:rFonts w:ascii="Book Antiqua" w:eastAsia="Times New Roman" w:hAnsi="Book Antiqua" w:cs="Times New Roman" w:hint="default"/>
    </w:rPr>
  </w:style>
  <w:style w:type="character" w:customStyle="1" w:styleId="WW8Num35z1">
    <w:name w:val="WW8Num35z1"/>
    <w:rsid w:val="000D0EA4"/>
    <w:rPr>
      <w:rFonts w:ascii="Courier New" w:hAnsi="Courier New" w:cs="Courier New" w:hint="default"/>
    </w:rPr>
  </w:style>
  <w:style w:type="character" w:customStyle="1" w:styleId="WW8Num35z2">
    <w:name w:val="WW8Num35z2"/>
    <w:rsid w:val="000D0EA4"/>
    <w:rPr>
      <w:rFonts w:ascii="Wingdings" w:hAnsi="Wingdings" w:cs="Wingdings" w:hint="default"/>
    </w:rPr>
  </w:style>
  <w:style w:type="character" w:customStyle="1" w:styleId="WW8Num35z3">
    <w:name w:val="WW8Num35z3"/>
    <w:rsid w:val="000D0EA4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0D0EA4"/>
  </w:style>
  <w:style w:type="character" w:styleId="Numeropagina">
    <w:name w:val="page number"/>
    <w:basedOn w:val="Carpredefinitoparagrafo1"/>
    <w:rsid w:val="000D0EA4"/>
  </w:style>
  <w:style w:type="paragraph" w:customStyle="1" w:styleId="Titolo10">
    <w:name w:val="Titolo1"/>
    <w:basedOn w:val="Normale"/>
    <w:next w:val="Corpotesto"/>
    <w:rsid w:val="000D0EA4"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Elenco">
    <w:name w:val="List"/>
    <w:basedOn w:val="Corpotesto"/>
    <w:rsid w:val="000D0EA4"/>
    <w:pPr>
      <w:suppressAutoHyphens/>
      <w:spacing w:after="140" w:line="276" w:lineRule="auto"/>
    </w:pPr>
    <w:rPr>
      <w:rFonts w:cs="Lucida Sans"/>
      <w:lang w:eastAsia="zh-CN"/>
    </w:rPr>
  </w:style>
  <w:style w:type="paragraph" w:customStyle="1" w:styleId="Indice">
    <w:name w:val="Indice"/>
    <w:basedOn w:val="Normale"/>
    <w:rsid w:val="000D0EA4"/>
    <w:pPr>
      <w:suppressLineNumbers/>
      <w:suppressAutoHyphens/>
    </w:pPr>
    <w:rPr>
      <w:rFonts w:cs="Lucida Sans"/>
      <w:lang w:eastAsia="zh-CN"/>
    </w:rPr>
  </w:style>
  <w:style w:type="paragraph" w:customStyle="1" w:styleId="Corpodeltesto31">
    <w:name w:val="Corpo del testo 31"/>
    <w:basedOn w:val="Normale"/>
    <w:rsid w:val="000D0EA4"/>
    <w:pPr>
      <w:suppressAutoHyphens/>
    </w:pPr>
    <w:rPr>
      <w:szCs w:val="20"/>
      <w:lang w:eastAsia="zh-CN"/>
    </w:rPr>
  </w:style>
  <w:style w:type="paragraph" w:customStyle="1" w:styleId="Corpodeltesto21">
    <w:name w:val="Corpo del testo 21"/>
    <w:basedOn w:val="Normale"/>
    <w:rsid w:val="000D0EA4"/>
    <w:pPr>
      <w:widowControl w:val="0"/>
      <w:suppressAutoHyphens/>
      <w:jc w:val="both"/>
    </w:pPr>
    <w:rPr>
      <w:rFonts w:ascii="Tahoma" w:hAnsi="Tahoma" w:cs="Tahoma"/>
      <w:szCs w:val="20"/>
      <w:lang w:eastAsia="zh-CN"/>
    </w:rPr>
  </w:style>
  <w:style w:type="paragraph" w:customStyle="1" w:styleId="Corpodeltesto33">
    <w:name w:val="Corpo del testo 33"/>
    <w:basedOn w:val="Normale"/>
    <w:rsid w:val="000D0EA4"/>
    <w:pPr>
      <w:suppressAutoHyphens/>
      <w:spacing w:after="120"/>
    </w:pPr>
    <w:rPr>
      <w:sz w:val="16"/>
      <w:szCs w:val="16"/>
      <w:lang w:eastAsia="zh-CN"/>
    </w:rPr>
  </w:style>
  <w:style w:type="paragraph" w:customStyle="1" w:styleId="msoorganizationname2">
    <w:name w:val="msoorganizationname2"/>
    <w:rsid w:val="000D0EA4"/>
    <w:pPr>
      <w:suppressAutoHyphens/>
    </w:pPr>
    <w:rPr>
      <w:rFonts w:ascii="Arial Black" w:hAnsi="Arial Black" w:cs="Arial Black"/>
      <w:color w:val="000080"/>
      <w:kern w:val="2"/>
      <w:sz w:val="17"/>
      <w:szCs w:val="17"/>
      <w:lang w:eastAsia="zh-CN"/>
    </w:rPr>
  </w:style>
  <w:style w:type="paragraph" w:customStyle="1" w:styleId="msoaddress">
    <w:name w:val="msoaddress"/>
    <w:rsid w:val="000D0EA4"/>
    <w:pPr>
      <w:suppressAutoHyphens/>
      <w:spacing w:line="264" w:lineRule="auto"/>
    </w:pPr>
    <w:rPr>
      <w:color w:val="000080"/>
      <w:kern w:val="2"/>
      <w:sz w:val="16"/>
      <w:szCs w:val="16"/>
      <w:lang w:eastAsia="zh-CN"/>
    </w:rPr>
  </w:style>
  <w:style w:type="paragraph" w:customStyle="1" w:styleId="Corpodeltesto310">
    <w:name w:val="Corpo del testo 31"/>
    <w:basedOn w:val="Normale"/>
    <w:rsid w:val="000D0EA4"/>
    <w:pPr>
      <w:suppressAutoHyphens/>
    </w:pPr>
    <w:rPr>
      <w:szCs w:val="20"/>
      <w:lang w:eastAsia="zh-CN"/>
    </w:rPr>
  </w:style>
  <w:style w:type="paragraph" w:customStyle="1" w:styleId="Corpodeltesto32">
    <w:name w:val="Corpo del testo 32"/>
    <w:basedOn w:val="Normale"/>
    <w:rsid w:val="000D0EA4"/>
    <w:pPr>
      <w:suppressAutoHyphens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29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26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25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mministrazione@concass.it" TargetMode="External"/><Relationship Id="rId2" Type="http://schemas.openxmlformats.org/officeDocument/2006/relationships/hyperlink" Target="mailto:ufficiodipiano@concass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9E18E-0A28-4DC3-919A-8FBD7C8A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739</Words>
  <Characters>11692</Characters>
  <Application>Microsoft Office Word</Application>
  <DocSecurity>0</DocSecurity>
  <Lines>97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MBITO TERRITORIALE DI CASALMAGGIORE</vt:lpstr>
    </vt:vector>
  </TitlesOfParts>
  <Company/>
  <LinksUpToDate>false</LinksUpToDate>
  <CharactersWithSpaces>13405</CharactersWithSpaces>
  <SharedDoc>false</SharedDoc>
  <HLinks>
    <vt:vector size="6" baseType="variant">
      <vt:variant>
        <vt:i4>7733312</vt:i4>
      </vt:variant>
      <vt:variant>
        <vt:i4>0</vt:i4>
      </vt:variant>
      <vt:variant>
        <vt:i4>0</vt:i4>
      </vt:variant>
      <vt:variant>
        <vt:i4>5</vt:i4>
      </vt:variant>
      <vt:variant>
        <vt:lpwstr>mailto:ufficiodipiano@concas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TO TERRITORIALE DI CASALMAGGIORE</dc:title>
  <dc:creator>g.intilla</dc:creator>
  <cp:lastModifiedBy>Manuel Paletti</cp:lastModifiedBy>
  <cp:revision>13</cp:revision>
  <cp:lastPrinted>2018-01-30T08:24:00Z</cp:lastPrinted>
  <dcterms:created xsi:type="dcterms:W3CDTF">2020-06-11T09:01:00Z</dcterms:created>
  <dcterms:modified xsi:type="dcterms:W3CDTF">2020-11-27T11:25:00Z</dcterms:modified>
</cp:coreProperties>
</file>